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4D9B" w14:textId="76132F5A" w:rsidR="003E69DA" w:rsidRPr="002A78DD" w:rsidRDefault="002A78DD" w:rsidP="003E69DA">
      <w:pPr>
        <w:jc w:val="center"/>
        <w:rPr>
          <w:sz w:val="16"/>
          <w:szCs w:val="16"/>
        </w:rPr>
      </w:pPr>
      <w:r w:rsidRPr="002A78DD">
        <w:rPr>
          <w:rFonts w:hint="eastAsia"/>
          <w:sz w:val="16"/>
          <w:szCs w:val="16"/>
        </w:rPr>
        <w:t>2</w:t>
      </w:r>
      <w:r w:rsidRPr="002A78DD">
        <w:rPr>
          <w:sz w:val="16"/>
          <w:szCs w:val="16"/>
        </w:rPr>
        <w:t xml:space="preserve">021-1 </w:t>
      </w:r>
      <w:r w:rsidRPr="002A78DD">
        <w:rPr>
          <w:rFonts w:hint="eastAsia"/>
          <w:sz w:val="16"/>
          <w:szCs w:val="16"/>
        </w:rPr>
        <w:t>캡스톤디자인2</w:t>
      </w:r>
      <w:r w:rsidRPr="002A78DD">
        <w:rPr>
          <w:sz w:val="16"/>
          <w:szCs w:val="16"/>
        </w:rPr>
        <w:t xml:space="preserve"> </w:t>
      </w:r>
      <w:proofErr w:type="spellStart"/>
      <w:r w:rsidRPr="002A78DD">
        <w:rPr>
          <w:rFonts w:hint="eastAsia"/>
          <w:sz w:val="16"/>
          <w:szCs w:val="16"/>
        </w:rPr>
        <w:t>박광훈</w:t>
      </w:r>
      <w:proofErr w:type="spellEnd"/>
      <w:r w:rsidRPr="002A78DD">
        <w:rPr>
          <w:rFonts w:hint="eastAsia"/>
          <w:sz w:val="16"/>
          <w:szCs w:val="16"/>
        </w:rPr>
        <w:t xml:space="preserve"> 교수님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F52046" w:rsidRPr="003E69DA" w14:paraId="59FD3FF0" w14:textId="77777777" w:rsidTr="003E69DA">
        <w:trPr>
          <w:trHeight w:val="1843"/>
        </w:trPr>
        <w:tc>
          <w:tcPr>
            <w:tcW w:w="8918" w:type="dxa"/>
          </w:tcPr>
          <w:p w14:paraId="0D1A391D" w14:textId="5515A4CD" w:rsidR="00F52046" w:rsidRPr="007F0033" w:rsidRDefault="00F52046" w:rsidP="003E69DA">
            <w:pPr>
              <w:jc w:val="center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7F0033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유튜브 </w:t>
            </w:r>
            <w:proofErr w:type="spellStart"/>
            <w:r w:rsidRPr="007F0033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썸네일</w:t>
            </w:r>
            <w:proofErr w:type="spellEnd"/>
            <w:r w:rsidRPr="007F0033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추천</w:t>
            </w:r>
            <w:r w:rsidR="000C438B" w:rsidRPr="007F0033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알고리즘 개선</w:t>
            </w:r>
          </w:p>
          <w:p w14:paraId="420DC4C2" w14:textId="77777777" w:rsidR="00F52046" w:rsidRPr="003E69DA" w:rsidRDefault="00F52046" w:rsidP="003E69D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D9D02CC" w14:textId="5A6E88DF" w:rsidR="00F52046" w:rsidRPr="003E69DA" w:rsidRDefault="00CE4801" w:rsidP="003E69DA">
            <w:pPr>
              <w:jc w:val="right"/>
              <w:rPr>
                <w:rFonts w:asciiTheme="minorHAnsi" w:eastAsiaTheme="minorHAnsi" w:hAnsiTheme="minorHAnsi"/>
                <w:color w:val="000000"/>
                <w:sz w:val="22"/>
              </w:rPr>
            </w:pPr>
            <w:r w:rsidRPr="003E69DA">
              <w:rPr>
                <w:rFonts w:asciiTheme="minorHAnsi" w:eastAsiaTheme="minorHAnsi" w:hAnsiTheme="minorHAnsi"/>
                <w:color w:val="000000"/>
                <w:sz w:val="22"/>
              </w:rPr>
              <w:t xml:space="preserve">2016104095 </w:t>
            </w:r>
            <w:r w:rsidR="00AD2053">
              <w:rPr>
                <w:rFonts w:asciiTheme="minorHAnsi" w:eastAsiaTheme="minorHAnsi" w:hAnsiTheme="minorHAnsi" w:hint="eastAsia"/>
                <w:color w:val="000000"/>
                <w:sz w:val="22"/>
              </w:rPr>
              <w:t xml:space="preserve">컴퓨터공학과 </w:t>
            </w:r>
            <w:proofErr w:type="spellStart"/>
            <w:r w:rsidRPr="003E69DA">
              <w:rPr>
                <w:rFonts w:asciiTheme="minorHAnsi" w:eastAsiaTheme="minorHAnsi" w:hAnsiTheme="minorHAnsi" w:hint="eastAsia"/>
                <w:color w:val="000000"/>
                <w:sz w:val="22"/>
              </w:rPr>
              <w:t>강세희</w:t>
            </w:r>
            <w:proofErr w:type="spellEnd"/>
          </w:p>
          <w:p w14:paraId="4B8127BF" w14:textId="23100F59" w:rsidR="00CE4801" w:rsidRDefault="00CE4801" w:rsidP="003E69D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A297C6F" w14:textId="77777777" w:rsidR="001A73E0" w:rsidRPr="003E69DA" w:rsidRDefault="001A73E0" w:rsidP="003E69D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DEA9D9" w14:textId="77777777" w:rsidR="00F52046" w:rsidRPr="007F0033" w:rsidRDefault="00F52046" w:rsidP="003E69DA">
            <w:pP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7F0033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요 약</w:t>
            </w:r>
          </w:p>
          <w:p w14:paraId="06D78DE8" w14:textId="542123A8" w:rsidR="000C438B" w:rsidRPr="003E69DA" w:rsidRDefault="00AD2053" w:rsidP="003E69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유튜브는 현재 전세계적으로 영향력 있는 플랫폼이다.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이에 따라,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많은 사람들이 다양한 이유로 유튜브를 찾는다.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본 연구는 이러한 수요에 대해 인지하고,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제작자로서 유튜브 환경에 참여할 때나 유튜브를 시작하는 사람들이 겪는 문제,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어려움을 해소할 수 있는 방안을 제시하고자 한다.</w:t>
            </w:r>
          </w:p>
          <w:p w14:paraId="2FC95637" w14:textId="1E8C35CC" w:rsidR="003E69DA" w:rsidRPr="003E69DA" w:rsidRDefault="00AD2053" w:rsidP="00AD205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기존 연구에서의 알고리즘을 개선하는 방안으로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실생활에서 쓸 수 있는 프로그램을 만들 것이다.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따라서,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기존의</w:t>
            </w:r>
            <w:r w:rsidR="000C438B" w:rsidRPr="003E69DA">
              <w:rPr>
                <w:rFonts w:asciiTheme="minorHAnsi" w:eastAsiaTheme="minorHAnsi" w:hAnsiTheme="minorHAnsi"/>
              </w:rPr>
              <w:t xml:space="preserve"> </w:t>
            </w:r>
            <w:r w:rsidR="000C438B" w:rsidRPr="003E69DA">
              <w:rPr>
                <w:rFonts w:asciiTheme="minorHAnsi" w:eastAsiaTheme="minorHAnsi" w:hAnsiTheme="minorHAnsi" w:hint="eastAsia"/>
              </w:rPr>
              <w:t>알고리즘 대비 더 나은 결과를 도출해내는 프로그램을 개발하</w:t>
            </w:r>
            <w:r>
              <w:rPr>
                <w:rFonts w:asciiTheme="minorHAnsi" w:eastAsiaTheme="minorHAnsi" w:hAnsiTheme="minorHAnsi" w:hint="eastAsia"/>
              </w:rPr>
              <w:t>기 위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존 시장을 분석하고 이를 효과적으로 구현할 수 있는 프로그램을 구현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또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머신러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델의 학습을 통해, 채택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머신러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델이 실제 유튜브 썸네일에 사용될 수 있는지 평가한다.</w:t>
            </w:r>
          </w:p>
        </w:tc>
      </w:tr>
    </w:tbl>
    <w:p w14:paraId="638AD0B9" w14:textId="704D4A63" w:rsidR="00F52046" w:rsidRDefault="00F52046" w:rsidP="003E69DA">
      <w:pPr>
        <w:rPr>
          <w:rFonts w:asciiTheme="minorHAnsi" w:eastAsiaTheme="minorHAnsi" w:hAnsiTheme="minorHAnsi" w:cs="굴림"/>
          <w:color w:val="000000"/>
          <w:kern w:val="0"/>
          <w:sz w:val="22"/>
        </w:rPr>
      </w:pPr>
    </w:p>
    <w:p w14:paraId="602BA330" w14:textId="77777777" w:rsidR="00496B89" w:rsidRPr="003E69DA" w:rsidRDefault="00496B89" w:rsidP="003E69DA">
      <w:pPr>
        <w:rPr>
          <w:rFonts w:asciiTheme="minorHAnsi" w:eastAsiaTheme="minorHAnsi" w:hAnsiTheme="minorHAnsi" w:cs="굴림"/>
          <w:color w:val="000000"/>
          <w:kern w:val="0"/>
          <w:sz w:val="22"/>
        </w:rPr>
      </w:pPr>
    </w:p>
    <w:p w14:paraId="5F7630AE" w14:textId="77777777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1. 서론</w:t>
      </w:r>
    </w:p>
    <w:p w14:paraId="0DD8EDAD" w14:textId="77777777" w:rsidR="00AD2053" w:rsidRPr="007F0033" w:rsidRDefault="00F52046" w:rsidP="00AD2053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7F0033">
        <w:rPr>
          <w:rFonts w:asciiTheme="minorHAnsi" w:eastAsiaTheme="minorHAnsi" w:hAnsiTheme="minorHAnsi" w:hint="eastAsia"/>
          <w:b/>
          <w:bCs/>
          <w:sz w:val="24"/>
          <w:szCs w:val="24"/>
        </w:rPr>
        <w:t>1.1. 연구배경</w:t>
      </w:r>
    </w:p>
    <w:p w14:paraId="67D4A089" w14:textId="0CE39E01" w:rsidR="00AD2053" w:rsidRPr="00AD2053" w:rsidRDefault="00AD2053" w:rsidP="00AD2053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</w:rPr>
        <w:t xml:space="preserve"> </w:t>
      </w:r>
      <w:r w:rsidRPr="00AD2053">
        <w:rPr>
          <w:rFonts w:asciiTheme="minorHAnsi" w:eastAsiaTheme="minorHAnsi" w:hAnsiTheme="minorHAnsi" w:hint="eastAsia"/>
        </w:rPr>
        <w:t>유튜브는 전세계적으로 유명한 동영상 플랫폼이다.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글로벌 진출의 편리성,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비교적으로 낮은 진입 장벽,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광고 수익 등으로 인한 장점은 유튜브의 확실한 성공 요인이다.</w:t>
      </w:r>
    </w:p>
    <w:p w14:paraId="631F8594" w14:textId="5622C396" w:rsidR="00AD2053" w:rsidRPr="00AD2053" w:rsidRDefault="00AD2053" w:rsidP="00AD2053">
      <w:pPr>
        <w:rPr>
          <w:rFonts w:asciiTheme="minorHAnsi" w:eastAsiaTheme="minorHAnsi" w:hAnsiTheme="minorHAnsi"/>
        </w:rPr>
      </w:pP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 xml:space="preserve">한국과 미국에서의 </w:t>
      </w:r>
      <w:r w:rsidRPr="00AD2053">
        <w:rPr>
          <w:rFonts w:asciiTheme="minorHAnsi" w:eastAsiaTheme="minorHAnsi" w:hAnsiTheme="minorHAnsi"/>
        </w:rPr>
        <w:t>MAU(</w:t>
      </w:r>
      <w:r w:rsidRPr="00AD2053">
        <w:rPr>
          <w:rFonts w:asciiTheme="minorHAnsi" w:eastAsiaTheme="minorHAnsi" w:hAnsiTheme="minorHAnsi" w:hint="eastAsia"/>
        </w:rPr>
        <w:t>월별 순 방문객 수(</w:t>
      </w:r>
      <w:r w:rsidRPr="00AD2053">
        <w:rPr>
          <w:rFonts w:asciiTheme="minorHAnsi" w:eastAsiaTheme="minorHAnsi" w:hAnsiTheme="minorHAnsi"/>
        </w:rPr>
        <w:t>Monthly Active User))</w:t>
      </w:r>
      <w:r w:rsidRPr="00AD2053">
        <w:rPr>
          <w:rFonts w:asciiTheme="minorHAnsi" w:eastAsiaTheme="minorHAnsi" w:hAnsiTheme="minorHAnsi" w:hint="eastAsia"/>
        </w:rPr>
        <w:t>은 유튜브가 가장 높은 수치이며 이는 유튜브가 현재 한국과 미국 내에서 최고의 플랫폼이라는 사실을 뒷받침해주는 중요한 근거이다.</w:t>
      </w:r>
    </w:p>
    <w:p w14:paraId="4B54687D" w14:textId="0EB6451C" w:rsidR="00AD2053" w:rsidRPr="00AD2053" w:rsidRDefault="00AD2053" w:rsidP="00AD2053">
      <w:pPr>
        <w:rPr>
          <w:rFonts w:asciiTheme="minorHAnsi" w:eastAsiaTheme="minorHAnsi" w:hAnsiTheme="minorHAnsi"/>
        </w:rPr>
      </w:pP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현재 청소년들의 꿈이 상당수 유튜브 제작자인 것은 유튜브의 인기를 실감하게 해주는 것들 중 하나이다.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청소년 뿐만 아니라,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많은 사람들이 유튜브에서 제작자로서 참여하려고 한다.</w:t>
      </w:r>
    </w:p>
    <w:p w14:paraId="611606DB" w14:textId="77777777" w:rsidR="00AD2053" w:rsidRDefault="00AD2053" w:rsidP="003E69DA">
      <w:pPr>
        <w:rPr>
          <w:rFonts w:asciiTheme="minorHAnsi" w:eastAsiaTheme="minorHAnsi" w:hAnsiTheme="minorHAnsi"/>
        </w:rPr>
      </w:pPr>
    </w:p>
    <w:p w14:paraId="55B9DCA7" w14:textId="17BDA2AA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1.</w:t>
      </w:r>
      <w:r w:rsidR="00A4773C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2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. 연구목표</w:t>
      </w:r>
    </w:p>
    <w:p w14:paraId="2511FB1E" w14:textId="77777777" w:rsidR="00AD2053" w:rsidRPr="00AD2053" w:rsidRDefault="00AD2053" w:rsidP="00AD2053">
      <w:pPr>
        <w:rPr>
          <w:rFonts w:asciiTheme="minorHAnsi" w:eastAsiaTheme="minorHAnsi" w:hAnsiTheme="minorHAnsi"/>
        </w:rPr>
      </w:pPr>
      <w:r w:rsidRPr="00AD2053">
        <w:rPr>
          <w:rFonts w:asciiTheme="minorHAnsi" w:eastAsiaTheme="minorHAnsi" w:hAnsiTheme="minorHAnsi" w:hint="eastAsia"/>
        </w:rPr>
        <w:t>따라서 본 연구에서는 유튜브 채널 성장을 돕도록</w:t>
      </w:r>
      <w:r w:rsidRPr="00AD2053">
        <w:rPr>
          <w:rFonts w:asciiTheme="minorHAnsi" w:eastAsiaTheme="minorHAnsi" w:hAnsiTheme="minorHAnsi"/>
        </w:rPr>
        <w:t xml:space="preserve">, </w:t>
      </w:r>
      <w:r w:rsidRPr="00AD2053">
        <w:rPr>
          <w:rFonts w:asciiTheme="minorHAnsi" w:eastAsiaTheme="minorHAnsi" w:hAnsiTheme="minorHAnsi" w:hint="eastAsia"/>
        </w:rPr>
        <w:t>업로드 되는 비디오의 내용을 가장 잘 표현해주는 품질 좋은 썸네일의 추천을 목표로 한다.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기존 연구의 문제점을 분석하고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이를 포괄적으로 해결할 수 있는 알고리즘을 구축하여 실생활에서 유튜브에 동영상을 업로드 할 때,</w:t>
      </w:r>
      <w:r w:rsidRPr="00AD2053">
        <w:rPr>
          <w:rFonts w:asciiTheme="minorHAnsi" w:eastAsiaTheme="minorHAnsi" w:hAnsiTheme="minorHAnsi"/>
        </w:rPr>
        <w:t xml:space="preserve"> </w:t>
      </w:r>
      <w:r w:rsidRPr="00AD2053">
        <w:rPr>
          <w:rFonts w:asciiTheme="minorHAnsi" w:eastAsiaTheme="minorHAnsi" w:hAnsiTheme="minorHAnsi" w:hint="eastAsia"/>
        </w:rPr>
        <w:t>실제로 쓰일 수 있는 프로그램을 개발하는 것을 목표로 한다.</w:t>
      </w:r>
    </w:p>
    <w:p w14:paraId="444C7784" w14:textId="449330A8" w:rsidR="00C57B22" w:rsidRDefault="00C57B2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DBE804F" w14:textId="77777777" w:rsidR="00496B89" w:rsidRPr="003E69DA" w:rsidRDefault="00496B89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90035BF" w14:textId="77777777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2. 관련 연구</w:t>
      </w:r>
    </w:p>
    <w:p w14:paraId="3CB8E679" w14:textId="0544E836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kern w:val="0"/>
          <w:sz w:val="28"/>
          <w:szCs w:val="28"/>
        </w:rPr>
        <w:t>2.1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8"/>
          <w:szCs w:val="28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8"/>
          <w:szCs w:val="28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kern w:val="0"/>
          <w:sz w:val="28"/>
          <w:szCs w:val="28"/>
        </w:rPr>
        <w:t>물체 인식</w:t>
      </w:r>
    </w:p>
    <w:p w14:paraId="1C6E96B0" w14:textId="4AE9C55A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2.1.</w:t>
      </w:r>
      <w:r w:rsidR="003E69DA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1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 xml:space="preserve"> </w:t>
      </w:r>
      <w:proofErr w:type="gramStart"/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Yolo(</w:t>
      </w:r>
      <w:proofErr w:type="gramEnd"/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You Look Only Once)</w:t>
      </w:r>
    </w:p>
    <w:p w14:paraId="24DF3A41" w14:textId="615CD03C" w:rsidR="00F20527" w:rsidRPr="003E69DA" w:rsidRDefault="00FB1B3A" w:rsidP="003E69D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Y</w:t>
      </w:r>
      <w:r w:rsidR="00F20527" w:rsidRPr="003E69DA">
        <w:rPr>
          <w:rFonts w:asciiTheme="minorHAnsi" w:eastAsiaTheme="minorHAnsi" w:hAnsiTheme="minorHAnsi"/>
        </w:rPr>
        <w:t>olo</w:t>
      </w:r>
      <w:r w:rsidR="00F20527" w:rsidRPr="003E69DA">
        <w:rPr>
          <w:rFonts w:asciiTheme="minorHAnsi" w:eastAsiaTheme="minorHAnsi" w:hAnsiTheme="minorHAnsi" w:hint="eastAsia"/>
        </w:rPr>
        <w:t>는 빠르게 이미지에서 객체를 탐지하는 모델이다.</w:t>
      </w:r>
      <w:r w:rsidR="00F20527" w:rsidRPr="003E69DA">
        <w:rPr>
          <w:rFonts w:asciiTheme="minorHAnsi" w:eastAsiaTheme="minorHAnsi" w:hAnsiTheme="minorHAnsi"/>
        </w:rPr>
        <w:t xml:space="preserve"> Yolo</w:t>
      </w:r>
      <w:r w:rsidR="00F20527" w:rsidRPr="003E69DA">
        <w:rPr>
          <w:rFonts w:asciiTheme="minorHAnsi" w:eastAsiaTheme="minorHAnsi" w:hAnsiTheme="minorHAnsi" w:hint="eastAsia"/>
        </w:rPr>
        <w:t>의 특징은 세 가지 키워드로 요약 가능하다: Y</w:t>
      </w:r>
      <w:r w:rsidR="00F20527" w:rsidRPr="003E69DA">
        <w:rPr>
          <w:rFonts w:asciiTheme="minorHAnsi" w:eastAsiaTheme="minorHAnsi" w:hAnsiTheme="minorHAnsi"/>
        </w:rPr>
        <w:t>ou Only Look Once, Unified, Real-time Object Detection</w:t>
      </w:r>
      <w:r w:rsidR="00F20527" w:rsidRPr="003E69DA">
        <w:rPr>
          <w:rFonts w:asciiTheme="minorHAnsi" w:eastAsiaTheme="minorHAnsi" w:hAnsiTheme="minorHAnsi" w:hint="eastAsia"/>
        </w:rPr>
        <w:t>.</w:t>
      </w:r>
    </w:p>
    <w:p w14:paraId="22CA9ED1" w14:textId="77777777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가장 먼저 </w:t>
      </w:r>
      <w:r w:rsidRPr="003E69DA">
        <w:rPr>
          <w:rFonts w:asciiTheme="minorHAnsi" w:eastAsiaTheme="minorHAnsi" w:hAnsiTheme="minorHAnsi"/>
        </w:rPr>
        <w:t>you only look once</w:t>
      </w:r>
      <w:r w:rsidRPr="003E69DA">
        <w:rPr>
          <w:rFonts w:asciiTheme="minorHAnsi" w:eastAsiaTheme="minorHAnsi" w:hAnsiTheme="minorHAnsi" w:hint="eastAsia"/>
        </w:rPr>
        <w:t>라는 키워드에서 알 수 있듯,</w:t>
      </w:r>
      <w:r w:rsidRPr="003E69DA">
        <w:rPr>
          <w:rFonts w:asciiTheme="minorHAnsi" w:eastAsiaTheme="minorHAnsi" w:hAnsiTheme="minorHAnsi"/>
        </w:rPr>
        <w:t xml:space="preserve"> Yolo</w:t>
      </w:r>
      <w:r w:rsidRPr="003E69DA">
        <w:rPr>
          <w:rFonts w:asciiTheme="minorHAnsi" w:eastAsiaTheme="minorHAnsi" w:hAnsiTheme="minorHAnsi" w:hint="eastAsia"/>
        </w:rPr>
        <w:t>는 이미지 전체를 한 번만 보는 특징이 있다.</w:t>
      </w:r>
      <w:r w:rsidRPr="003E69DA">
        <w:rPr>
          <w:rFonts w:asciiTheme="minorHAnsi" w:eastAsiaTheme="minorHAnsi" w:hAnsiTheme="minorHAnsi"/>
        </w:rPr>
        <w:t xml:space="preserve"> R-CNN </w:t>
      </w:r>
      <w:r w:rsidRPr="003E69DA">
        <w:rPr>
          <w:rFonts w:asciiTheme="minorHAnsi" w:eastAsiaTheme="minorHAnsi" w:hAnsiTheme="minorHAnsi" w:hint="eastAsia"/>
        </w:rPr>
        <w:t>모델의 경우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하나의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프레임을 여러 개의 조각으로 분할한 후 </w:t>
      </w:r>
      <w:r w:rsidRPr="003E69DA">
        <w:rPr>
          <w:rFonts w:asciiTheme="minorHAnsi" w:eastAsiaTheme="minorHAnsi" w:hAnsiTheme="minorHAnsi"/>
        </w:rPr>
        <w:t>CNN</w:t>
      </w:r>
      <w:r w:rsidRPr="003E69DA">
        <w:rPr>
          <w:rFonts w:asciiTheme="minorHAnsi" w:eastAsiaTheme="minorHAnsi" w:hAnsiTheme="minorHAnsi" w:hint="eastAsia"/>
        </w:rPr>
        <w:t>모델을 통과시키기 때문에 하나의 프레임이라 하더라도 실제로는 수많은 이미지가 모델을 통과한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반면 </w:t>
      </w:r>
      <w:r w:rsidRPr="003E69DA">
        <w:rPr>
          <w:rFonts w:asciiTheme="minorHAnsi" w:eastAsiaTheme="minorHAnsi" w:hAnsiTheme="minorHAnsi"/>
        </w:rPr>
        <w:t>Yolo</w:t>
      </w:r>
      <w:r w:rsidRPr="003E69DA">
        <w:rPr>
          <w:rFonts w:asciiTheme="minorHAnsi" w:eastAsiaTheme="minorHAnsi" w:hAnsiTheme="minorHAnsi" w:hint="eastAsia"/>
        </w:rPr>
        <w:t>는 별도의 분할 과정을 거치지 않고 이미지 전체를 한 번에 통과시킨다.</w:t>
      </w:r>
    </w:p>
    <w:p w14:paraId="523B6B2D" w14:textId="77777777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다음은 Unified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즉 통합 인공 신경망의 사용이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다른 모델에서는 다양한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전처리 모델과 인공 신경망을 결합하여 사용한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하지만 </w:t>
      </w:r>
      <w:r w:rsidRPr="003E69DA">
        <w:rPr>
          <w:rFonts w:asciiTheme="minorHAnsi" w:eastAsiaTheme="minorHAnsi" w:hAnsiTheme="minorHAnsi"/>
        </w:rPr>
        <w:t>Yolo</w:t>
      </w:r>
      <w:r w:rsidRPr="003E69DA">
        <w:rPr>
          <w:rFonts w:asciiTheme="minorHAnsi" w:eastAsiaTheme="minorHAnsi" w:hAnsiTheme="minorHAnsi" w:hint="eastAsia"/>
        </w:rPr>
        <w:t>는 하나의 인공 신경망에서 처리하기 때문에 다른 모델에 비해 간결하다.</w:t>
      </w:r>
    </w:p>
    <w:p w14:paraId="4C8B807A" w14:textId="3A4E1A89" w:rsidR="00F20527" w:rsidRPr="003E69DA" w:rsidRDefault="00FB1B3A" w:rsidP="003E69D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/>
        </w:rPr>
        <w:t>Yol</w:t>
      </w:r>
      <w:r w:rsidR="00F20527" w:rsidRPr="003E69DA">
        <w:rPr>
          <w:rFonts w:asciiTheme="minorHAnsi" w:eastAsiaTheme="minorHAnsi" w:hAnsiTheme="minorHAnsi" w:hint="eastAsia"/>
        </w:rPr>
        <w:t>o의 큰 장점 중 하나가 처리 속도이다.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 xml:space="preserve">빠르다고 평가받는 </w:t>
      </w:r>
      <w:r w:rsidR="00F20527" w:rsidRPr="003E69DA">
        <w:rPr>
          <w:rFonts w:asciiTheme="minorHAnsi" w:eastAsiaTheme="minorHAnsi" w:hAnsiTheme="minorHAnsi"/>
        </w:rPr>
        <w:t>Fast R-CNN</w:t>
      </w:r>
      <w:r w:rsidR="00F20527" w:rsidRPr="003E69DA">
        <w:rPr>
          <w:rFonts w:asciiTheme="minorHAnsi" w:eastAsiaTheme="minorHAnsi" w:hAnsiTheme="minorHAnsi" w:hint="eastAsia"/>
        </w:rPr>
        <w:t xml:space="preserve">의 초당 처리하는 프레임 수가 </w:t>
      </w:r>
      <w:r w:rsidR="00F20527" w:rsidRPr="003E69DA">
        <w:rPr>
          <w:rFonts w:asciiTheme="minorHAnsi" w:eastAsiaTheme="minorHAnsi" w:hAnsiTheme="minorHAnsi"/>
        </w:rPr>
        <w:t>0.5FPS</w:t>
      </w:r>
      <w:r w:rsidR="00F20527" w:rsidRPr="003E69DA">
        <w:rPr>
          <w:rFonts w:asciiTheme="minorHAnsi" w:eastAsiaTheme="minorHAnsi" w:hAnsiTheme="minorHAnsi" w:hint="eastAsia"/>
        </w:rPr>
        <w:t xml:space="preserve">인데 반해 </w:t>
      </w:r>
      <w:r w:rsidR="00F20527" w:rsidRPr="003E69DA">
        <w:rPr>
          <w:rFonts w:asciiTheme="minorHAnsi" w:eastAsiaTheme="minorHAnsi" w:hAnsiTheme="minorHAnsi"/>
        </w:rPr>
        <w:t>Yolo</w:t>
      </w:r>
      <w:r w:rsidR="00F20527" w:rsidRPr="003E69DA">
        <w:rPr>
          <w:rFonts w:asciiTheme="minorHAnsi" w:eastAsiaTheme="minorHAnsi" w:hAnsiTheme="minorHAnsi" w:hint="eastAsia"/>
        </w:rPr>
        <w:t xml:space="preserve">는 </w:t>
      </w:r>
      <w:r w:rsidR="00F20527" w:rsidRPr="003E69DA">
        <w:rPr>
          <w:rFonts w:asciiTheme="minorHAnsi" w:eastAsiaTheme="minorHAnsi" w:hAnsiTheme="minorHAnsi"/>
        </w:rPr>
        <w:t>45FPS</w:t>
      </w:r>
      <w:r w:rsidR="00F20527" w:rsidRPr="003E69DA">
        <w:rPr>
          <w:rFonts w:asciiTheme="minorHAnsi" w:eastAsiaTheme="minorHAnsi" w:hAnsiTheme="minorHAnsi" w:hint="eastAsia"/>
        </w:rPr>
        <w:t>이다.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이는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스트리밍 영상에서 물체를 매끄럽게 구분할 수 있는 정도이다</w:t>
      </w:r>
      <w:r w:rsidR="00F20527" w:rsidRPr="003E69DA">
        <w:rPr>
          <w:rFonts w:asciiTheme="minorHAnsi" w:eastAsiaTheme="minorHAnsi" w:hAnsiTheme="minorHAnsi"/>
        </w:rPr>
        <w:t xml:space="preserve">. </w:t>
      </w:r>
      <w:r w:rsidR="00F20527" w:rsidRPr="003E69DA">
        <w:rPr>
          <w:rFonts w:asciiTheme="minorHAnsi" w:eastAsiaTheme="minorHAnsi" w:hAnsiTheme="minorHAnsi" w:hint="eastAsia"/>
        </w:rPr>
        <w:t>따라서 Real-time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Object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Detection에서 활용 가능성이 높은 모델로 평가받고 있다.</w:t>
      </w:r>
    </w:p>
    <w:p w14:paraId="1ECCAE13" w14:textId="076934C1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Y</w:t>
      </w:r>
      <w:r w:rsidRPr="003E69DA">
        <w:rPr>
          <w:rFonts w:asciiTheme="minorHAnsi" w:eastAsiaTheme="minorHAnsi" w:hAnsiTheme="minorHAnsi"/>
        </w:rPr>
        <w:t>olo</w:t>
      </w:r>
      <w:r w:rsidRPr="003E69DA">
        <w:rPr>
          <w:rFonts w:asciiTheme="minorHAnsi" w:eastAsiaTheme="minorHAnsi" w:hAnsiTheme="minorHAnsi" w:hint="eastAsia"/>
        </w:rPr>
        <w:t xml:space="preserve"> 모델은 입력된 이미지를 </w:t>
      </w:r>
      <w:r w:rsidRPr="003E69DA">
        <w:rPr>
          <w:rFonts w:asciiTheme="minorHAnsi" w:eastAsiaTheme="minorHAnsi" w:hAnsiTheme="minorHAnsi"/>
        </w:rPr>
        <w:t xml:space="preserve">S x S </w:t>
      </w:r>
      <w:r w:rsidRPr="003E69DA">
        <w:rPr>
          <w:rFonts w:asciiTheme="minorHAnsi" w:eastAsiaTheme="minorHAnsi" w:hAnsiTheme="minorHAnsi" w:hint="eastAsia"/>
        </w:rPr>
        <w:t>그리드로 나눈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그리고 각 그리드 셀은 </w:t>
      </w:r>
      <w:r w:rsidRPr="003E69DA">
        <w:rPr>
          <w:rFonts w:asciiTheme="minorHAnsi" w:eastAsiaTheme="minorHAnsi" w:hAnsiTheme="minorHAnsi"/>
        </w:rPr>
        <w:t>B</w:t>
      </w:r>
      <w:r w:rsidRPr="003E69DA">
        <w:rPr>
          <w:rFonts w:asciiTheme="minorHAnsi" w:eastAsiaTheme="minorHAnsi" w:hAnsiTheme="minorHAnsi" w:hint="eastAsia"/>
        </w:rPr>
        <w:t>개의 b</w:t>
      </w:r>
      <w:r w:rsidRPr="003E69DA">
        <w:rPr>
          <w:rFonts w:asciiTheme="minorHAnsi" w:eastAsiaTheme="minorHAnsi" w:hAnsiTheme="minorHAnsi"/>
        </w:rPr>
        <w:t>ounding box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예측하고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각 b</w:t>
      </w:r>
      <w:r w:rsidRPr="003E69DA">
        <w:rPr>
          <w:rFonts w:asciiTheme="minorHAnsi" w:eastAsiaTheme="minorHAnsi" w:hAnsiTheme="minorHAnsi"/>
        </w:rPr>
        <w:t>ounding box</w:t>
      </w:r>
      <w:r w:rsidRPr="003E69DA">
        <w:rPr>
          <w:rFonts w:asciiTheme="minorHAnsi" w:eastAsiaTheme="minorHAnsi" w:hAnsiTheme="minorHAnsi" w:hint="eastAsia"/>
        </w:rPr>
        <w:t xml:space="preserve">마다 </w:t>
      </w:r>
      <w:r w:rsidRPr="003E69DA">
        <w:rPr>
          <w:rFonts w:asciiTheme="minorHAnsi" w:eastAsiaTheme="minorHAnsi" w:hAnsiTheme="minorHAnsi"/>
        </w:rPr>
        <w:t>confidence score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예측한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C</w:t>
      </w:r>
      <w:r w:rsidRPr="003E69DA">
        <w:rPr>
          <w:rFonts w:asciiTheme="minorHAnsi" w:eastAsiaTheme="minorHAnsi" w:hAnsiTheme="minorHAnsi"/>
        </w:rPr>
        <w:t>onfidence score(</w:t>
      </w:r>
      <w:r w:rsidRPr="003E69DA">
        <w:rPr>
          <w:rFonts w:asciiTheme="minorHAnsi" w:eastAsiaTheme="minorHAnsi" w:hAnsiTheme="minorHAnsi" w:hint="eastAsia"/>
        </w:rPr>
        <w:t>S</w:t>
      </w:r>
      <w:r w:rsidRPr="003E69DA">
        <w:rPr>
          <w:rFonts w:asciiTheme="minorHAnsi" w:eastAsiaTheme="minorHAnsi" w:hAnsiTheme="minorHAnsi"/>
        </w:rPr>
        <w:t>core)</w:t>
      </w:r>
      <w:r w:rsidRPr="003E69DA">
        <w:rPr>
          <w:rFonts w:asciiTheme="minorHAnsi" w:eastAsiaTheme="minorHAnsi" w:hAnsiTheme="minorHAnsi" w:hint="eastAsia"/>
        </w:rPr>
        <w:t xml:space="preserve">는 </w:t>
      </w:r>
      <w:proofErr w:type="spellStart"/>
      <w:r w:rsidRPr="003E69DA">
        <w:rPr>
          <w:rFonts w:asciiTheme="minorHAnsi" w:eastAsiaTheme="minorHAnsi" w:hAnsiTheme="minorHAnsi"/>
        </w:rPr>
        <w:t>Pr</w:t>
      </w:r>
      <w:proofErr w:type="spellEnd"/>
      <w:r w:rsidRPr="003E69DA">
        <w:rPr>
          <w:rFonts w:asciiTheme="minorHAnsi" w:eastAsiaTheme="minorHAnsi" w:hAnsiTheme="minorHAnsi"/>
        </w:rPr>
        <w:t>(Object)*IOU</w:t>
      </w:r>
      <w:r w:rsidRPr="003E69DA">
        <w:rPr>
          <w:rFonts w:asciiTheme="minorHAnsi" w:eastAsiaTheme="minorHAnsi" w:hAnsiTheme="minorHAnsi" w:hint="eastAsia"/>
        </w:rPr>
        <w:t>로 정의</w:t>
      </w:r>
      <w:r w:rsidRPr="003E69DA">
        <w:rPr>
          <w:rFonts w:asciiTheme="minorHAnsi" w:eastAsiaTheme="minorHAnsi" w:hAnsiTheme="minorHAnsi"/>
        </w:rPr>
        <w:t xml:space="preserve">된다. </w:t>
      </w:r>
      <w:proofErr w:type="spellStart"/>
      <w:r w:rsidRPr="003E69DA">
        <w:rPr>
          <w:rFonts w:asciiTheme="minorHAnsi" w:eastAsiaTheme="minorHAnsi" w:hAnsiTheme="minorHAnsi"/>
        </w:rPr>
        <w:t>Pr</w:t>
      </w:r>
      <w:proofErr w:type="spellEnd"/>
      <w:r w:rsidRPr="003E69DA">
        <w:rPr>
          <w:rFonts w:asciiTheme="minorHAnsi" w:eastAsiaTheme="minorHAnsi" w:hAnsiTheme="minorHAnsi"/>
        </w:rPr>
        <w:t>(Object)</w:t>
      </w:r>
      <w:r w:rsidRPr="003E69DA">
        <w:rPr>
          <w:rFonts w:asciiTheme="minorHAnsi" w:eastAsiaTheme="minorHAnsi" w:hAnsiTheme="minorHAnsi" w:hint="eastAsia"/>
        </w:rPr>
        <w:t xml:space="preserve">는 </w:t>
      </w:r>
      <w:r w:rsidRPr="003E69DA">
        <w:rPr>
          <w:rFonts w:asciiTheme="minorHAnsi" w:eastAsiaTheme="minorHAnsi" w:hAnsiTheme="minorHAnsi"/>
        </w:rPr>
        <w:t>bounding box 안</w:t>
      </w:r>
      <w:r w:rsidRPr="003E69DA">
        <w:rPr>
          <w:rFonts w:asciiTheme="minorHAnsi" w:eastAsiaTheme="minorHAnsi" w:hAnsiTheme="minorHAnsi" w:hint="eastAsia"/>
        </w:rPr>
        <w:t>에 물체가 존재할 확률을 나타내며,</w:t>
      </w:r>
      <w:r w:rsidRPr="003E69DA">
        <w:rPr>
          <w:rFonts w:asciiTheme="minorHAnsi" w:eastAsiaTheme="minorHAnsi" w:hAnsiTheme="minorHAnsi"/>
        </w:rPr>
        <w:t xml:space="preserve"> IOU</w:t>
      </w:r>
      <w:r w:rsidRPr="003E69DA">
        <w:rPr>
          <w:rFonts w:asciiTheme="minorHAnsi" w:eastAsiaTheme="minorHAnsi" w:hAnsiTheme="minorHAnsi" w:hint="eastAsia"/>
        </w:rPr>
        <w:t xml:space="preserve">는 </w:t>
      </w:r>
      <w:r w:rsidRPr="003E69DA">
        <w:rPr>
          <w:rFonts w:asciiTheme="minorHAnsi" w:eastAsiaTheme="minorHAnsi" w:hAnsiTheme="minorHAnsi"/>
        </w:rPr>
        <w:t>Intersection over Union</w:t>
      </w:r>
      <w:r w:rsidRPr="003E69DA">
        <w:rPr>
          <w:rFonts w:asciiTheme="minorHAnsi" w:eastAsiaTheme="minorHAnsi" w:hAnsiTheme="minorHAnsi" w:hint="eastAsia"/>
        </w:rPr>
        <w:t xml:space="preserve">의 약자로 학습 데이터의 </w:t>
      </w:r>
      <w:r w:rsidRPr="003E69DA">
        <w:rPr>
          <w:rFonts w:asciiTheme="minorHAnsi" w:eastAsiaTheme="minorHAnsi" w:hAnsiTheme="minorHAnsi"/>
        </w:rPr>
        <w:t>bounding box</w:t>
      </w:r>
      <w:r w:rsidRPr="003E69DA">
        <w:rPr>
          <w:rFonts w:asciiTheme="minorHAnsi" w:eastAsiaTheme="minorHAnsi" w:hAnsiTheme="minorHAnsi" w:hint="eastAsia"/>
        </w:rPr>
        <w:t xml:space="preserve">와 예측한 </w:t>
      </w:r>
      <w:r w:rsidRPr="003E69DA">
        <w:rPr>
          <w:rFonts w:asciiTheme="minorHAnsi" w:eastAsiaTheme="minorHAnsi" w:hAnsiTheme="minorHAnsi"/>
        </w:rPr>
        <w:t>bounding box</w:t>
      </w:r>
      <w:r w:rsidRPr="003E69DA">
        <w:rPr>
          <w:rFonts w:asciiTheme="minorHAnsi" w:eastAsiaTheme="minorHAnsi" w:hAnsiTheme="minorHAnsi" w:hint="eastAsia"/>
        </w:rPr>
        <w:t>가 일치하는 정도를 나타낸다.</w:t>
      </w:r>
      <w:r w:rsidR="00C027DC" w:rsidRPr="003E69DA">
        <w:rPr>
          <w:rFonts w:asciiTheme="minorHAnsi" w:eastAsiaTheme="minorHAnsi" w:hAnsiTheme="minorHAnsi" w:cs="굴림"/>
          <w:kern w:val="0"/>
          <w:sz w:val="24"/>
          <w:szCs w:val="24"/>
        </w:rPr>
        <w:t xml:space="preserve"> </w:t>
      </w:r>
    </w:p>
    <w:p w14:paraId="43080104" w14:textId="33D0EDCB" w:rsidR="00C027DC" w:rsidRPr="003E69DA" w:rsidRDefault="00C027DC" w:rsidP="003E69DA">
      <w:pPr>
        <w:jc w:val="center"/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cs="굴림"/>
          <w:kern w:val="0"/>
          <w:sz w:val="24"/>
          <w:szCs w:val="24"/>
        </w:rPr>
        <w:lastRenderedPageBreak/>
        <w:fldChar w:fldCharType="begin"/>
      </w:r>
      <w:r w:rsidRPr="003E69DA">
        <w:rPr>
          <w:rFonts w:asciiTheme="minorHAnsi" w:eastAsiaTheme="minorHAnsi" w:hAnsiTheme="minorHAnsi" w:cs="굴림"/>
          <w:kern w:val="0"/>
          <w:sz w:val="24"/>
          <w:szCs w:val="24"/>
        </w:rPr>
        <w:instrText xml:space="preserve"> INCLUDEPICTURE "https://blog.kakaocdn.net/dn/b2fDI6/btqA6pXCbez/MYQrxkbIfgt9AQbUevMbb1/img.png" \* MERGEFORMATINET </w:instrText>
      </w:r>
      <w:r w:rsidRPr="003E69DA">
        <w:rPr>
          <w:rFonts w:asciiTheme="minorHAnsi" w:eastAsiaTheme="minorHAnsi" w:hAnsiTheme="minorHAnsi" w:cs="굴림"/>
          <w:kern w:val="0"/>
          <w:sz w:val="24"/>
          <w:szCs w:val="24"/>
        </w:rPr>
        <w:fldChar w:fldCharType="separate"/>
      </w:r>
      <w:r w:rsidRPr="003E69DA">
        <w:rPr>
          <w:rFonts w:asciiTheme="minorHAnsi" w:eastAsiaTheme="minorHAnsi" w:hAnsiTheme="minorHAnsi" w:cs="굴림"/>
          <w:noProof/>
          <w:kern w:val="0"/>
          <w:sz w:val="24"/>
          <w:szCs w:val="24"/>
        </w:rPr>
        <w:drawing>
          <wp:inline distT="0" distB="0" distL="0" distR="0" wp14:anchorId="70C5BEEC" wp14:editId="6D3A4477">
            <wp:extent cx="3904937" cy="252873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5" cy="25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DA">
        <w:rPr>
          <w:rFonts w:asciiTheme="minorHAnsi" w:eastAsiaTheme="minorHAnsi" w:hAnsiTheme="minorHAnsi" w:cs="굴림"/>
          <w:kern w:val="0"/>
          <w:sz w:val="24"/>
          <w:szCs w:val="24"/>
        </w:rPr>
        <w:fldChar w:fldCharType="end"/>
      </w:r>
    </w:p>
    <w:p w14:paraId="09025A2F" w14:textId="649A5251" w:rsidR="00C027DC" w:rsidRPr="00CC443A" w:rsidRDefault="00C027DC" w:rsidP="003E69DA">
      <w:pPr>
        <w:jc w:val="center"/>
        <w:rPr>
          <w:rFonts w:asciiTheme="minorHAnsi" w:eastAsiaTheme="minorHAnsi" w:hAnsiTheme="minorHAnsi"/>
          <w:b/>
          <w:bCs/>
        </w:rPr>
      </w:pPr>
      <w:r w:rsidRPr="00CC443A">
        <w:rPr>
          <w:rFonts w:asciiTheme="minorHAnsi" w:eastAsiaTheme="minorHAnsi" w:hAnsiTheme="minorHAnsi"/>
          <w:b/>
          <w:bCs/>
        </w:rPr>
        <w:t xml:space="preserve">그림 </w:t>
      </w:r>
      <w:r w:rsidR="003E69DA" w:rsidRPr="00CC443A">
        <w:rPr>
          <w:rFonts w:asciiTheme="minorHAnsi" w:eastAsiaTheme="minorHAnsi" w:hAnsiTheme="minorHAnsi"/>
          <w:b/>
          <w:bCs/>
        </w:rPr>
        <w:t>1</w:t>
      </w:r>
      <w:r w:rsidR="005B3727" w:rsidRPr="00CC443A">
        <w:rPr>
          <w:rFonts w:asciiTheme="minorHAnsi" w:eastAsiaTheme="minorHAnsi" w:hAnsiTheme="minorHAnsi"/>
          <w:b/>
          <w:bCs/>
        </w:rPr>
        <w:t xml:space="preserve"> Yolo</w:t>
      </w:r>
      <w:r w:rsidR="00CC443A">
        <w:rPr>
          <w:rFonts w:asciiTheme="minorHAnsi" w:eastAsiaTheme="minorHAnsi" w:hAnsiTheme="minorHAnsi" w:hint="eastAsia"/>
          <w:b/>
          <w:bCs/>
        </w:rPr>
        <w:t>의</w:t>
      </w:r>
      <w:r w:rsidR="005B3727" w:rsidRPr="00CC443A">
        <w:rPr>
          <w:rFonts w:asciiTheme="minorHAnsi" w:eastAsiaTheme="minorHAnsi" w:hAnsiTheme="minorHAnsi" w:hint="eastAsia"/>
          <w:b/>
          <w:bCs/>
        </w:rPr>
        <w:t xml:space="preserve"> </w:t>
      </w:r>
      <w:r w:rsidR="005B3727" w:rsidRPr="00CC443A">
        <w:rPr>
          <w:rFonts w:asciiTheme="minorHAnsi" w:eastAsiaTheme="minorHAnsi" w:hAnsiTheme="minorHAnsi"/>
          <w:b/>
          <w:bCs/>
        </w:rPr>
        <w:t>Object Detection</w:t>
      </w:r>
      <w:r w:rsidR="005B3727" w:rsidRPr="00CC443A">
        <w:rPr>
          <w:rFonts w:asciiTheme="minorHAnsi" w:eastAsiaTheme="minorHAnsi" w:hAnsiTheme="minorHAnsi" w:hint="eastAsia"/>
          <w:b/>
          <w:bCs/>
        </w:rPr>
        <w:t xml:space="preserve"> 방식</w:t>
      </w:r>
    </w:p>
    <w:p w14:paraId="5F8AE8AE" w14:textId="40EACBB5" w:rsidR="00F20527" w:rsidRPr="003E69DA" w:rsidRDefault="00FB1B3A" w:rsidP="003E69D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/>
        </w:rPr>
        <w:t>Yolo</w:t>
      </w:r>
      <w:r w:rsidR="00F20527" w:rsidRPr="003E69DA">
        <w:rPr>
          <w:rFonts w:asciiTheme="minorHAnsi" w:eastAsiaTheme="minorHAnsi" w:hAnsiTheme="minorHAnsi" w:hint="eastAsia"/>
        </w:rPr>
        <w:t xml:space="preserve">의 </w:t>
      </w:r>
      <w:r w:rsidR="00F20527" w:rsidRPr="003E69DA">
        <w:rPr>
          <w:rFonts w:asciiTheme="minorHAnsi" w:eastAsiaTheme="minorHAnsi" w:hAnsiTheme="minorHAnsi"/>
        </w:rPr>
        <w:t>network design</w:t>
      </w:r>
      <w:r w:rsidR="00F20527" w:rsidRPr="003E69DA">
        <w:rPr>
          <w:rFonts w:asciiTheme="minorHAnsi" w:eastAsiaTheme="minorHAnsi" w:hAnsiTheme="minorHAnsi" w:hint="eastAsia"/>
        </w:rPr>
        <w:t>은 크게 앞</w:t>
      </w:r>
      <w:r w:rsidR="00CC443A">
        <w:rPr>
          <w:rFonts w:asciiTheme="minorHAnsi" w:eastAsiaTheme="minorHAnsi" w:hAnsiTheme="minorHAnsi" w:hint="eastAsia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 xml:space="preserve">단의 </w:t>
      </w:r>
      <w:r w:rsidR="00F20527" w:rsidRPr="003E69DA">
        <w:rPr>
          <w:rFonts w:asciiTheme="minorHAnsi" w:eastAsiaTheme="minorHAnsi" w:hAnsiTheme="minorHAnsi"/>
        </w:rPr>
        <w:t>24</w:t>
      </w:r>
      <w:r w:rsidR="00F20527" w:rsidRPr="003E69DA">
        <w:rPr>
          <w:rFonts w:asciiTheme="minorHAnsi" w:eastAsiaTheme="minorHAnsi" w:hAnsiTheme="minorHAnsi" w:hint="eastAsia"/>
        </w:rPr>
        <w:t xml:space="preserve">개의 </w:t>
      </w:r>
      <w:r w:rsidR="00F20527" w:rsidRPr="003E69DA">
        <w:rPr>
          <w:rFonts w:asciiTheme="minorHAnsi" w:eastAsiaTheme="minorHAnsi" w:hAnsiTheme="minorHAnsi"/>
        </w:rPr>
        <w:t>convolutional layers(</w:t>
      </w:r>
      <w:r w:rsidR="00F20527" w:rsidRPr="003E69DA">
        <w:rPr>
          <w:rFonts w:asciiTheme="minorHAnsi" w:eastAsiaTheme="minorHAnsi" w:hAnsiTheme="minorHAnsi" w:hint="eastAsia"/>
        </w:rPr>
        <w:t>C</w:t>
      </w:r>
      <w:r w:rsidR="00F20527" w:rsidRPr="003E69DA">
        <w:rPr>
          <w:rFonts w:asciiTheme="minorHAnsi" w:eastAsiaTheme="minorHAnsi" w:hAnsiTheme="minorHAnsi"/>
        </w:rPr>
        <w:t>onv layers)</w:t>
      </w:r>
      <w:r w:rsidR="00F20527" w:rsidRPr="003E69DA">
        <w:rPr>
          <w:rFonts w:asciiTheme="minorHAnsi" w:eastAsiaTheme="minorHAnsi" w:hAnsiTheme="minorHAnsi" w:hint="eastAsia"/>
        </w:rPr>
        <w:t xml:space="preserve">와 </w:t>
      </w:r>
      <w:proofErr w:type="spellStart"/>
      <w:r w:rsidR="00F20527" w:rsidRPr="003E69DA">
        <w:rPr>
          <w:rFonts w:asciiTheme="minorHAnsi" w:eastAsiaTheme="minorHAnsi" w:hAnsiTheme="minorHAnsi" w:hint="eastAsia"/>
        </w:rPr>
        <w:t>뒷</w:t>
      </w:r>
      <w:proofErr w:type="spellEnd"/>
      <w:r w:rsidR="00CC443A">
        <w:rPr>
          <w:rFonts w:asciiTheme="minorHAnsi" w:eastAsiaTheme="minorHAnsi" w:hAnsiTheme="minorHAnsi" w:hint="eastAsia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 xml:space="preserve">단의 </w:t>
      </w:r>
      <w:r w:rsidR="00F20527" w:rsidRPr="003E69DA">
        <w:rPr>
          <w:rFonts w:asciiTheme="minorHAnsi" w:eastAsiaTheme="minorHAnsi" w:hAnsiTheme="minorHAnsi"/>
        </w:rPr>
        <w:t>2</w:t>
      </w:r>
      <w:r w:rsidR="00F20527" w:rsidRPr="003E69DA">
        <w:rPr>
          <w:rFonts w:asciiTheme="minorHAnsi" w:eastAsiaTheme="minorHAnsi" w:hAnsiTheme="minorHAnsi" w:hint="eastAsia"/>
        </w:rPr>
        <w:t xml:space="preserve">개의 </w:t>
      </w:r>
      <w:r w:rsidR="00F20527" w:rsidRPr="003E69DA">
        <w:rPr>
          <w:rFonts w:asciiTheme="minorHAnsi" w:eastAsiaTheme="minorHAnsi" w:hAnsiTheme="minorHAnsi"/>
        </w:rPr>
        <w:t>fully connected layers(FC layers)</w:t>
      </w:r>
      <w:r w:rsidR="00F20527" w:rsidRPr="003E69DA">
        <w:rPr>
          <w:rFonts w:asciiTheme="minorHAnsi" w:eastAsiaTheme="minorHAnsi" w:hAnsiTheme="minorHAnsi" w:hint="eastAsia"/>
        </w:rPr>
        <w:t>로 구성된다.</w:t>
      </w:r>
      <w:r w:rsidR="00F20527" w:rsidRPr="003E69DA">
        <w:rPr>
          <w:rFonts w:asciiTheme="minorHAnsi" w:eastAsiaTheme="minorHAnsi" w:hAnsiTheme="minorHAnsi"/>
        </w:rPr>
        <w:t xml:space="preserve"> Conv layer</w:t>
      </w:r>
      <w:r w:rsidR="00F20527" w:rsidRPr="003E69DA">
        <w:rPr>
          <w:rFonts w:asciiTheme="minorHAnsi" w:eastAsiaTheme="minorHAnsi" w:hAnsiTheme="minorHAnsi" w:hint="eastAsia"/>
        </w:rPr>
        <w:t>는 이미지에서 특징을 추출하고,</w:t>
      </w:r>
      <w:r w:rsidR="00F20527" w:rsidRPr="003E69DA">
        <w:rPr>
          <w:rFonts w:asciiTheme="minorHAnsi" w:eastAsiaTheme="minorHAnsi" w:hAnsiTheme="minorHAnsi"/>
        </w:rPr>
        <w:t xml:space="preserve"> FC layer</w:t>
      </w:r>
      <w:r w:rsidR="00F20527" w:rsidRPr="003E69DA">
        <w:rPr>
          <w:rFonts w:asciiTheme="minorHAnsi" w:eastAsiaTheme="minorHAnsi" w:hAnsiTheme="minorHAnsi" w:hint="eastAsia"/>
        </w:rPr>
        <w:t xml:space="preserve">는 추출된 특징을 기반으로 클래스 확률과 </w:t>
      </w:r>
      <w:r w:rsidR="00F20527" w:rsidRPr="003E69DA">
        <w:rPr>
          <w:rFonts w:asciiTheme="minorHAnsi" w:eastAsiaTheme="minorHAnsi" w:hAnsiTheme="minorHAnsi"/>
        </w:rPr>
        <w:t>bounding box</w:t>
      </w:r>
      <w:r w:rsidR="00F20527" w:rsidRPr="003E69DA">
        <w:rPr>
          <w:rFonts w:asciiTheme="minorHAnsi" w:eastAsiaTheme="minorHAnsi" w:hAnsiTheme="minorHAnsi" w:hint="eastAsia"/>
        </w:rPr>
        <w:t>의</w:t>
      </w:r>
      <w:r w:rsidR="00F20527" w:rsidRPr="003E69DA">
        <w:rPr>
          <w:rFonts w:asciiTheme="minorHAnsi" w:eastAsiaTheme="minorHAnsi" w:hAnsiTheme="minorHAnsi"/>
        </w:rPr>
        <w:t xml:space="preserve"> </w:t>
      </w:r>
      <w:r w:rsidR="00F20527" w:rsidRPr="003E69DA">
        <w:rPr>
          <w:rFonts w:asciiTheme="minorHAnsi" w:eastAsiaTheme="minorHAnsi" w:hAnsiTheme="minorHAnsi" w:hint="eastAsia"/>
        </w:rPr>
        <w:t>좌표를 추론한다.</w:t>
      </w:r>
    </w:p>
    <w:p w14:paraId="6F0D3EA3" w14:textId="111BCE1F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이 layer들은 크게 Pre-trained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Train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Reduction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layer영역으로 구분된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가장 먼저 Pre-trained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는 총 20개의 Conv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layer로 구성되며,</w:t>
      </w:r>
      <w:r w:rsidRPr="003E69DA">
        <w:rPr>
          <w:rFonts w:asciiTheme="minorHAnsi" w:eastAsiaTheme="minorHAnsi" w:hAnsiTheme="minorHAnsi"/>
        </w:rPr>
        <w:t xml:space="preserve"> </w:t>
      </w:r>
      <w:proofErr w:type="spellStart"/>
      <w:r w:rsidRPr="003E69DA">
        <w:rPr>
          <w:rFonts w:asciiTheme="minorHAnsi" w:eastAsiaTheme="minorHAnsi" w:hAnsiTheme="minorHAnsi" w:hint="eastAsia"/>
        </w:rPr>
        <w:t>Goog</w:t>
      </w:r>
      <w:r w:rsidR="00CC443A">
        <w:rPr>
          <w:rFonts w:asciiTheme="minorHAnsi" w:eastAsiaTheme="minorHAnsi" w:hAnsiTheme="minorHAnsi" w:hint="eastAsia"/>
        </w:rPr>
        <w:t>l</w:t>
      </w:r>
      <w:r w:rsidRPr="003E69DA">
        <w:rPr>
          <w:rFonts w:asciiTheme="minorHAnsi" w:eastAsiaTheme="minorHAnsi" w:hAnsiTheme="minorHAnsi" w:hint="eastAsia"/>
        </w:rPr>
        <w:t>eNet</w:t>
      </w:r>
      <w:proofErr w:type="spellEnd"/>
      <w:r w:rsidRPr="003E69DA">
        <w:rPr>
          <w:rFonts w:asciiTheme="minorHAnsi" w:eastAsiaTheme="minorHAnsi" w:hAnsiTheme="minorHAnsi" w:hint="eastAsia"/>
        </w:rPr>
        <w:t>을 이용하여 ImageNet의 1000개의 class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분류하는 네트워크를 만들고 이를 학습시킨다.</w:t>
      </w:r>
    </w:p>
    <w:p w14:paraId="6A28F4D7" w14:textId="32852EFE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Reduction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layer는 네트워크의 깊이가 깊을수록 object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detection의 정확도가 높아지지만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그만큼 사용하는 filter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연산의 수행시간이 길어지는 문제를 해결하기 위해 구성된 layer로,</w:t>
      </w:r>
      <w:r w:rsidRPr="003E69DA">
        <w:rPr>
          <w:rFonts w:asciiTheme="minorHAnsi" w:eastAsiaTheme="minorHAnsi" w:hAnsiTheme="minorHAnsi"/>
        </w:rPr>
        <w:t xml:space="preserve"> </w:t>
      </w:r>
      <w:proofErr w:type="spellStart"/>
      <w:r w:rsidRPr="003E69DA">
        <w:rPr>
          <w:rFonts w:asciiTheme="minorHAnsi" w:eastAsiaTheme="minorHAnsi" w:hAnsiTheme="minorHAnsi" w:hint="eastAsia"/>
        </w:rPr>
        <w:t>Goog</w:t>
      </w:r>
      <w:r w:rsidR="00CC443A">
        <w:rPr>
          <w:rFonts w:asciiTheme="minorHAnsi" w:eastAsiaTheme="minorHAnsi" w:hAnsiTheme="minorHAnsi"/>
        </w:rPr>
        <w:t>l</w:t>
      </w:r>
      <w:r w:rsidRPr="003E69DA">
        <w:rPr>
          <w:rFonts w:asciiTheme="minorHAnsi" w:eastAsiaTheme="minorHAnsi" w:hAnsiTheme="minorHAnsi" w:hint="eastAsia"/>
        </w:rPr>
        <w:t>eNet</w:t>
      </w:r>
      <w:proofErr w:type="spellEnd"/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기법을 응용해 </w:t>
      </w:r>
      <w:proofErr w:type="spellStart"/>
      <w:r w:rsidRPr="003E69DA">
        <w:rPr>
          <w:rFonts w:asciiTheme="minorHAnsi" w:eastAsiaTheme="minorHAnsi" w:hAnsiTheme="minorHAnsi" w:hint="eastAsia"/>
        </w:rPr>
        <w:t>연산</w:t>
      </w:r>
      <w:r w:rsidR="00CC443A">
        <w:rPr>
          <w:rFonts w:asciiTheme="minorHAnsi" w:eastAsiaTheme="minorHAnsi" w:hAnsiTheme="minorHAnsi" w:hint="eastAsia"/>
        </w:rPr>
        <w:t>량</w:t>
      </w:r>
      <w:r w:rsidRPr="003E69DA">
        <w:rPr>
          <w:rFonts w:asciiTheme="minorHAnsi" w:eastAsiaTheme="minorHAnsi" w:hAnsiTheme="minorHAnsi" w:hint="eastAsia"/>
        </w:rPr>
        <w:t>을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최소화하면서 네트워크 층을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많이 쌓는 방식을 이용했다.</w:t>
      </w:r>
    </w:p>
    <w:p w14:paraId="4EC6468D" w14:textId="64D43B47" w:rsidR="00F20527" w:rsidRPr="003E69DA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마지막으로 Train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는 Pre-trained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에서 학습한 특징을 이용해 class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probability와 bound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box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학습 및 예측하는 네트워크이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Yolo는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Train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Network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구성하기 위해 다음과 같이 Loss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Function을 설계했다.</w:t>
      </w:r>
    </w:p>
    <w:p w14:paraId="278D5C53" w14:textId="05203F95" w:rsidR="00F20527" w:rsidRDefault="00F2052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 Loss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 xml:space="preserve">Function을 이용하면 </w:t>
      </w:r>
      <w:r w:rsidRPr="003E69DA">
        <w:rPr>
          <w:rFonts w:asciiTheme="minorHAnsi" w:eastAsiaTheme="minorHAnsi" w:hAnsiTheme="minorHAnsi"/>
        </w:rPr>
        <w:t xml:space="preserve">각 </w:t>
      </w:r>
      <w:proofErr w:type="spellStart"/>
      <w:r w:rsidRPr="003E69DA">
        <w:rPr>
          <w:rFonts w:asciiTheme="minorHAnsi" w:eastAsiaTheme="minorHAnsi" w:hAnsiTheme="minorHAnsi" w:hint="eastAsia"/>
        </w:rPr>
        <w:t>셀마다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여러 bound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box가 생성되는데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물체의 중심을 중심으로 하는 bound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box의 confidence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score는 비교적 높게 나오고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그렇지 않은 경우 작은 score값을 갖게 된다.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마지막으로 여러 bounding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box</w:t>
      </w:r>
      <w:proofErr w:type="spellStart"/>
      <w:r w:rsidRPr="003E69DA">
        <w:rPr>
          <w:rFonts w:asciiTheme="minorHAnsi" w:eastAsiaTheme="minorHAnsi" w:hAnsiTheme="minorHAnsi" w:hint="eastAsia"/>
        </w:rPr>
        <w:t>를</w:t>
      </w:r>
      <w:proofErr w:type="spellEnd"/>
      <w:r w:rsidRPr="003E69DA">
        <w:rPr>
          <w:rFonts w:asciiTheme="minorHAnsi" w:eastAsiaTheme="minorHAnsi" w:hAnsiTheme="minorHAnsi" w:hint="eastAsia"/>
        </w:rPr>
        <w:t xml:space="preserve"> 합치는 Non-max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suppression과정을 거쳐 이미지의 객체를 탐지할 수 있게 된다.</w:t>
      </w:r>
    </w:p>
    <w:p w14:paraId="4133F41F" w14:textId="77777777" w:rsidR="00496B89" w:rsidRPr="003E69DA" w:rsidRDefault="00496B89" w:rsidP="003E69DA">
      <w:pPr>
        <w:rPr>
          <w:rFonts w:asciiTheme="minorHAnsi" w:eastAsiaTheme="minorHAnsi" w:hAnsiTheme="minorHAnsi"/>
        </w:rPr>
      </w:pPr>
    </w:p>
    <w:p w14:paraId="26DD7F3E" w14:textId="32358987" w:rsidR="00F52046" w:rsidRPr="007F0033" w:rsidRDefault="003E69DA" w:rsidP="003E69DA">
      <w:pPr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2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1.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2.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 xml:space="preserve"> Yolo</w:t>
      </w: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의 학습</w:t>
      </w:r>
    </w:p>
    <w:p w14:paraId="405BF060" w14:textId="7A6D2B94" w:rsidR="003E69DA" w:rsidRDefault="00496B89" w:rsidP="003E69DA">
      <w:pPr>
        <w:rPr>
          <w:rFonts w:asciiTheme="minorHAnsi" w:eastAsiaTheme="minorHAnsi" w:hAnsiTheme="minorHAnsi" w:cs="굴림"/>
          <w:kern w:val="0"/>
          <w:szCs w:val="20"/>
        </w:rPr>
      </w:pPr>
      <w:r>
        <w:rPr>
          <w:rFonts w:asciiTheme="minorHAnsi" w:eastAsiaTheme="minorHAnsi" w:hAnsiTheme="minorHAnsi" w:cs="굴림" w:hint="eastAsia"/>
          <w:kern w:val="0"/>
          <w:szCs w:val="20"/>
        </w:rPr>
        <w:t>Y</w:t>
      </w:r>
      <w:r>
        <w:rPr>
          <w:rFonts w:asciiTheme="minorHAnsi" w:eastAsiaTheme="minorHAnsi" w:hAnsiTheme="minorHAnsi" w:cs="굴림"/>
          <w:kern w:val="0"/>
          <w:szCs w:val="20"/>
        </w:rPr>
        <w:t>olo</w:t>
      </w:r>
      <w:r>
        <w:rPr>
          <w:rFonts w:asciiTheme="minorHAnsi" w:eastAsiaTheme="minorHAnsi" w:hAnsiTheme="minorHAnsi" w:cs="굴림" w:hint="eastAsia"/>
          <w:kern w:val="0"/>
          <w:szCs w:val="20"/>
        </w:rPr>
        <w:t>는</w:t>
      </w:r>
      <w:r w:rsidR="00FB1B3A">
        <w:rPr>
          <w:rFonts w:asciiTheme="minorHAnsi" w:eastAsiaTheme="minorHAnsi" w:hAnsiTheme="minorHAnsi" w:cs="굴림" w:hint="eastAsia"/>
          <w:kern w:val="0"/>
          <w:szCs w:val="20"/>
        </w:rPr>
        <w:t xml:space="preserve"> O</w:t>
      </w:r>
      <w:r w:rsidR="00FB1B3A">
        <w:rPr>
          <w:rFonts w:asciiTheme="minorHAnsi" w:eastAsiaTheme="minorHAnsi" w:hAnsiTheme="minorHAnsi" w:cs="굴림"/>
          <w:kern w:val="0"/>
          <w:szCs w:val="20"/>
        </w:rPr>
        <w:t>bject detection</w:t>
      </w:r>
      <w:r w:rsidR="00FB1B3A">
        <w:rPr>
          <w:rFonts w:asciiTheme="minorHAnsi" w:eastAsiaTheme="minorHAnsi" w:hAnsiTheme="minorHAnsi" w:cs="굴림" w:hint="eastAsia"/>
          <w:kern w:val="0"/>
          <w:szCs w:val="20"/>
        </w:rPr>
        <w:t xml:space="preserve"> 을 위한 </w:t>
      </w:r>
      <w:proofErr w:type="spellStart"/>
      <w:r w:rsidR="00FB1B3A">
        <w:rPr>
          <w:rFonts w:asciiTheme="minorHAnsi" w:eastAsiaTheme="minorHAnsi" w:hAnsiTheme="minorHAnsi" w:cs="굴림" w:hint="eastAsia"/>
          <w:kern w:val="0"/>
          <w:szCs w:val="20"/>
        </w:rPr>
        <w:t>머신러닝</w:t>
      </w:r>
      <w:proofErr w:type="spellEnd"/>
      <w:r w:rsidR="00FB1B3A">
        <w:rPr>
          <w:rFonts w:asciiTheme="minorHAnsi" w:eastAsiaTheme="minorHAnsi" w:hAnsiTheme="minorHAnsi" w:cs="굴림" w:hint="eastAsia"/>
          <w:kern w:val="0"/>
          <w:szCs w:val="20"/>
        </w:rPr>
        <w:t xml:space="preserve"> 모델이므로,</w:t>
      </w:r>
      <w:r>
        <w:rPr>
          <w:rFonts w:asciiTheme="minorHAnsi" w:eastAsiaTheme="minorHAnsi" w:hAnsiTheme="minorHAnsi" w:cs="굴림" w:hint="eastAsia"/>
          <w:kern w:val="0"/>
          <w:szCs w:val="20"/>
        </w:rPr>
        <w:t xml:space="preserve"> 전통적으로 </w:t>
      </w:r>
      <w:r>
        <w:rPr>
          <w:rFonts w:asciiTheme="minorHAnsi" w:eastAsiaTheme="minorHAnsi" w:hAnsiTheme="minorHAnsi" w:cs="굴림"/>
          <w:kern w:val="0"/>
          <w:szCs w:val="20"/>
        </w:rPr>
        <w:t xml:space="preserve">Coco Dataset </w:t>
      </w:r>
      <w:proofErr w:type="spellStart"/>
      <w:r>
        <w:rPr>
          <w:rFonts w:asciiTheme="minorHAnsi" w:eastAsiaTheme="minorHAnsi" w:hAnsiTheme="minorHAnsi" w:cs="굴림" w:hint="eastAsia"/>
          <w:kern w:val="0"/>
          <w:szCs w:val="20"/>
        </w:rPr>
        <w:t>으로</w:t>
      </w:r>
      <w:proofErr w:type="spellEnd"/>
      <w:r w:rsidR="00FB1B3A">
        <w:rPr>
          <w:rFonts w:asciiTheme="minorHAnsi" w:eastAsiaTheme="minorHAnsi" w:hAnsiTheme="minorHAnsi" w:cs="굴림" w:hint="eastAsia"/>
          <w:kern w:val="0"/>
          <w:szCs w:val="20"/>
        </w:rPr>
        <w:t xml:space="preserve"> 사전 학습되어 배포되어 왔다.</w:t>
      </w:r>
      <w:r w:rsidR="005D22CD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t xml:space="preserve">본 프로젝트에서는 </w:t>
      </w:r>
      <w:r w:rsidR="005D22CD">
        <w:rPr>
          <w:rFonts w:asciiTheme="minorHAnsi" w:eastAsiaTheme="minorHAnsi" w:hAnsiTheme="minorHAnsi" w:cs="굴림"/>
          <w:kern w:val="0"/>
          <w:szCs w:val="20"/>
        </w:rPr>
        <w:t>COCO Dataset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t xml:space="preserve">에서 제공하는 </w:t>
      </w:r>
      <w:r w:rsidR="005D22CD">
        <w:rPr>
          <w:rFonts w:asciiTheme="minorHAnsi" w:eastAsiaTheme="minorHAnsi" w:hAnsiTheme="minorHAnsi" w:cs="굴림"/>
          <w:kern w:val="0"/>
          <w:szCs w:val="20"/>
        </w:rPr>
        <w:t>80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t xml:space="preserve">개의 클래스 이외의 </w:t>
      </w:r>
      <w:r w:rsidR="005D22CD">
        <w:rPr>
          <w:rFonts w:asciiTheme="minorHAnsi" w:eastAsiaTheme="minorHAnsi" w:hAnsiTheme="minorHAnsi" w:cs="굴림"/>
          <w:kern w:val="0"/>
          <w:szCs w:val="20"/>
        </w:rPr>
        <w:t>5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t>개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lastRenderedPageBreak/>
        <w:t xml:space="preserve">의 클래스를 </w:t>
      </w:r>
      <w:r w:rsidR="005D22CD">
        <w:rPr>
          <w:rFonts w:asciiTheme="minorHAnsi" w:eastAsiaTheme="minorHAnsi" w:hAnsiTheme="minorHAnsi" w:cs="굴림"/>
          <w:kern w:val="0"/>
          <w:szCs w:val="20"/>
        </w:rPr>
        <w:t xml:space="preserve">Open Images Dataset </w:t>
      </w:r>
      <w:r w:rsidR="005D22CD">
        <w:rPr>
          <w:rFonts w:asciiTheme="minorHAnsi" w:eastAsiaTheme="minorHAnsi" w:hAnsiTheme="minorHAnsi" w:cs="굴림" w:hint="eastAsia"/>
          <w:kern w:val="0"/>
          <w:szCs w:val="20"/>
        </w:rPr>
        <w:t>에서 골라 학습시킬 것이다.</w:t>
      </w:r>
    </w:p>
    <w:p w14:paraId="7B9F3250" w14:textId="77777777" w:rsidR="005D22CD" w:rsidRPr="003E69DA" w:rsidRDefault="005D22CD" w:rsidP="003E69DA">
      <w:pPr>
        <w:rPr>
          <w:rFonts w:asciiTheme="minorHAnsi" w:eastAsiaTheme="minorHAnsi" w:hAnsiTheme="minorHAnsi" w:cs="굴림"/>
          <w:kern w:val="0"/>
          <w:szCs w:val="20"/>
        </w:rPr>
      </w:pPr>
    </w:p>
    <w:p w14:paraId="76404AC5" w14:textId="56830EE0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kern w:val="0"/>
          <w:sz w:val="28"/>
          <w:szCs w:val="20"/>
        </w:rPr>
      </w:pPr>
      <w:r w:rsidRPr="007F0033">
        <w:rPr>
          <w:rFonts w:asciiTheme="minorHAnsi" w:eastAsiaTheme="minorHAnsi" w:hAnsiTheme="minorHAnsi" w:cs="굴림" w:hint="eastAsia"/>
          <w:b/>
          <w:bCs/>
          <w:kern w:val="0"/>
          <w:sz w:val="28"/>
          <w:szCs w:val="20"/>
        </w:rPr>
        <w:t>2.</w:t>
      </w:r>
      <w:r w:rsidRPr="007F0033">
        <w:rPr>
          <w:rFonts w:asciiTheme="minorHAnsi" w:eastAsiaTheme="minorHAnsi" w:hAnsiTheme="minorHAnsi" w:cs="굴림"/>
          <w:b/>
          <w:bCs/>
          <w:kern w:val="0"/>
          <w:sz w:val="28"/>
          <w:szCs w:val="20"/>
        </w:rPr>
        <w:t>2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8"/>
          <w:szCs w:val="20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8"/>
          <w:szCs w:val="20"/>
        </w:rPr>
        <w:t xml:space="preserve"> </w:t>
      </w:r>
      <w:r w:rsidR="00C57B22" w:rsidRPr="007F0033">
        <w:rPr>
          <w:rFonts w:asciiTheme="minorHAnsi" w:eastAsiaTheme="minorHAnsi" w:hAnsiTheme="minorHAnsi" w:cs="굴림" w:hint="eastAsia"/>
          <w:b/>
          <w:bCs/>
          <w:kern w:val="0"/>
          <w:sz w:val="28"/>
          <w:szCs w:val="20"/>
        </w:rPr>
        <w:t>컴퓨터</w:t>
      </w:r>
      <w:r w:rsidR="00DC69FD" w:rsidRPr="007F0033">
        <w:rPr>
          <w:rFonts w:asciiTheme="minorHAnsi" w:eastAsiaTheme="minorHAnsi" w:hAnsiTheme="minorHAnsi" w:cs="굴림"/>
          <w:b/>
          <w:bCs/>
          <w:kern w:val="0"/>
          <w:sz w:val="28"/>
          <w:szCs w:val="20"/>
        </w:rPr>
        <w:t xml:space="preserve"> </w:t>
      </w:r>
      <w:r w:rsidR="00C57B22" w:rsidRPr="007F0033">
        <w:rPr>
          <w:rFonts w:asciiTheme="minorHAnsi" w:eastAsiaTheme="minorHAnsi" w:hAnsiTheme="minorHAnsi" w:cs="굴림" w:hint="eastAsia"/>
          <w:b/>
          <w:bCs/>
          <w:kern w:val="0"/>
          <w:sz w:val="28"/>
          <w:szCs w:val="20"/>
        </w:rPr>
        <w:t>비전</w:t>
      </w:r>
    </w:p>
    <w:p w14:paraId="1B8157BD" w14:textId="248F3575" w:rsidR="00F52046" w:rsidRPr="007F0033" w:rsidRDefault="00C57B22" w:rsidP="003E69DA">
      <w:pPr>
        <w:rPr>
          <w:rFonts w:asciiTheme="minorHAnsi" w:eastAsiaTheme="minorHAnsi" w:hAnsiTheme="minorHAnsi" w:cs="굴림"/>
          <w:b/>
          <w:bCs/>
          <w:color w:val="FF0000"/>
          <w:kern w:val="0"/>
          <w:szCs w:val="20"/>
        </w:rPr>
      </w:pP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2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2.1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가우시안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 w:rsidR="00443BB6"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스무딩</w:t>
      </w:r>
      <w:proofErr w:type="spellEnd"/>
      <w:r w:rsidR="00443BB6"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필터</w:t>
      </w:r>
      <w:r w:rsidR="00443BB6"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(</w:t>
      </w:r>
      <w:r w:rsidR="00443BB6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Gaussian Smoothing Filtering)</w:t>
      </w:r>
    </w:p>
    <w:p w14:paraId="0A53F04C" w14:textId="7247C0F2" w:rsidR="00306798" w:rsidRPr="003E69DA" w:rsidRDefault="00443BB6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우시안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필터는 선형필터로써,</w:t>
      </w:r>
      <w:r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이미지를 흐리게 하며 이로 인해 노이즈를 감소시켜 주는 효과가 있다.</w:t>
      </w:r>
      <w:r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 xml:space="preserve"> </w:t>
      </w:r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그림 </w:t>
      </w:r>
      <w:r w:rsidR="00CC443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>2</w:t>
      </w:r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는 </w:t>
      </w:r>
      <w:proofErr w:type="spellStart"/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가우시안</w:t>
      </w:r>
      <w:proofErr w:type="spellEnd"/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스무딩</w:t>
      </w:r>
      <w:proofErr w:type="spellEnd"/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 필터를 적용하여 얻은 결과(우</w:t>
      </w:r>
      <w:r w:rsidR="00306798"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>)</w:t>
      </w:r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이다.</w:t>
      </w:r>
      <w:r w:rsidR="00306798"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 xml:space="preserve"> </w:t>
      </w:r>
      <w:r w:rsidR="00306798"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  <w:shd w:val="clear" w:color="auto" w:fill="FFFFFF"/>
        </w:rPr>
        <w:t> </w:t>
      </w:r>
      <w:r w:rsidR="00306798"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  <w:shd w:val="clear" w:color="auto" w:fill="FFFFFF"/>
        </w:rPr>
        <w:t>이 필터는</w:t>
      </w:r>
      <w:r w:rsidR="00306798"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  <w:shd w:val="clear" w:color="auto" w:fill="FFFFFF"/>
        </w:rPr>
        <w:t xml:space="preserve"> 영상 내 잡음</w:t>
      </w:r>
      <w:r w:rsidR="00CC443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  <w:shd w:val="clear" w:color="auto" w:fill="FFFFFF"/>
        </w:rPr>
        <w:t xml:space="preserve"> </w:t>
      </w:r>
      <w:r w:rsidR="00306798"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  <w:shd w:val="clear" w:color="auto" w:fill="FFFFFF"/>
        </w:rPr>
        <w:t xml:space="preserve">제거가 주요한 목적이며 고주파 성분을 제거하여 화면을 부드럽게 만들어주는 것이 특징이다. </w:t>
      </w:r>
      <w:r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이 때,</w:t>
      </w:r>
      <w:r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그림 </w:t>
      </w:r>
      <w:r w:rsidR="00CC443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>3</w:t>
      </w:r>
      <w:r w:rsidRPr="003E69DA">
        <w:rPr>
          <w:rFonts w:asciiTheme="minorHAnsi" w:eastAsiaTheme="minorHAnsi" w:hAnsiTheme="minorHAnsi" w:cs="굴림"/>
          <w:color w:val="000000" w:themeColor="text1"/>
          <w:kern w:val="0"/>
          <w:szCs w:val="20"/>
        </w:rPr>
        <w:t xml:space="preserve"> </w:t>
      </w:r>
      <w:proofErr w:type="spellStart"/>
      <w:r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>처럼</w:t>
      </w:r>
      <w:proofErr w:type="spellEnd"/>
      <w:r w:rsidRPr="003E69DA">
        <w:rPr>
          <w:rFonts w:asciiTheme="minorHAnsi" w:eastAsiaTheme="minorHAnsi" w:hAnsiTheme="minorHAnsi" w:cs="굴림" w:hint="eastAsia"/>
          <w:color w:val="000000" w:themeColor="text1"/>
          <w:kern w:val="0"/>
          <w:szCs w:val="20"/>
        </w:rPr>
        <w:t xml:space="preserve"> 중앙 값의 가중치를 높게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주어 중심 값을 보존하면서 주변 값으로 평균 값을 내어 형태가 보다 </w:t>
      </w:r>
      <w:r w:rsidR="00306798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살아 있게 된다.</w:t>
      </w:r>
    </w:p>
    <w:p w14:paraId="61D02FDF" w14:textId="1C3B9CFA" w:rsidR="00306798" w:rsidRPr="003E69DA" w:rsidRDefault="00306798" w:rsidP="00CE3913">
      <w:pPr>
        <w:jc w:val="center"/>
        <w:rPr>
          <w:rFonts w:asciiTheme="minorHAnsi" w:eastAsiaTheme="minorHAnsi" w:hAnsiTheme="minorHAnsi" w:cs="굴림"/>
          <w:color w:val="000000" w:themeColor="text1"/>
          <w:kern w:val="0"/>
          <w:szCs w:val="20"/>
        </w:rPr>
      </w:pPr>
      <w:r w:rsidRPr="003E69DA"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47125062" wp14:editId="55A4616E">
            <wp:extent cx="2520000" cy="2520000"/>
            <wp:effectExtent l="0" t="0" r="0" b="0"/>
            <wp:docPr id="13" name="그림 13" descr="사람, 여자, 의류, 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사람, 여자, 의류, 모자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1CD44A22" wp14:editId="30026240">
            <wp:extent cx="2520000" cy="2520000"/>
            <wp:effectExtent l="0" t="0" r="0" b="0"/>
            <wp:docPr id="12" name="그림 12" descr="사람, 여자, 의류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사람, 여자, 의류, 앉아있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0AC" w14:textId="7440CC9A" w:rsidR="00306798" w:rsidRPr="00CC443A" w:rsidRDefault="00306798" w:rsidP="00CE3913">
      <w:pPr>
        <w:jc w:val="center"/>
        <w:rPr>
          <w:rFonts w:asciiTheme="minorHAnsi" w:eastAsiaTheme="minorHAnsi" w:hAnsiTheme="minorHAnsi"/>
          <w:b/>
          <w:bCs/>
          <w:szCs w:val="20"/>
        </w:rPr>
      </w:pPr>
      <w:r w:rsidRPr="00CC443A">
        <w:rPr>
          <w:rFonts w:asciiTheme="minorHAnsi" w:eastAsiaTheme="minorHAnsi" w:hAnsiTheme="minorHAnsi" w:hint="eastAsia"/>
          <w:b/>
          <w:bCs/>
          <w:szCs w:val="20"/>
        </w:rPr>
        <w:t xml:space="preserve">그림 </w:t>
      </w:r>
      <w:r w:rsidR="00B142BA" w:rsidRPr="00CC443A">
        <w:rPr>
          <w:rFonts w:asciiTheme="minorHAnsi" w:eastAsiaTheme="minorHAnsi" w:hAnsiTheme="minorHAnsi"/>
          <w:b/>
          <w:bCs/>
          <w:szCs w:val="20"/>
        </w:rPr>
        <w:t>2</w:t>
      </w:r>
      <w:r w:rsidR="00F20527" w:rsidRPr="00CC443A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>원래 이미지</w:t>
      </w:r>
      <w:r w:rsidR="00F20527" w:rsidRPr="00CC443A">
        <w:rPr>
          <w:rFonts w:asciiTheme="minorHAnsi" w:eastAsiaTheme="minorHAnsi" w:hAnsiTheme="minorHAnsi"/>
          <w:b/>
          <w:bCs/>
          <w:szCs w:val="20"/>
        </w:rPr>
        <w:t>(</w:t>
      </w:r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>좌)</w:t>
      </w:r>
      <w:r w:rsidR="00F20527" w:rsidRPr="00CC443A">
        <w:rPr>
          <w:rFonts w:asciiTheme="minorHAnsi" w:eastAsiaTheme="minorHAnsi" w:hAnsiTheme="minorHAnsi"/>
          <w:b/>
          <w:bCs/>
          <w:szCs w:val="20"/>
        </w:rPr>
        <w:t xml:space="preserve">, </w:t>
      </w:r>
      <w:proofErr w:type="spellStart"/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>가우시안</w:t>
      </w:r>
      <w:proofErr w:type="spellEnd"/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proofErr w:type="spellStart"/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>스무딩한</w:t>
      </w:r>
      <w:proofErr w:type="spellEnd"/>
      <w:r w:rsidR="00F20527" w:rsidRPr="00CC443A">
        <w:rPr>
          <w:rFonts w:asciiTheme="minorHAnsi" w:eastAsiaTheme="minorHAnsi" w:hAnsiTheme="minorHAnsi" w:hint="eastAsia"/>
          <w:b/>
          <w:bCs/>
          <w:szCs w:val="20"/>
        </w:rPr>
        <w:t xml:space="preserve"> 후 이미지(우)</w:t>
      </w:r>
    </w:p>
    <w:p w14:paraId="5A4D05DD" w14:textId="0AE78823" w:rsidR="00306798" w:rsidRPr="003E69DA" w:rsidRDefault="00306798" w:rsidP="00CE3913">
      <w:pPr>
        <w:jc w:val="center"/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cs="굴림"/>
          <w:noProof/>
          <w:color w:val="000000"/>
          <w:kern w:val="0"/>
        </w:rPr>
        <w:drawing>
          <wp:inline distT="0" distB="0" distL="0" distR="0" wp14:anchorId="66D129C1" wp14:editId="790A5384">
            <wp:extent cx="2809301" cy="2398184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01" cy="24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C69" w14:textId="480D7990" w:rsidR="00A4773C" w:rsidRPr="00CC443A" w:rsidRDefault="00306798" w:rsidP="00CE3913">
      <w:pPr>
        <w:jc w:val="center"/>
        <w:rPr>
          <w:rFonts w:asciiTheme="minorHAnsi" w:eastAsiaTheme="minorHAnsi" w:hAnsiTheme="minorHAnsi" w:cs="굴림"/>
          <w:b/>
          <w:bCs/>
          <w:color w:val="000000"/>
          <w:kern w:val="0"/>
        </w:rPr>
      </w:pPr>
      <w:r w:rsidRPr="00CC443A">
        <w:rPr>
          <w:rFonts w:asciiTheme="minorHAnsi" w:eastAsiaTheme="minorHAnsi" w:hAnsiTheme="minorHAnsi" w:hint="eastAsia"/>
          <w:b/>
          <w:bCs/>
        </w:rPr>
        <w:t xml:space="preserve">그림 </w:t>
      </w:r>
      <w:r w:rsidR="00B142BA" w:rsidRPr="00CC443A">
        <w:rPr>
          <w:rFonts w:asciiTheme="minorHAnsi" w:eastAsiaTheme="minorHAnsi" w:hAnsiTheme="minorHAnsi"/>
          <w:b/>
          <w:bCs/>
        </w:rPr>
        <w:t xml:space="preserve">3 </w:t>
      </w:r>
      <w:proofErr w:type="spellStart"/>
      <w:r w:rsidR="00B142BA" w:rsidRPr="00CC443A">
        <w:rPr>
          <w:rFonts w:asciiTheme="minorHAnsi" w:eastAsiaTheme="minorHAnsi" w:hAnsiTheme="minorHAnsi" w:hint="eastAsia"/>
          <w:b/>
          <w:bCs/>
        </w:rPr>
        <w:t>가우시안</w:t>
      </w:r>
      <w:proofErr w:type="spellEnd"/>
      <w:r w:rsidR="00B142BA" w:rsidRPr="00CC443A">
        <w:rPr>
          <w:rFonts w:asciiTheme="minorHAnsi" w:eastAsiaTheme="minorHAnsi" w:hAnsiTheme="minorHAnsi" w:hint="eastAsia"/>
          <w:b/>
          <w:bCs/>
        </w:rPr>
        <w:t xml:space="preserve"> 함수 모델링</w:t>
      </w:r>
    </w:p>
    <w:p w14:paraId="36108E0C" w14:textId="727DABB8" w:rsidR="00A4773C" w:rsidRPr="007F0033" w:rsidRDefault="00A4773C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lastRenderedPageBreak/>
        <w:t>2.3.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 xml:space="preserve"> 기존 방식의 문제점</w:t>
      </w:r>
    </w:p>
    <w:p w14:paraId="7BE93D9C" w14:textId="5AC81B05" w:rsidR="00C71745" w:rsidRPr="007F0033" w:rsidRDefault="00A4773C" w:rsidP="00B142BA">
      <w:pPr>
        <w:rPr>
          <w:b/>
          <w:bCs/>
          <w:sz w:val="24"/>
          <w:szCs w:val="24"/>
        </w:rPr>
      </w:pPr>
      <w:r w:rsidRPr="007F0033">
        <w:rPr>
          <w:b/>
          <w:bCs/>
          <w:sz w:val="24"/>
          <w:szCs w:val="24"/>
        </w:rPr>
        <w:t>2.3.</w:t>
      </w:r>
      <w:r w:rsidRPr="007F0033">
        <w:rPr>
          <w:rFonts w:hint="eastAsia"/>
          <w:b/>
          <w:bCs/>
          <w:sz w:val="24"/>
          <w:szCs w:val="24"/>
        </w:rPr>
        <w:t xml:space="preserve">1. </w:t>
      </w:r>
      <w:r w:rsidR="003E69DA" w:rsidRPr="007F0033">
        <w:rPr>
          <w:rFonts w:hint="eastAsia"/>
          <w:b/>
          <w:bCs/>
          <w:sz w:val="24"/>
          <w:szCs w:val="24"/>
        </w:rPr>
        <w:t>유튜브</w:t>
      </w:r>
      <w:r w:rsidR="00DC4FCF" w:rsidRPr="007F0033">
        <w:rPr>
          <w:rFonts w:hint="eastAsia"/>
          <w:b/>
          <w:bCs/>
          <w:sz w:val="24"/>
          <w:szCs w:val="24"/>
        </w:rPr>
        <w:t>가 채택 중인 방법</w:t>
      </w:r>
      <w:r w:rsidR="007F0033">
        <w:rPr>
          <w:rFonts w:hint="eastAsia"/>
          <w:b/>
          <w:bCs/>
          <w:sz w:val="24"/>
          <w:szCs w:val="24"/>
        </w:rPr>
        <w:t>과 그 문제점</w:t>
      </w:r>
    </w:p>
    <w:p w14:paraId="4559FEEE" w14:textId="7CDE8688" w:rsidR="00B142BA" w:rsidRPr="00B142BA" w:rsidRDefault="00B142BA" w:rsidP="00B142BA">
      <w:r w:rsidRPr="00B142BA">
        <w:rPr>
          <w:rFonts w:hint="eastAsia"/>
        </w:rPr>
        <w:t xml:space="preserve">유튜브의 </w:t>
      </w:r>
      <w:proofErr w:type="spellStart"/>
      <w:r w:rsidRPr="00B142BA">
        <w:rPr>
          <w:rFonts w:hint="eastAsia"/>
        </w:rPr>
        <w:t>썸네일</w:t>
      </w:r>
      <w:proofErr w:type="spellEnd"/>
      <w:r w:rsidRPr="00B142BA">
        <w:rPr>
          <w:rFonts w:hint="eastAsia"/>
        </w:rPr>
        <w:t xml:space="preserve"> 추천</w:t>
      </w:r>
      <w:r w:rsidR="00DC69FD">
        <w:rPr>
          <w:rFonts w:hint="eastAsia"/>
        </w:rPr>
        <w:t xml:space="preserve"> </w:t>
      </w:r>
      <w:r w:rsidRPr="00B142BA">
        <w:rPr>
          <w:rFonts w:hint="eastAsia"/>
        </w:rPr>
        <w:t>방식은 효과적인 방법이 아니다.</w:t>
      </w:r>
      <w:r w:rsidRPr="00B142BA">
        <w:t xml:space="preserve"> </w:t>
      </w:r>
      <w:r w:rsidRPr="00B142BA">
        <w:rPr>
          <w:rFonts w:hint="eastAsia"/>
        </w:rPr>
        <w:t>따라서,</w:t>
      </w:r>
      <w:r w:rsidRPr="00B142BA">
        <w:t xml:space="preserve"> </w:t>
      </w:r>
      <w:r w:rsidRPr="00B142BA">
        <w:rPr>
          <w:rFonts w:hint="eastAsia"/>
        </w:rPr>
        <w:t>유튜브에 영상을 업로드 할 때,</w:t>
      </w:r>
      <w:r w:rsidRPr="00B142BA">
        <w:t xml:space="preserve"> </w:t>
      </w:r>
      <w:r w:rsidRPr="00B142BA">
        <w:rPr>
          <w:rFonts w:hint="eastAsia"/>
        </w:rPr>
        <w:t>대부분의 제작자들은 썸네일을 따로 제작한다.</w:t>
      </w:r>
      <w:r w:rsidRPr="00B142BA">
        <w:t xml:space="preserve"> </w:t>
      </w:r>
      <w:r w:rsidRPr="00B142BA">
        <w:rPr>
          <w:rFonts w:hint="eastAsia"/>
        </w:rPr>
        <w:t xml:space="preserve">기존의 </w:t>
      </w:r>
      <w:proofErr w:type="spellStart"/>
      <w:r w:rsidRPr="00B142BA">
        <w:rPr>
          <w:rFonts w:hint="eastAsia"/>
        </w:rPr>
        <w:t>썸네일은</w:t>
      </w:r>
      <w:proofErr w:type="spellEnd"/>
      <w:r w:rsidRPr="00B142BA">
        <w:rPr>
          <w:rFonts w:hint="eastAsia"/>
        </w:rPr>
        <w:t xml:space="preserve"> 다음의 과정을 통해 선정되어 추천된다.</w:t>
      </w:r>
    </w:p>
    <w:p w14:paraId="7A240944" w14:textId="3235303F" w:rsidR="00C71745" w:rsidRPr="00B142BA" w:rsidRDefault="00B142BA" w:rsidP="00B142BA">
      <w:r w:rsidRPr="00B142BA">
        <w:rPr>
          <w:rFonts w:hint="eastAsia"/>
        </w:rPr>
        <w:t xml:space="preserve"> 유튜브는</w:t>
      </w:r>
      <w:r w:rsidR="00C71745" w:rsidRPr="00B142BA">
        <w:rPr>
          <w:rFonts w:hint="eastAsia"/>
        </w:rPr>
        <w:t xml:space="preserve"> 다음의 과정을 통해 썸네일을 추천해준다.</w:t>
      </w:r>
      <w:r w:rsidR="00C71745" w:rsidRPr="00B142BA">
        <w:t xml:space="preserve"> </w:t>
      </w:r>
      <w:r w:rsidR="00C71745" w:rsidRPr="00B142BA">
        <w:rPr>
          <w:rFonts w:hint="eastAsia"/>
        </w:rPr>
        <w:t>먼저 타겟 비디오로부터 초당 1</w:t>
      </w:r>
      <w:r w:rsidR="00C71745" w:rsidRPr="00B142BA">
        <w:t xml:space="preserve"> </w:t>
      </w:r>
      <w:r w:rsidR="00C71745" w:rsidRPr="00B142BA">
        <w:rPr>
          <w:rFonts w:hint="eastAsia"/>
        </w:rPr>
        <w:t xml:space="preserve">프레임을 </w:t>
      </w:r>
      <w:proofErr w:type="spellStart"/>
      <w:r w:rsidR="00C71745" w:rsidRPr="00B142BA">
        <w:rPr>
          <w:rFonts w:hint="eastAsia"/>
        </w:rPr>
        <w:t>샘플링한다</w:t>
      </w:r>
      <w:proofErr w:type="spellEnd"/>
      <w:r w:rsidR="00C71745" w:rsidRPr="00B142BA">
        <w:rPr>
          <w:rFonts w:hint="eastAsia"/>
        </w:rPr>
        <w:t xml:space="preserve">. </w:t>
      </w:r>
      <w:proofErr w:type="spellStart"/>
      <w:r w:rsidR="00C71745" w:rsidRPr="00B142BA">
        <w:rPr>
          <w:rFonts w:hint="eastAsia"/>
        </w:rPr>
        <w:t>샘플링된</w:t>
      </w:r>
      <w:proofErr w:type="spellEnd"/>
      <w:r w:rsidR="00C71745" w:rsidRPr="00B142BA">
        <w:rPr>
          <w:rFonts w:hint="eastAsia"/>
        </w:rPr>
        <w:t xml:space="preserve"> 프레임은 quality</w:t>
      </w:r>
      <w:r w:rsidR="00C71745" w:rsidRPr="00B142BA">
        <w:t xml:space="preserve"> </w:t>
      </w:r>
      <w:r w:rsidR="00C71745" w:rsidRPr="00B142BA">
        <w:rPr>
          <w:rFonts w:hint="eastAsia"/>
        </w:rPr>
        <w:t>model을 통해 quality</w:t>
      </w:r>
      <w:r w:rsidR="00C71745" w:rsidRPr="00B142BA">
        <w:t xml:space="preserve"> </w:t>
      </w:r>
      <w:r w:rsidR="00C71745" w:rsidRPr="00B142BA">
        <w:rPr>
          <w:rFonts w:hint="eastAsia"/>
        </w:rPr>
        <w:t>score가 부여되고,</w:t>
      </w:r>
      <w:r w:rsidR="00C71745" w:rsidRPr="00B142BA">
        <w:t xml:space="preserve"> </w:t>
      </w:r>
      <w:r w:rsidR="00C71745" w:rsidRPr="00B142BA">
        <w:rPr>
          <w:rFonts w:hint="eastAsia"/>
        </w:rPr>
        <w:t>이 중 quality</w:t>
      </w:r>
      <w:r w:rsidR="00C71745" w:rsidRPr="00B142BA">
        <w:t xml:space="preserve"> </w:t>
      </w:r>
      <w:r w:rsidR="00C71745" w:rsidRPr="00B142BA">
        <w:rPr>
          <w:rFonts w:hint="eastAsia"/>
        </w:rPr>
        <w:t xml:space="preserve">score가 가장 높은 프레임을 </w:t>
      </w:r>
      <w:r>
        <w:rPr>
          <w:rFonts w:hint="eastAsia"/>
        </w:rPr>
        <w:t>고른다</w:t>
      </w:r>
      <w:r w:rsidR="00C71745" w:rsidRPr="00B142BA">
        <w:rPr>
          <w:rFonts w:hint="eastAsia"/>
        </w:rPr>
        <w:t>.</w:t>
      </w:r>
      <w:r w:rsidR="00C71745" w:rsidRPr="00B142BA">
        <w:t xml:space="preserve"> </w:t>
      </w:r>
      <w:r w:rsidR="00C71745" w:rsidRPr="00B142BA">
        <w:rPr>
          <w:rFonts w:hint="eastAsia"/>
        </w:rPr>
        <w:t>선택된 프레임은 enhance</w:t>
      </w:r>
      <w:r w:rsidR="00C71745" w:rsidRPr="00B142BA">
        <w:t xml:space="preserve"> </w:t>
      </w:r>
      <w:r w:rsidR="00C71745" w:rsidRPr="00B142BA">
        <w:rPr>
          <w:rFonts w:hint="eastAsia"/>
        </w:rPr>
        <w:t>&amp;</w:t>
      </w:r>
      <w:r w:rsidR="00C71745" w:rsidRPr="00B142BA">
        <w:t xml:space="preserve"> </w:t>
      </w:r>
      <w:r w:rsidR="00C71745" w:rsidRPr="00B142BA">
        <w:rPr>
          <w:rFonts w:hint="eastAsia"/>
        </w:rPr>
        <w:t>rendering</w:t>
      </w:r>
      <w:r w:rsidR="00C71745" w:rsidRPr="00B142BA">
        <w:t xml:space="preserve"> </w:t>
      </w:r>
      <w:r w:rsidR="00C71745" w:rsidRPr="00B142BA">
        <w:rPr>
          <w:rFonts w:hint="eastAsia"/>
        </w:rPr>
        <w:t>과정을 거쳐 다양한 크기와 해상도로 변환된다</w:t>
      </w:r>
      <w:r w:rsidR="00963D55" w:rsidRPr="00B142BA">
        <w:t>.</w:t>
      </w:r>
    </w:p>
    <w:p w14:paraId="5F53AFC2" w14:textId="78D1D052" w:rsidR="00963D55" w:rsidRPr="00B142BA" w:rsidRDefault="00B142BA" w:rsidP="00B142BA">
      <w:r w:rsidRPr="00B142BA">
        <w:rPr>
          <w:rFonts w:hint="eastAsia"/>
        </w:rPr>
        <w:t xml:space="preserve"> </w:t>
      </w:r>
      <w:r w:rsidR="00963D55" w:rsidRPr="00B142BA">
        <w:rPr>
          <w:rFonts w:hint="eastAsia"/>
        </w:rPr>
        <w:t>따라서 quality</w:t>
      </w:r>
      <w:r w:rsidR="00963D55" w:rsidRPr="00B142BA">
        <w:t xml:space="preserve"> </w:t>
      </w:r>
      <w:r w:rsidR="00963D55" w:rsidRPr="00B142BA">
        <w:rPr>
          <w:rFonts w:hint="eastAsia"/>
        </w:rPr>
        <w:t xml:space="preserve">model이 </w:t>
      </w:r>
      <w:proofErr w:type="spellStart"/>
      <w:r w:rsidR="00963D55" w:rsidRPr="00B142BA">
        <w:rPr>
          <w:rFonts w:hint="eastAsia"/>
        </w:rPr>
        <w:t>썸네일</w:t>
      </w:r>
      <w:proofErr w:type="spellEnd"/>
      <w:r w:rsidR="00963D55" w:rsidRPr="00B142BA">
        <w:rPr>
          <w:rFonts w:hint="eastAsia"/>
        </w:rPr>
        <w:t xml:space="preserve"> 선정 과정에서 중요한 요소가 된다.</w:t>
      </w:r>
      <w:r w:rsidR="00963D55" w:rsidRPr="00B142BA">
        <w:t xml:space="preserve"> </w:t>
      </w:r>
      <w:r w:rsidR="00963D55" w:rsidRPr="00B142BA">
        <w:rPr>
          <w:rFonts w:hint="eastAsia"/>
        </w:rPr>
        <w:t xml:space="preserve">유튜브에서는 개인이 직접 제작한 </w:t>
      </w:r>
      <w:proofErr w:type="spellStart"/>
      <w:r w:rsidR="00963D55" w:rsidRPr="00B142BA">
        <w:rPr>
          <w:rFonts w:hint="eastAsia"/>
        </w:rPr>
        <w:t>커스텀</w:t>
      </w:r>
      <w:proofErr w:type="spellEnd"/>
      <w:r w:rsidR="00963D55" w:rsidRPr="00B142BA">
        <w:rPr>
          <w:rFonts w:hint="eastAsia"/>
        </w:rPr>
        <w:t xml:space="preserve"> 썸네일을 좋은 썸네일의 표본으로,</w:t>
      </w:r>
      <w:r w:rsidR="00963D55" w:rsidRPr="00B142BA">
        <w:t xml:space="preserve"> </w:t>
      </w:r>
      <w:r w:rsidR="00963D55" w:rsidRPr="00B142BA">
        <w:rPr>
          <w:rFonts w:hint="eastAsia"/>
        </w:rPr>
        <w:t>랜덤으로 선택된 썸네일을 좋지 못한</w:t>
      </w:r>
      <w:r w:rsidR="00963D55" w:rsidRPr="00B142BA">
        <w:t xml:space="preserve"> </w:t>
      </w:r>
      <w:proofErr w:type="spellStart"/>
      <w:r w:rsidR="00963D55" w:rsidRPr="00B142BA">
        <w:rPr>
          <w:rFonts w:hint="eastAsia"/>
        </w:rPr>
        <w:t>썸네일로</w:t>
      </w:r>
      <w:proofErr w:type="spellEnd"/>
      <w:r w:rsidR="00963D55" w:rsidRPr="00B142BA">
        <w:rPr>
          <w:rFonts w:hint="eastAsia"/>
        </w:rPr>
        <w:t xml:space="preserve"> 분류하고,</w:t>
      </w:r>
      <w:r w:rsidR="00963D55" w:rsidRPr="00B142BA">
        <w:t xml:space="preserve"> </w:t>
      </w:r>
      <w:r w:rsidR="00963D55" w:rsidRPr="00B142BA">
        <w:rPr>
          <w:rFonts w:hint="eastAsia"/>
        </w:rPr>
        <w:t>이를 D</w:t>
      </w:r>
      <w:r w:rsidR="00963D55" w:rsidRPr="00B142BA">
        <w:t>NN</w:t>
      </w:r>
      <w:r w:rsidR="00963D55" w:rsidRPr="00B142BA">
        <w:rPr>
          <w:rFonts w:hint="eastAsia"/>
        </w:rPr>
        <w:t>에 적용하였다.</w:t>
      </w:r>
      <w:r w:rsidR="00963D55" w:rsidRPr="00B142BA">
        <w:t xml:space="preserve"> </w:t>
      </w:r>
      <w:r w:rsidR="00963D55" w:rsidRPr="00B142BA">
        <w:rPr>
          <w:rFonts w:hint="eastAsia"/>
        </w:rPr>
        <w:t>D</w:t>
      </w:r>
      <w:r w:rsidR="00963D55" w:rsidRPr="00B142BA">
        <w:t>NN-</w:t>
      </w:r>
      <w:r w:rsidR="00963D55" w:rsidRPr="00B142BA">
        <w:rPr>
          <w:rFonts w:hint="eastAsia"/>
        </w:rPr>
        <w:t>기반 m</w:t>
      </w:r>
      <w:r w:rsidR="00963D55" w:rsidRPr="00B142BA">
        <w:t>odel</w:t>
      </w:r>
      <w:r w:rsidR="00963D55" w:rsidRPr="00B142BA">
        <w:rPr>
          <w:rFonts w:hint="eastAsia"/>
        </w:rPr>
        <w:t xml:space="preserve">은 보다 나은 </w:t>
      </w:r>
      <w:proofErr w:type="spellStart"/>
      <w:r w:rsidR="00963D55" w:rsidRPr="00B142BA">
        <w:rPr>
          <w:rFonts w:hint="eastAsia"/>
        </w:rPr>
        <w:t>썸네일</w:t>
      </w:r>
      <w:proofErr w:type="spellEnd"/>
      <w:r w:rsidR="00963D55" w:rsidRPr="00B142BA">
        <w:rPr>
          <w:rFonts w:hint="eastAsia"/>
        </w:rPr>
        <w:t xml:space="preserve"> 추천을 가능케 했다.</w:t>
      </w:r>
    </w:p>
    <w:p w14:paraId="14259962" w14:textId="10EAD4A5" w:rsidR="00C71745" w:rsidRPr="00B142BA" w:rsidRDefault="00B142BA" w:rsidP="003E69DA">
      <w:pPr>
        <w:rPr>
          <w:szCs w:val="20"/>
        </w:rPr>
      </w:pPr>
      <w:r w:rsidRPr="00B142BA">
        <w:rPr>
          <w:rFonts w:hint="eastAsia"/>
          <w:szCs w:val="20"/>
        </w:rPr>
        <w:t xml:space="preserve"> </w:t>
      </w:r>
      <w:r w:rsidR="00DE31FE" w:rsidRPr="00B142BA">
        <w:rPr>
          <w:rFonts w:hint="eastAsia"/>
          <w:szCs w:val="20"/>
        </w:rPr>
        <w:t xml:space="preserve">그러나 </w:t>
      </w:r>
      <w:r w:rsidR="00A4773C" w:rsidRPr="00B142BA">
        <w:rPr>
          <w:rFonts w:hint="eastAsia"/>
          <w:szCs w:val="20"/>
        </w:rPr>
        <w:t>그림</w:t>
      </w:r>
      <w:r w:rsidR="00CC443A"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 w:rsidR="00A4773C" w:rsidRPr="00B142BA">
        <w:rPr>
          <w:rFonts w:hint="eastAsia"/>
          <w:szCs w:val="20"/>
        </w:rPr>
        <w:t xml:space="preserve">처럼, 기존 유튜브의 추천 방식은 동영상에서 말하고자 하는 바를 </w:t>
      </w:r>
      <w:r w:rsidR="005E69E6" w:rsidRPr="00B142BA">
        <w:rPr>
          <w:rFonts w:hint="eastAsia"/>
          <w:szCs w:val="20"/>
        </w:rPr>
        <w:t>표</w:t>
      </w:r>
      <w:r w:rsidR="00C71745" w:rsidRPr="00B142BA">
        <w:rPr>
          <w:rFonts w:hint="eastAsia"/>
          <w:szCs w:val="20"/>
        </w:rPr>
        <w:t>현</w:t>
      </w:r>
      <w:r w:rsidR="005E69E6" w:rsidRPr="00B142BA">
        <w:rPr>
          <w:rFonts w:hint="eastAsia"/>
          <w:szCs w:val="20"/>
        </w:rPr>
        <w:t xml:space="preserve">하지 못하는 </w:t>
      </w:r>
      <w:proofErr w:type="spellStart"/>
      <w:r w:rsidR="00A4773C" w:rsidRPr="00B142BA">
        <w:rPr>
          <w:rFonts w:hint="eastAsia"/>
          <w:szCs w:val="20"/>
        </w:rPr>
        <w:t>썸네일로</w:t>
      </w:r>
      <w:proofErr w:type="spellEnd"/>
      <w:r w:rsidR="00A4773C" w:rsidRPr="00B142BA">
        <w:rPr>
          <w:rFonts w:hint="eastAsia"/>
          <w:szCs w:val="20"/>
        </w:rPr>
        <w:t xml:space="preserve"> 추천해주는 경우가 아주 많</w:t>
      </w:r>
      <w:r w:rsidR="005E69E6" w:rsidRPr="00B142BA">
        <w:rPr>
          <w:rFonts w:hint="eastAsia"/>
          <w:szCs w:val="20"/>
        </w:rPr>
        <w:t>다.</w:t>
      </w:r>
      <w:r w:rsidR="005E69E6" w:rsidRPr="00B142BA">
        <w:rPr>
          <w:szCs w:val="20"/>
        </w:rPr>
        <w:t xml:space="preserve"> </w:t>
      </w:r>
      <w:r w:rsidR="005E69E6" w:rsidRPr="00B142BA">
        <w:rPr>
          <w:rFonts w:hint="eastAsia"/>
          <w:szCs w:val="20"/>
        </w:rPr>
        <w:t>또</w:t>
      </w:r>
      <w:r w:rsidR="00A4773C" w:rsidRPr="00B142BA">
        <w:rPr>
          <w:rFonts w:hint="eastAsia"/>
          <w:szCs w:val="20"/>
        </w:rPr>
        <w:t>,</w:t>
      </w:r>
      <w:r w:rsidR="00A4773C" w:rsidRPr="00B142BA">
        <w:rPr>
          <w:szCs w:val="20"/>
        </w:rPr>
        <w:t xml:space="preserve"> </w:t>
      </w:r>
      <w:r w:rsidR="00A4773C" w:rsidRPr="00B142BA">
        <w:rPr>
          <w:rFonts w:hint="eastAsia"/>
          <w:szCs w:val="20"/>
        </w:rPr>
        <w:t xml:space="preserve">추천해주는 </w:t>
      </w:r>
      <w:proofErr w:type="spellStart"/>
      <w:r w:rsidR="00A4773C" w:rsidRPr="00B142BA">
        <w:rPr>
          <w:rFonts w:hint="eastAsia"/>
          <w:szCs w:val="20"/>
        </w:rPr>
        <w:t>썸네일</w:t>
      </w:r>
      <w:proofErr w:type="spellEnd"/>
      <w:r w:rsidR="00A4773C" w:rsidRPr="00B142BA">
        <w:rPr>
          <w:rFonts w:hint="eastAsia"/>
          <w:szCs w:val="20"/>
        </w:rPr>
        <w:t xml:space="preserve"> 후보들 마저 서로 비슷한 경우가 많아 선택의 폭을 좁히는 결과를 초래한다.</w:t>
      </w:r>
      <w:r w:rsidR="00A4773C" w:rsidRPr="00B142BA">
        <w:rPr>
          <w:szCs w:val="20"/>
        </w:rPr>
        <w:t xml:space="preserve"> </w:t>
      </w:r>
      <w:r w:rsidR="00A4773C" w:rsidRPr="00B142BA">
        <w:rPr>
          <w:rFonts w:hint="eastAsia"/>
          <w:szCs w:val="20"/>
        </w:rPr>
        <w:t>또한,</w:t>
      </w:r>
      <w:r w:rsidR="00A4773C" w:rsidRPr="00B142BA">
        <w:rPr>
          <w:szCs w:val="20"/>
        </w:rPr>
        <w:t xml:space="preserve"> </w:t>
      </w:r>
      <w:r w:rsidR="00A4773C" w:rsidRPr="00B142BA">
        <w:rPr>
          <w:rFonts w:hint="eastAsia"/>
          <w:szCs w:val="20"/>
        </w:rPr>
        <w:t>사용자가 썸네일을 직접 만들어 업로드 할 수도 있는데,</w:t>
      </w:r>
      <w:r w:rsidR="00A4773C" w:rsidRPr="00B142BA">
        <w:rPr>
          <w:szCs w:val="20"/>
        </w:rPr>
        <w:t xml:space="preserve"> </w:t>
      </w:r>
      <w:r w:rsidR="00A4773C" w:rsidRPr="00B142BA">
        <w:rPr>
          <w:rFonts w:hint="eastAsia"/>
          <w:szCs w:val="20"/>
        </w:rPr>
        <w:t>이 경우는</w:t>
      </w:r>
      <w:r w:rsidR="00A4773C" w:rsidRPr="00B142BA">
        <w:rPr>
          <w:szCs w:val="20"/>
        </w:rPr>
        <w:t xml:space="preserve"> </w:t>
      </w:r>
      <w:r w:rsidR="00A4773C" w:rsidRPr="00B142BA">
        <w:rPr>
          <w:rFonts w:hint="eastAsia"/>
          <w:szCs w:val="20"/>
        </w:rPr>
        <w:t xml:space="preserve">사용자가 번거롭게 직접 </w:t>
      </w:r>
      <w:proofErr w:type="spellStart"/>
      <w:r w:rsidR="00A4773C" w:rsidRPr="00B142BA">
        <w:rPr>
          <w:rFonts w:hint="eastAsia"/>
          <w:szCs w:val="20"/>
        </w:rPr>
        <w:t>썸네일로</w:t>
      </w:r>
      <w:proofErr w:type="spellEnd"/>
      <w:r w:rsidR="00A4773C" w:rsidRPr="00B142BA">
        <w:rPr>
          <w:rFonts w:hint="eastAsia"/>
          <w:szCs w:val="20"/>
        </w:rPr>
        <w:t xml:space="preserve"> 사용할 사진을</w:t>
      </w:r>
      <w:r w:rsidR="00A4773C" w:rsidRPr="00B142BA">
        <w:rPr>
          <w:szCs w:val="20"/>
        </w:rPr>
        <w:t xml:space="preserve"> </w:t>
      </w:r>
      <w:r w:rsidR="005E69E6" w:rsidRPr="00B142BA">
        <w:rPr>
          <w:rFonts w:hint="eastAsia"/>
          <w:szCs w:val="20"/>
        </w:rPr>
        <w:t>골라 캡처해야 한다.</w:t>
      </w:r>
      <w:r w:rsidR="005E69E6" w:rsidRPr="00B142BA">
        <w:rPr>
          <w:szCs w:val="20"/>
        </w:rPr>
        <w:t xml:space="preserve"> </w:t>
      </w:r>
      <w:r w:rsidR="005E69E6" w:rsidRPr="00B142BA">
        <w:rPr>
          <w:rFonts w:hint="eastAsia"/>
          <w:szCs w:val="20"/>
        </w:rPr>
        <w:t>그리</w:t>
      </w:r>
      <w:r w:rsidR="00A4773C" w:rsidRPr="00B142BA">
        <w:rPr>
          <w:rFonts w:hint="eastAsia"/>
          <w:szCs w:val="20"/>
        </w:rPr>
        <w:t xml:space="preserve">고 </w:t>
      </w:r>
      <w:r w:rsidR="005E69E6" w:rsidRPr="00B142BA">
        <w:rPr>
          <w:rFonts w:hint="eastAsia"/>
          <w:szCs w:val="20"/>
        </w:rPr>
        <w:t xml:space="preserve">추가적으로 </w:t>
      </w:r>
      <w:r w:rsidR="00A4773C" w:rsidRPr="00B142BA">
        <w:rPr>
          <w:rFonts w:hint="eastAsia"/>
          <w:szCs w:val="20"/>
        </w:rPr>
        <w:t xml:space="preserve">그 사진에 알맞는 키워드를 선정해 </w:t>
      </w:r>
      <w:proofErr w:type="spellStart"/>
      <w:r w:rsidR="00A4773C" w:rsidRPr="00B142BA">
        <w:rPr>
          <w:rFonts w:hint="eastAsia"/>
          <w:szCs w:val="20"/>
        </w:rPr>
        <w:t>썸네일</w:t>
      </w:r>
      <w:proofErr w:type="spellEnd"/>
      <w:r w:rsidR="00A4773C" w:rsidRPr="00B142BA">
        <w:rPr>
          <w:rFonts w:hint="eastAsia"/>
          <w:szCs w:val="20"/>
        </w:rPr>
        <w:t xml:space="preserve"> 이미지를 따로 만들어야 했다</w:t>
      </w:r>
      <w:r w:rsidR="00C71745" w:rsidRPr="00B142BA">
        <w:rPr>
          <w:rFonts w:hint="eastAsia"/>
          <w:szCs w:val="20"/>
        </w:rPr>
        <w:t>.</w:t>
      </w:r>
    </w:p>
    <w:p w14:paraId="3FED5A5B" w14:textId="1ECBC85B" w:rsidR="00C71745" w:rsidRPr="003E69DA" w:rsidRDefault="00C71745" w:rsidP="00D7469D">
      <w:pPr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3E69DA">
        <w:rPr>
          <w:rFonts w:asciiTheme="minorHAnsi" w:eastAsiaTheme="minorHAnsi" w:hAnsiTheme="minorHAnsi"/>
          <w:noProof/>
        </w:rPr>
        <w:drawing>
          <wp:inline distT="0" distB="0" distL="0" distR="0" wp14:anchorId="2DCACF26" wp14:editId="3FBAA675">
            <wp:extent cx="3988398" cy="1528997"/>
            <wp:effectExtent l="0" t="0" r="0" b="0"/>
            <wp:docPr id="14" name="그림 14" descr="텔레비전, 사진, 사람, 시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텔레비전, 사진, 사람, 시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96" cy="15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6F3D" w14:textId="621DD8D6" w:rsidR="00A4773C" w:rsidRPr="00CC443A" w:rsidRDefault="00C71745" w:rsidP="00D7469D">
      <w:pPr>
        <w:jc w:val="center"/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CC443A">
        <w:rPr>
          <w:rFonts w:asciiTheme="minorHAnsi" w:eastAsiaTheme="minorHAnsi" w:hAnsiTheme="minorHAnsi" w:hint="eastAsia"/>
          <w:b/>
          <w:bCs/>
        </w:rPr>
        <w:t xml:space="preserve">그림 </w:t>
      </w:r>
      <w:r w:rsidR="00B142BA" w:rsidRPr="00CC443A">
        <w:rPr>
          <w:rFonts w:asciiTheme="minorHAnsi" w:eastAsiaTheme="minorHAnsi" w:hAnsiTheme="minorHAnsi"/>
          <w:b/>
          <w:bCs/>
        </w:rPr>
        <w:t xml:space="preserve">4 </w:t>
      </w:r>
      <w:r w:rsidR="00B142BA" w:rsidRPr="00CC443A">
        <w:rPr>
          <w:rFonts w:asciiTheme="minorHAnsi" w:eastAsiaTheme="minorHAnsi" w:hAnsiTheme="minorHAnsi" w:hint="eastAsia"/>
          <w:b/>
          <w:bCs/>
        </w:rPr>
        <w:t xml:space="preserve">유튜브에서 채택 중인 </w:t>
      </w:r>
      <w:proofErr w:type="spellStart"/>
      <w:r w:rsidR="00B142BA" w:rsidRPr="00CC443A">
        <w:rPr>
          <w:rFonts w:asciiTheme="minorHAnsi" w:eastAsiaTheme="minorHAnsi" w:hAnsiTheme="minorHAnsi" w:hint="eastAsia"/>
          <w:b/>
          <w:bCs/>
        </w:rPr>
        <w:t>썸네일</w:t>
      </w:r>
      <w:proofErr w:type="spellEnd"/>
      <w:r w:rsidR="00B142BA" w:rsidRPr="00CC443A">
        <w:rPr>
          <w:rFonts w:asciiTheme="minorHAnsi" w:eastAsiaTheme="minorHAnsi" w:hAnsiTheme="minorHAnsi" w:hint="eastAsia"/>
          <w:b/>
          <w:bCs/>
        </w:rPr>
        <w:t xml:space="preserve"> 추천 방식</w:t>
      </w:r>
    </w:p>
    <w:p w14:paraId="3DA1DCCC" w14:textId="77777777" w:rsidR="00B142BA" w:rsidRDefault="00B142BA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1D0552CD" w14:textId="74215409" w:rsidR="00A4773C" w:rsidRPr="007F0033" w:rsidRDefault="00A4773C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2.3.2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D7469D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기존의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해결 방안</w:t>
      </w:r>
    </w:p>
    <w:p w14:paraId="51681340" w14:textId="2E8F4160" w:rsidR="00A4773C" w:rsidRDefault="00B142BA" w:rsidP="00B142B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유튜브에서 무의미한 프레임을 추천해주는 문제를 해결하기 위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프레임에 무조건 객체가 등장하도록 프로그램을 구성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를 위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 탐지 머신</w:t>
      </w:r>
      <w:r w:rsidR="00FA473D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러닝 모델인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Yolo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사용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C71745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Yolo</w:t>
      </w:r>
      <w:proofErr w:type="spellStart"/>
      <w:r w:rsidR="00C71745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 w:rsidR="00C71745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용해 </w:t>
      </w:r>
      <w:r w:rsidR="00C71745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bject Detection </w:t>
      </w:r>
      <w:r w:rsidR="00C71745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후,</w:t>
      </w:r>
      <w:r w:rsidR="00C71745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C71745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얻어진 </w:t>
      </w:r>
      <w:r w:rsidR="00C71745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bject </w:t>
      </w:r>
      <w:r w:rsidR="00C71745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별로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여러 알고리즘을 수행해 좋은 프레임을 추천해 줄 수 있도록 했다.</w:t>
      </w:r>
    </w:p>
    <w:p w14:paraId="649DD2A1" w14:textId="77777777" w:rsidR="001A73E0" w:rsidRDefault="00561770" w:rsidP="0056177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 xml:space="preserve"> 사용했던 알고리즘은 크게 두 가지로 나뉜다.</w:t>
      </w:r>
    </w:p>
    <w:p w14:paraId="040CEAC6" w14:textId="77777777" w:rsidR="001A73E0" w:rsidRDefault="001A73E0" w:rsidP="0056177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첫 번째는,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프레임에 등장한 객체의 크기가 커서 프레임을 가득 채우는 경우이다.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경우,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프레임에 온전히 하나의 객체가 등장하기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때문에 프레임의 정체성을 쉽게 밝힐 수 있다는 장점이 있다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>.</w:t>
      </w:r>
    </w:p>
    <w:p w14:paraId="58DC83A0" w14:textId="77777777" w:rsidR="001A73E0" w:rsidRDefault="001A73E0" w:rsidP="0056177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두 번째는,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프레임에 등장한 객체가 프레임의 중앙에 위치한 경우이다.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경우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또한,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프레임의 중심이라고 불릴 수 있는 가운데 부분에 객체가 등장함으로써 프레임을 한눈에 봤을 때 무엇을 말하고자 하는지 한 번에 알 수 있다는 장점이 있다.</w:t>
      </w:r>
    </w:p>
    <w:p w14:paraId="784759B4" w14:textId="1EB278E7" w:rsidR="00070FB9" w:rsidRDefault="001A73E0" w:rsidP="0056177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070FB9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또 이밖에도</w:t>
      </w:r>
      <w:r w:rsidR="00561770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생각한 여러 알고리즘 후보에는,</w:t>
      </w:r>
      <w:r w:rsidR="00070FB9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070FB9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여러 객체가 등장하는 프레임,</w:t>
      </w:r>
      <w:r w:rsidR="00070FB9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070FB9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많이 등장하는 객체가 위의 방법으로 나오는 프레임 등</w:t>
      </w:r>
      <w:r w:rsidR="00561770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있었다.</w:t>
      </w:r>
    </w:p>
    <w:p w14:paraId="52528847" w14:textId="77777777" w:rsidR="00C17CC8" w:rsidRDefault="00C17CC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E371C87" w14:textId="71EDFE38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2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4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해결 방안</w:t>
      </w:r>
    </w:p>
    <w:p w14:paraId="523EB1E3" w14:textId="492B8F61" w:rsidR="00D7469D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2.4.1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많은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유튜버들이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채택하는 썸네일의 형태 분석</w:t>
      </w:r>
    </w:p>
    <w:p w14:paraId="272859AE" w14:textId="77777777" w:rsidR="007F0033" w:rsidRPr="007F0033" w:rsidRDefault="007F0033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</w:p>
    <w:p w14:paraId="16EBF338" w14:textId="77777777" w:rsidR="00231882" w:rsidRDefault="00231882" w:rsidP="00231882">
      <w:pPr>
        <w:keepNext/>
        <w:jc w:val="center"/>
      </w:pPr>
      <w:r>
        <w:rPr>
          <w:rFonts w:ascii="바탕" w:eastAsia="바탕" w:hAnsi="바탕"/>
          <w:noProof/>
        </w:rPr>
        <w:drawing>
          <wp:inline distT="0" distB="0" distL="0" distR="0" wp14:anchorId="1CF7E026" wp14:editId="6B0D3B84">
            <wp:extent cx="5246718" cy="1520328"/>
            <wp:effectExtent l="0" t="0" r="0" b="3810"/>
            <wp:docPr id="15" name="그림 15" descr="텍스트, 사람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사람, 가장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71" cy="1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A8D" w14:textId="410AC852" w:rsidR="00D7469D" w:rsidRDefault="00231882" w:rsidP="00231882">
      <w:pPr>
        <w:pStyle w:val="a9"/>
        <w:jc w:val="center"/>
      </w:pPr>
      <w:r>
        <w:t xml:space="preserve">그림 5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유튜버가</w:t>
      </w:r>
      <w:proofErr w:type="spellEnd"/>
      <w:r>
        <w:rPr>
          <w:rFonts w:hint="eastAsia"/>
        </w:rPr>
        <w:t xml:space="preserve"> 사용하는 </w:t>
      </w:r>
      <w:proofErr w:type="spellStart"/>
      <w:r>
        <w:rPr>
          <w:rFonts w:hint="eastAsia"/>
        </w:rPr>
        <w:t>썸네일</w:t>
      </w:r>
      <w:proofErr w:type="spellEnd"/>
    </w:p>
    <w:p w14:paraId="299F39A1" w14:textId="77777777" w:rsidR="007F0033" w:rsidRDefault="007F0033" w:rsidP="00231882"/>
    <w:p w14:paraId="77BCBA54" w14:textId="52051FBB" w:rsidR="00FA473D" w:rsidRDefault="00DC69FD" w:rsidP="00231882">
      <w:r>
        <w:rPr>
          <w:rFonts w:hint="eastAsia"/>
        </w:rPr>
        <w:t xml:space="preserve"> </w:t>
      </w:r>
      <w:r w:rsidR="00FA473D">
        <w:rPr>
          <w:rFonts w:hint="eastAsia"/>
        </w:rPr>
        <w:t>그림</w:t>
      </w:r>
      <w:r w:rsidR="00CC443A">
        <w:rPr>
          <w:rFonts w:hint="eastAsia"/>
        </w:rPr>
        <w:t xml:space="preserve"> </w:t>
      </w:r>
      <w:r w:rsidR="00FA473D">
        <w:rPr>
          <w:rFonts w:hint="eastAsia"/>
        </w:rPr>
        <w:t>5와</w:t>
      </w:r>
      <w:r w:rsidR="00231882">
        <w:rPr>
          <w:rFonts w:hint="eastAsia"/>
        </w:rPr>
        <w:t xml:space="preserve"> 같이,</w:t>
      </w:r>
      <w:r w:rsidR="00231882">
        <w:t xml:space="preserve"> </w:t>
      </w:r>
      <w:r w:rsidR="00FA473D">
        <w:rPr>
          <w:rFonts w:hint="eastAsia"/>
        </w:rPr>
        <w:t>객체가 중앙에 위치하기 보다,</w:t>
      </w:r>
      <w:r w:rsidR="00FA473D">
        <w:t xml:space="preserve"> </w:t>
      </w:r>
      <w:r w:rsidR="00FA473D">
        <w:rPr>
          <w:rFonts w:hint="eastAsia"/>
        </w:rPr>
        <w:t>좌,</w:t>
      </w:r>
      <w:r w:rsidR="00FA473D">
        <w:t xml:space="preserve"> </w:t>
      </w:r>
      <w:r w:rsidR="00FA473D">
        <w:rPr>
          <w:rFonts w:hint="eastAsia"/>
        </w:rPr>
        <w:t>우로 객체가 치우쳐져 있고 여백에는 글을 채워 동영상의 정체성을 규정하는 경우가 많았다.</w:t>
      </w:r>
      <w:r w:rsidR="00FA473D">
        <w:t xml:space="preserve"> </w:t>
      </w:r>
      <w:r w:rsidR="00FA473D">
        <w:rPr>
          <w:rFonts w:hint="eastAsia"/>
        </w:rPr>
        <w:t>따라서,</w:t>
      </w:r>
      <w:r w:rsidR="00FA473D">
        <w:t xml:space="preserve"> </w:t>
      </w:r>
      <w:r w:rsidR="001A73E0">
        <w:rPr>
          <w:rFonts w:hint="eastAsia"/>
        </w:rPr>
        <w:t>썸네일의 프레임에서 객체가 무조건 가운데만 존재하는 것이 고정관념이었던 것을 알 수 있었다.</w:t>
      </w:r>
      <w:r w:rsidR="001A73E0">
        <w:t xml:space="preserve"> </w:t>
      </w:r>
      <w:proofErr w:type="spellStart"/>
      <w:r w:rsidR="001A73E0">
        <w:rPr>
          <w:rFonts w:hint="eastAsia"/>
        </w:rPr>
        <w:t>유튜버들의</w:t>
      </w:r>
      <w:proofErr w:type="spellEnd"/>
      <w:r w:rsidR="001A73E0">
        <w:rPr>
          <w:rFonts w:hint="eastAsia"/>
        </w:rPr>
        <w:t xml:space="preserve"> 취향을 반영해 </w:t>
      </w:r>
      <w:r w:rsidR="00FA473D">
        <w:rPr>
          <w:rFonts w:hint="eastAsia"/>
        </w:rPr>
        <w:t>탐지된 객체가 있는 프레임에서 중앙이 아니라,</w:t>
      </w:r>
      <w:r w:rsidR="00FA473D">
        <w:t xml:space="preserve"> </w:t>
      </w:r>
      <w:r w:rsidR="00FA473D">
        <w:rPr>
          <w:rFonts w:hint="eastAsia"/>
        </w:rPr>
        <w:t>좌,</w:t>
      </w:r>
      <w:r w:rsidR="00FA473D">
        <w:t xml:space="preserve"> </w:t>
      </w:r>
      <w:r w:rsidR="00FA473D">
        <w:rPr>
          <w:rFonts w:hint="eastAsia"/>
        </w:rPr>
        <w:t>우로 치우친 프레임에 대한 구현이 필요해 보인다.</w:t>
      </w:r>
    </w:p>
    <w:p w14:paraId="2E9B52F1" w14:textId="2FEC2E00" w:rsidR="00DC69FD" w:rsidRDefault="00FA473D" w:rsidP="00231882">
      <w:r>
        <w:rPr>
          <w:rFonts w:hint="eastAsia"/>
        </w:rPr>
        <w:t xml:space="preserve"> 또,</w:t>
      </w:r>
      <w:r>
        <w:t xml:space="preserve"> </w:t>
      </w:r>
      <w:r>
        <w:rPr>
          <w:rFonts w:hint="eastAsia"/>
        </w:rPr>
        <w:t>사용되는 프레임이 모두</w:t>
      </w:r>
      <w:r>
        <w:t xml:space="preserve"> </w:t>
      </w:r>
      <w:r>
        <w:rPr>
          <w:rFonts w:hint="eastAsia"/>
        </w:rPr>
        <w:t xml:space="preserve">유튜브에서 규정한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규격 </w:t>
      </w:r>
      <w:r>
        <w:t>16:9</w:t>
      </w:r>
      <w:r>
        <w:rPr>
          <w:rFonts w:hint="eastAsia"/>
        </w:rPr>
        <w:t>로 사용되는 경우가 대부분이었다.</w:t>
      </w:r>
      <w:r>
        <w:t xml:space="preserve"> </w:t>
      </w:r>
      <w:r>
        <w:rPr>
          <w:rFonts w:hint="eastAsia"/>
        </w:rPr>
        <w:t>이를 구현하기 위해,</w:t>
      </w:r>
      <w:r>
        <w:t xml:space="preserve"> </w:t>
      </w:r>
      <w:r>
        <w:rPr>
          <w:rFonts w:hint="eastAsia"/>
        </w:rPr>
        <w:t xml:space="preserve">탐지된 객체가 있는 프레임에서 객체를 중심으로 </w:t>
      </w:r>
      <w:r>
        <w:t>16:9</w:t>
      </w:r>
      <w:r>
        <w:rPr>
          <w:rFonts w:hint="eastAsia"/>
        </w:rPr>
        <w:t xml:space="preserve">로 이미지를 </w:t>
      </w:r>
      <w:proofErr w:type="spellStart"/>
      <w:r>
        <w:rPr>
          <w:rFonts w:hint="eastAsia"/>
        </w:rPr>
        <w:t>크롭한다</w:t>
      </w:r>
      <w:proofErr w:type="spellEnd"/>
      <w:r>
        <w:rPr>
          <w:rFonts w:hint="eastAsia"/>
        </w:rPr>
        <w:t xml:space="preserve">. </w:t>
      </w:r>
    </w:p>
    <w:p w14:paraId="2B5E95CE" w14:textId="77777777" w:rsidR="00FA473D" w:rsidRPr="00231882" w:rsidRDefault="00FA473D" w:rsidP="00231882"/>
    <w:p w14:paraId="4D81F155" w14:textId="4F11BF43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lastRenderedPageBreak/>
        <w:t>2.4.2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해결 방안</w:t>
      </w:r>
    </w:p>
    <w:p w14:paraId="76E3588F" w14:textId="02A35756" w:rsidR="001A73E0" w:rsidRPr="007F0033" w:rsidRDefault="001A73E0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.4.2.1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여러 객체들의 조화를 고려한 알고리즘</w:t>
      </w:r>
    </w:p>
    <w:p w14:paraId="08E7E306" w14:textId="77777777" w:rsidR="001A73E0" w:rsidRDefault="001A73E0" w:rsidP="001A73E0">
      <w:pPr>
        <w:keepNext/>
        <w:jc w:val="center"/>
      </w:pPr>
      <w:r>
        <w:rPr>
          <w:rFonts w:ascii="바탕" w:eastAsia="바탕" w:hAnsi="바탕" w:hint="eastAsia"/>
          <w:noProof/>
        </w:rPr>
        <w:drawing>
          <wp:inline distT="0" distB="0" distL="0" distR="0" wp14:anchorId="4008633D" wp14:editId="489F911C">
            <wp:extent cx="3761411" cy="216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9843" r="20465" b="10706"/>
                    <a:stretch/>
                  </pic:blipFill>
                  <pic:spPr bwMode="auto">
                    <a:xfrm>
                      <a:off x="0" y="0"/>
                      <a:ext cx="376141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3A6F" w14:textId="76419023" w:rsidR="001A73E0" w:rsidRDefault="001A73E0" w:rsidP="001A73E0">
      <w:pPr>
        <w:pStyle w:val="a9"/>
        <w:jc w:val="center"/>
      </w:pPr>
      <w:r>
        <w:t>그림 6 Yolo</w:t>
      </w:r>
      <w:r>
        <w:rPr>
          <w:rFonts w:hint="eastAsia"/>
        </w:rPr>
        <w:t>의 객체 탐지 방식</w:t>
      </w:r>
    </w:p>
    <w:p w14:paraId="3444E0A0" w14:textId="77777777" w:rsidR="001A73E0" w:rsidRDefault="001A73E0" w:rsidP="001A73E0">
      <w:pPr>
        <w:keepNext/>
        <w:jc w:val="center"/>
      </w:pPr>
      <w:r>
        <w:rPr>
          <w:rFonts w:ascii="바탕" w:eastAsia="바탕" w:hAnsi="바탕"/>
          <w:noProof/>
        </w:rPr>
        <w:drawing>
          <wp:inline distT="0" distB="0" distL="0" distR="0" wp14:anchorId="035EDB9E" wp14:editId="7B27C331">
            <wp:extent cx="3750403" cy="2269475"/>
            <wp:effectExtent l="0" t="0" r="0" b="4445"/>
            <wp:docPr id="18" name="그림 1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4" t="17983" r="20813" b="8847"/>
                    <a:stretch/>
                  </pic:blipFill>
                  <pic:spPr bwMode="auto">
                    <a:xfrm>
                      <a:off x="0" y="0"/>
                      <a:ext cx="3793758" cy="229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D936" w14:textId="4C3888FD" w:rsidR="001A73E0" w:rsidRPr="001A73E0" w:rsidRDefault="001A73E0" w:rsidP="001A73E0">
      <w:pPr>
        <w:pStyle w:val="a9"/>
        <w:jc w:val="center"/>
      </w:pPr>
      <w:r>
        <w:t xml:space="preserve">그림 7 </w:t>
      </w:r>
      <w:r>
        <w:rPr>
          <w:rFonts w:hint="eastAsia"/>
        </w:rPr>
        <w:t>구현하고자 하는 방식</w:t>
      </w:r>
    </w:p>
    <w:p w14:paraId="321130FD" w14:textId="77777777" w:rsidR="007F0033" w:rsidRDefault="007F0033" w:rsidP="001A73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FEC51EC" w14:textId="5C729028" w:rsidR="001A73E0" w:rsidRDefault="00CC443A" w:rsidP="001A73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Y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olo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에서는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bject Detection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시 그림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6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과 같은 방식으로 동작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지금까지 구현했던 코드에 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하면,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그림 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>6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 프레임 내에 등장하는 세 개의 객체에 대해서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각각의 객체들의 크기를 계산하고 각각의 크기 중 가장 큰 값이 그 프레임을 대표하는 크기 값이 된다.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CC443A">
        <w:rPr>
          <w:rFonts w:asciiTheme="minorHAnsi" w:eastAsiaTheme="minorHAnsi" w:hAnsiTheme="minorHAnsi" w:hint="eastAsia"/>
        </w:rPr>
        <w:t>프레임에서 우열을 가릴 수 없는 객체들이 여럿 등장하는 경우,</w:t>
      </w:r>
      <w:r w:rsidRPr="00CC443A">
        <w:rPr>
          <w:rFonts w:asciiTheme="minorHAnsi" w:eastAsiaTheme="minorHAnsi" w:hAnsiTheme="minorHAnsi"/>
        </w:rPr>
        <w:t xml:space="preserve"> </w:t>
      </w:r>
      <w:r w:rsidRPr="00CC443A">
        <w:rPr>
          <w:rFonts w:asciiTheme="minorHAnsi" w:eastAsiaTheme="minorHAnsi" w:hAnsiTheme="minorHAnsi" w:hint="eastAsia"/>
        </w:rPr>
        <w:t>각각의 객체 별로 크기를 구하는 것은 의미가 없다.</w:t>
      </w:r>
    </w:p>
    <w:p w14:paraId="3DECA591" w14:textId="3F06ACB0" w:rsidR="00CC443A" w:rsidRPr="00CC443A" w:rsidRDefault="00CC443A" w:rsidP="001A73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러한 문제점을 해결하기 위해,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CC443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들의 중복 제외 크기 값을 구한다.</w:t>
      </w:r>
      <w:r w:rsidRPr="00CC443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CC443A">
        <w:rPr>
          <w:rFonts w:asciiTheme="minorHAnsi" w:eastAsiaTheme="minorHAnsi" w:hAnsiTheme="minorHAnsi" w:hint="eastAsia"/>
        </w:rPr>
        <w:t>객체가 일정 이상 겹치면 하나의 객체로 본다.</w:t>
      </w:r>
      <w:r w:rsidRPr="00CC443A">
        <w:rPr>
          <w:rFonts w:asciiTheme="minorHAnsi" w:eastAsiaTheme="minorHAnsi" w:hAnsiTheme="minorHAnsi"/>
        </w:rPr>
        <w:t xml:space="preserve"> </w:t>
      </w:r>
      <w:r w:rsidRPr="00CC443A">
        <w:rPr>
          <w:rFonts w:asciiTheme="minorHAnsi" w:eastAsiaTheme="minorHAnsi" w:hAnsiTheme="minorHAnsi" w:hint="eastAsia"/>
        </w:rPr>
        <w:t>따라서, 프레임 내에서 객체의 크기를 구하기 위해 객체가 겹치는 부분의 중복을 제거한 초록색 다각형의 넓이를 구한다.</w:t>
      </w:r>
    </w:p>
    <w:p w14:paraId="786D69A6" w14:textId="77777777" w:rsidR="00C17CC8" w:rsidRPr="001A73E0" w:rsidRDefault="00C17CC8" w:rsidP="001A73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71E6CDE" w14:textId="57521BC4" w:rsidR="001A73E0" w:rsidRPr="007F0033" w:rsidRDefault="001A73E0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lastRenderedPageBreak/>
        <w:t xml:space="preserve">2.4.2.2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하나의 객체의 적절한 위치를 선정하는 알고리즘</w:t>
      </w:r>
    </w:p>
    <w:p w14:paraId="70ABE9CE" w14:textId="77777777" w:rsidR="00C17CC8" w:rsidRDefault="00C17CC8" w:rsidP="00C17CC8">
      <w:pPr>
        <w:keepNext/>
        <w:jc w:val="center"/>
      </w:pPr>
      <w:r>
        <w:rPr>
          <w:rFonts w:ascii="바탕" w:eastAsia="바탕" w:hAnsi="바탕"/>
          <w:noProof/>
        </w:rPr>
        <w:drawing>
          <wp:inline distT="0" distB="0" distL="0" distR="0" wp14:anchorId="7B3A54C5" wp14:editId="5F61153B">
            <wp:extent cx="4197427" cy="2535946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19843" r="21512" b="8226"/>
                    <a:stretch/>
                  </pic:blipFill>
                  <pic:spPr bwMode="auto">
                    <a:xfrm>
                      <a:off x="0" y="0"/>
                      <a:ext cx="4262267" cy="257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2B70" w14:textId="473C23FC" w:rsidR="00CC443A" w:rsidRDefault="00C17CC8" w:rsidP="00C17CC8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</w:rPr>
      </w:pPr>
      <w:r>
        <w:t xml:space="preserve">그림 8 </w:t>
      </w:r>
      <w:r>
        <w:rPr>
          <w:rFonts w:hint="eastAsia"/>
        </w:rPr>
        <w:t>여백을 만들어주는 알고리즘</w:t>
      </w:r>
    </w:p>
    <w:p w14:paraId="421F80FE" w14:textId="1183C108" w:rsidR="00C17CC8" w:rsidRPr="00C17CC8" w:rsidRDefault="00C17CC8" w:rsidP="00C17CC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Pr="00C17CC8">
        <w:rPr>
          <w:rFonts w:asciiTheme="minorHAnsi" w:eastAsiaTheme="minorHAnsi" w:hAnsiTheme="minorHAnsi" w:hint="eastAsia"/>
        </w:rPr>
        <w:t>객체의 적절한 위치를 선정하기 위해,</w:t>
      </w:r>
      <w:r w:rsidRPr="00C17CC8">
        <w:rPr>
          <w:rFonts w:asciiTheme="minorHAnsi" w:eastAsiaTheme="minorHAnsi" w:hAnsiTheme="minorHAnsi"/>
        </w:rPr>
        <w:t xml:space="preserve"> </w:t>
      </w:r>
      <w:r w:rsidRPr="00C17CC8">
        <w:rPr>
          <w:rFonts w:asciiTheme="minorHAnsi" w:eastAsiaTheme="minorHAnsi" w:hAnsiTheme="minorHAnsi" w:hint="eastAsia"/>
        </w:rPr>
        <w:t>삼등 분할 법칙(</w:t>
      </w:r>
      <w:r w:rsidRPr="00C17CC8">
        <w:rPr>
          <w:rFonts w:asciiTheme="minorHAnsi" w:eastAsiaTheme="minorHAnsi" w:hAnsiTheme="minorHAnsi"/>
        </w:rPr>
        <w:t>Rule of Third)</w:t>
      </w:r>
      <w:r w:rsidRPr="00C17CC8">
        <w:rPr>
          <w:rFonts w:asciiTheme="minorHAnsi" w:eastAsiaTheme="minorHAnsi" w:hAnsiTheme="minorHAnsi" w:hint="eastAsia"/>
        </w:rPr>
        <w:t>을 사용한다.</w:t>
      </w:r>
      <w:r w:rsidRPr="00C17CC8">
        <w:rPr>
          <w:rFonts w:asciiTheme="minorHAnsi" w:eastAsiaTheme="minorHAnsi" w:hAnsiTheme="minorHAnsi"/>
        </w:rPr>
        <w:t xml:space="preserve"> </w:t>
      </w:r>
      <w:r w:rsidRPr="00C17CC8">
        <w:rPr>
          <w:rFonts w:asciiTheme="minorHAnsi" w:eastAsiaTheme="minorHAnsi" w:hAnsiTheme="minorHAnsi" w:hint="eastAsia"/>
        </w:rPr>
        <w:t xml:space="preserve">이 법칙에 의해 객체 중심점이 있을 위치의 범위를 </w:t>
      </w:r>
      <w:r>
        <w:rPr>
          <w:rFonts w:asciiTheme="minorHAnsi" w:eastAsiaTheme="minorHAnsi" w:hAnsiTheme="minorHAnsi" w:hint="eastAsia"/>
        </w:rPr>
        <w:t>정하고 그 위치에 객체가 있을 경우 추천해준다.</w:t>
      </w:r>
    </w:p>
    <w:p w14:paraId="4DA46BC3" w14:textId="103B7894" w:rsidR="00C17CC8" w:rsidRPr="00C17CC8" w:rsidRDefault="00C17CC8" w:rsidP="00C17CC8">
      <w:pPr>
        <w:rPr>
          <w:rFonts w:asciiTheme="minorHAnsi" w:eastAsiaTheme="minorHAnsi" w:hAnsiTheme="minorHAnsi"/>
        </w:rPr>
      </w:pPr>
      <w:r w:rsidRPr="00C17CC8">
        <w:rPr>
          <w:rFonts w:asciiTheme="minorHAnsi" w:eastAsiaTheme="minorHAnsi" w:hAnsiTheme="minorHAnsi" w:hint="eastAsia"/>
        </w:rPr>
        <w:t xml:space="preserve"> </w:t>
      </w:r>
      <w:r w:rsidRPr="00C17CC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8</w:t>
      </w:r>
      <w:r w:rsidRPr="00C17CC8">
        <w:rPr>
          <w:rFonts w:asciiTheme="minorHAnsi" w:eastAsiaTheme="minorHAnsi" w:hAnsiTheme="minorHAnsi" w:hint="eastAsia"/>
        </w:rPr>
        <w:t>은 삼등 분할 법칙에 의해</w:t>
      </w:r>
      <w:r w:rsidRPr="00C17CC8">
        <w:rPr>
          <w:rFonts w:asciiTheme="minorHAnsi" w:eastAsiaTheme="minorHAnsi" w:hAnsiTheme="minorHAnsi"/>
        </w:rPr>
        <w:t xml:space="preserve"> </w:t>
      </w:r>
      <w:r w:rsidRPr="00C17CC8">
        <w:rPr>
          <w:rFonts w:asciiTheme="minorHAnsi" w:eastAsiaTheme="minorHAnsi" w:hAnsiTheme="minorHAnsi" w:hint="eastAsia"/>
        </w:rPr>
        <w:t>객체를 프레임 안에 위치시킨 예시이다.</w:t>
      </w:r>
      <w:r w:rsidRPr="00C17CC8">
        <w:rPr>
          <w:rFonts w:asciiTheme="minorHAnsi" w:eastAsiaTheme="minorHAnsi" w:hAnsiTheme="minorHAnsi"/>
        </w:rPr>
        <w:t xml:space="preserve"> </w:t>
      </w:r>
      <w:r w:rsidRPr="00C17CC8">
        <w:rPr>
          <w:rFonts w:asciiTheme="minorHAnsi" w:eastAsiaTheme="minorHAnsi" w:hAnsiTheme="minorHAnsi" w:hint="eastAsia"/>
        </w:rPr>
        <w:t>노란색 박스 안은 유튜브 제작자가 임의로 글자 등을 넣을 수 있도록 프레임을 구성하였다.</w:t>
      </w:r>
    </w:p>
    <w:p w14:paraId="6097FF06" w14:textId="77777777" w:rsidR="00C17CC8" w:rsidRDefault="00C17CC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34C4B24" w14:textId="2FCF5A59" w:rsidR="00D7469D" w:rsidRPr="007F0033" w:rsidRDefault="00CC443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2.4.2.3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이미지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크롭</w:t>
      </w:r>
      <w:proofErr w:type="spellEnd"/>
    </w:p>
    <w:p w14:paraId="18DE73D0" w14:textId="290DA464" w:rsidR="00277FD8" w:rsidRDefault="00C17CC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사용자가 유튜브가 지정한 공식 썸네일의 크기인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16:9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비율로 영상을 찍지 않았을 경우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이를 고려하여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16:9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비율로 </w:t>
      </w:r>
      <w:r w:rsidR="00277FD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프레임을 </w:t>
      </w:r>
      <w:proofErr w:type="spellStart"/>
      <w:r w:rsidR="00277FD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하는</w:t>
      </w:r>
      <w:proofErr w:type="spellEnd"/>
      <w:r w:rsidR="00277FD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기능이다.</w:t>
      </w:r>
      <w:r w:rsidR="00277FD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</w:p>
    <w:p w14:paraId="0B686227" w14:textId="0CED3A17" w:rsidR="00277FD8" w:rsidRDefault="00277FD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하는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기준은 탐지된 객체를 기준으로 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탐지된 객체를 기준으로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객체가 가운데에 있게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하거나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좌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우에 있도록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하여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2.4.2.2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.의 기능을 구현할 수 있을 것이다.</w:t>
      </w:r>
    </w:p>
    <w:p w14:paraId="40C9C52D" w14:textId="7073BC61" w:rsidR="00CC443A" w:rsidRPr="00277FD8" w:rsidRDefault="00277FD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예시로 쓸 영상이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720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x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1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280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인 점을 고려하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좋은 결과를 보여줄 수 있을 것으로 기대한다.</w:t>
      </w:r>
    </w:p>
    <w:p w14:paraId="26B389BC" w14:textId="50B7C7FD" w:rsidR="00CC443A" w:rsidRDefault="00CC443A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58014D2" w14:textId="15DC490E" w:rsidR="00CC443A" w:rsidRPr="007F0033" w:rsidRDefault="00CC443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.4.2.4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Y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olo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의 학습</w:t>
      </w:r>
    </w:p>
    <w:p w14:paraId="6C3BB5A9" w14:textId="77777777" w:rsidR="00277FD8" w:rsidRDefault="00277FD8" w:rsidP="00277FD8">
      <w:pPr>
        <w:rPr>
          <w:rFonts w:asciiTheme="minorHAnsi" w:eastAsiaTheme="minorHAnsi" w:hAnsiTheme="minorHAnsi"/>
        </w:rPr>
      </w:pPr>
      <w:r w:rsidRPr="00277FD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개발한 프로그램의 확장성을 검증하기 위해</w:t>
      </w:r>
      <w:r w:rsidRPr="00277FD8">
        <w:rPr>
          <w:rFonts w:asciiTheme="minorHAnsi" w:eastAsiaTheme="minorHAnsi" w:hAnsiTheme="minorHAnsi"/>
        </w:rPr>
        <w:t>, YOLO</w:t>
      </w:r>
      <w:r w:rsidRPr="00277FD8">
        <w:rPr>
          <w:rFonts w:asciiTheme="minorHAnsi" w:eastAsiaTheme="minorHAnsi" w:hAnsiTheme="minorHAnsi" w:hint="eastAsia"/>
        </w:rPr>
        <w:t>의 학습을 진행한다.</w:t>
      </w:r>
      <w:r w:rsidRPr="00277FD8">
        <w:rPr>
          <w:rFonts w:asciiTheme="minorHAnsi" w:eastAsiaTheme="minorHAnsi" w:hAnsiTheme="minorHAnsi"/>
        </w:rPr>
        <w:t xml:space="preserve"> </w:t>
      </w:r>
      <w:r w:rsidRPr="00277FD8">
        <w:rPr>
          <w:rFonts w:asciiTheme="minorHAnsi" w:eastAsiaTheme="minorHAnsi" w:hAnsiTheme="minorHAnsi" w:hint="eastAsia"/>
        </w:rPr>
        <w:t>이를 통해 더 많은 객체를 탐색</w:t>
      </w:r>
      <w:r>
        <w:rPr>
          <w:rFonts w:asciiTheme="minorHAnsi" w:eastAsiaTheme="minorHAnsi" w:hAnsiTheme="minorHAnsi" w:hint="eastAsia"/>
        </w:rPr>
        <w:t>하여 후에 많은 수의 클래스를 학습했을 경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프로그램이 실제로 쓰일 수 있을 지에 대한 검증을 포함하도록 한다.</w:t>
      </w:r>
    </w:p>
    <w:p w14:paraId="3E85D5B6" w14:textId="77777777" w:rsidR="00277FD8" w:rsidRDefault="00277FD8" w:rsidP="00277FD8">
      <w:pPr>
        <w:rPr>
          <w:rFonts w:asciiTheme="minorHAnsi" w:eastAsiaTheme="minorHAnsi" w:hAnsiTheme="minorHAnsi"/>
        </w:rPr>
      </w:pPr>
    </w:p>
    <w:p w14:paraId="3459806D" w14:textId="2F648647" w:rsidR="00F52046" w:rsidRPr="007F0033" w:rsidRDefault="00277FD8" w:rsidP="003E69DA">
      <w:pPr>
        <w:rPr>
          <w:rFonts w:asciiTheme="minorHAnsi" w:eastAsiaTheme="minorHAnsi" w:hAnsiTheme="minorHAnsi"/>
          <w:b/>
          <w:bCs/>
          <w:sz w:val="28"/>
          <w:szCs w:val="28"/>
        </w:rPr>
      </w:pPr>
      <w:r w:rsidRPr="007F0033"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 xml:space="preserve"> </w:t>
      </w:r>
      <w:r w:rsidR="00F52046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3. 프로젝트 내용</w:t>
      </w:r>
    </w:p>
    <w:p w14:paraId="6C4DE827" w14:textId="0F2C076C" w:rsidR="00070FB9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 xml:space="preserve">3.1. </w:t>
      </w:r>
      <w:r w:rsidR="00070FB9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프로젝트 소개</w:t>
      </w:r>
      <w:r w:rsidR="00D7469D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와 필요성</w:t>
      </w:r>
    </w:p>
    <w:p w14:paraId="4917FA96" w14:textId="28A38C0A" w:rsidR="00D7469D" w:rsidRPr="00C30496" w:rsidRDefault="00C30496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C30496">
        <w:rPr>
          <w:rFonts w:asciiTheme="minorHAnsi" w:eastAsiaTheme="minorHAnsi" w:hAnsiTheme="minorHAnsi" w:hint="eastAsia"/>
        </w:rPr>
        <w:t xml:space="preserve">본 </w:t>
      </w:r>
      <w:r>
        <w:rPr>
          <w:rFonts w:asciiTheme="minorHAnsi" w:eastAsiaTheme="minorHAnsi" w:hAnsiTheme="minorHAnsi" w:hint="eastAsia"/>
        </w:rPr>
        <w:t>프로젝트</w:t>
      </w:r>
      <w:r w:rsidRPr="00C30496">
        <w:rPr>
          <w:rFonts w:asciiTheme="minorHAnsi" w:eastAsiaTheme="minorHAnsi" w:hAnsiTheme="minorHAnsi" w:hint="eastAsia"/>
        </w:rPr>
        <w:t xml:space="preserve">에서는 </w:t>
      </w:r>
      <w:r>
        <w:rPr>
          <w:rFonts w:asciiTheme="minorHAnsi" w:eastAsiaTheme="minorHAnsi" w:hAnsiTheme="minorHAnsi" w:hint="eastAsia"/>
        </w:rPr>
        <w:t>효과적인 썸네일을 추천하기 위해 객체 탐지를 사용한 기존 연구를 이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가장 큰 객체가 표현된 프레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객체가 중앙에 위치한 프레임을 포함하여 </w:t>
      </w:r>
      <w:r w:rsidRPr="00C30496">
        <w:rPr>
          <w:rFonts w:asciiTheme="minorHAnsi" w:eastAsiaTheme="minorHAnsi" w:hAnsiTheme="minorHAnsi" w:hint="eastAsia"/>
        </w:rPr>
        <w:t>여러 가지의 객체들의 정보를 포함하는 썸네일을 추천해주는 것과</w:t>
      </w:r>
      <w:r w:rsidRPr="00C30496">
        <w:rPr>
          <w:rFonts w:asciiTheme="minorHAnsi" w:eastAsiaTheme="minorHAnsi" w:hAnsiTheme="minorHAnsi"/>
        </w:rPr>
        <w:t xml:space="preserve"> </w:t>
      </w:r>
      <w:r w:rsidRPr="00C30496">
        <w:rPr>
          <w:rFonts w:asciiTheme="minorHAnsi" w:eastAsiaTheme="minorHAnsi" w:hAnsiTheme="minorHAnsi" w:hint="eastAsia"/>
        </w:rPr>
        <w:t>객체가</w:t>
      </w:r>
      <w:r w:rsidRPr="00C30496">
        <w:rPr>
          <w:rFonts w:asciiTheme="minorHAnsi" w:eastAsiaTheme="minorHAnsi" w:hAnsiTheme="minorHAnsi"/>
        </w:rPr>
        <w:t xml:space="preserve"> </w:t>
      </w:r>
      <w:r w:rsidRPr="00C30496">
        <w:rPr>
          <w:rFonts w:asciiTheme="minorHAnsi" w:eastAsiaTheme="minorHAnsi" w:hAnsiTheme="minorHAnsi" w:hint="eastAsia"/>
        </w:rPr>
        <w:t>중앙이 아닌 삼등 분할 지점에 위치하는 것</w:t>
      </w:r>
      <w:r w:rsidRPr="00C30496">
        <w:rPr>
          <w:rFonts w:asciiTheme="minorHAnsi" w:eastAsiaTheme="minorHAnsi" w:hAnsiTheme="minorHAnsi"/>
        </w:rPr>
        <w:t>, YOLO</w:t>
      </w:r>
      <w:r w:rsidRPr="00C30496">
        <w:rPr>
          <w:rFonts w:asciiTheme="minorHAnsi" w:eastAsiaTheme="minorHAnsi" w:hAnsiTheme="minorHAnsi" w:hint="eastAsia"/>
        </w:rPr>
        <w:t>의 학습을 다룰 것이다.</w:t>
      </w:r>
    </w:p>
    <w:p w14:paraId="51598D3C" w14:textId="77777777" w:rsidR="00D7469D" w:rsidRPr="003E69DA" w:rsidRDefault="00D7469D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</w:p>
    <w:p w14:paraId="380E89F3" w14:textId="2561AD0A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3.2. 요구사항</w:t>
      </w:r>
    </w:p>
    <w:p w14:paraId="20CF03B9" w14:textId="0BE54500" w:rsidR="00F52046" w:rsidRPr="007F0033" w:rsidRDefault="00F5204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3.2.</w:t>
      </w:r>
      <w:r w:rsidR="00315243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1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데이터 관리에 대한 요구사항</w:t>
      </w:r>
    </w:p>
    <w:p w14:paraId="40CE9EE2" w14:textId="2540273D" w:rsidR="00F52046" w:rsidRPr="003E69DA" w:rsidRDefault="00F52046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-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프로그램 동작 시 영상의 처음부터 끝까지</w:t>
      </w:r>
      <w:r w:rsidR="00B430C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>1</w:t>
      </w:r>
      <w:r w:rsidR="00C30496">
        <w:rPr>
          <w:rFonts w:asciiTheme="minorHAnsi" w:eastAsiaTheme="minorHAnsi" w:hAnsiTheme="minorHAnsi" w:cs="굴림"/>
          <w:color w:val="000000"/>
          <w:kern w:val="0"/>
          <w:szCs w:val="28"/>
        </w:rPr>
        <w:t>0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카운트 </w:t>
      </w:r>
      <w:proofErr w:type="spellStart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할때마다의</w:t>
      </w:r>
      <w:proofErr w:type="spellEnd"/>
      <w:r w:rsidR="00B430C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프레임을 따서 </w:t>
      </w:r>
      <w:r w:rsidR="00B430C2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mid </w:t>
      </w:r>
      <w:r w:rsidR="00B430C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파일에 저장한다.</w:t>
      </w:r>
    </w:p>
    <w:p w14:paraId="7DE260A4" w14:textId="2D5BC46A" w:rsidR="00B430C2" w:rsidRPr="003E69DA" w:rsidRDefault="00B430C2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-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프레임 별로,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Yol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o</w:t>
      </w:r>
      <w:proofErr w:type="spellStart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를</w:t>
      </w:r>
      <w:proofErr w:type="spellEnd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사용해 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>Image Detection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을 수행하고,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[</w:t>
      </w:r>
      <w:proofErr w:type="spellStart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프레임번호</w:t>
      </w:r>
      <w:proofErr w:type="spellEnd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,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객체 이름,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객체 크기,</w:t>
      </w:r>
      <w:r w:rsidR="007F435E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객체의 </w:t>
      </w:r>
      <w:proofErr w:type="spellStart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좌표값을</w:t>
      </w:r>
      <w:proofErr w:type="spellEnd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활용한 알고리즘 수치]</w:t>
      </w:r>
      <w:proofErr w:type="spellStart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를</w:t>
      </w:r>
      <w:proofErr w:type="spellEnd"/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리스트의 형태로 저장한다.</w:t>
      </w:r>
    </w:p>
    <w:p w14:paraId="5B893F9F" w14:textId="30A86546" w:rsidR="00F52046" w:rsidRPr="003E69DA" w:rsidRDefault="00F52046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-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도출된 프레임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모두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분석이 완료되면,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F435E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리스트 각각의 값에서 객체 이름을 중복 없이 뽑아낸다.</w:t>
      </w:r>
    </w:p>
    <w:p w14:paraId="4741F8C2" w14:textId="7AD17A2C" w:rsidR="007F435E" w:rsidRPr="003E69DA" w:rsidRDefault="007F435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-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뽑아낸 객체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름별로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, 객체 크기가 가장 큰 프레임번호를 얻어낸다.</w:t>
      </w:r>
    </w:p>
    <w:p w14:paraId="5148F041" w14:textId="53F65BB4" w:rsidR="007F435E" w:rsidRPr="003E69DA" w:rsidRDefault="007F435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-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또,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뽑아낸 객체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름별로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,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객체의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좌표값을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활용한 알고리즘 수치가 가장 작은 것을 얻어낸다.</w:t>
      </w:r>
    </w:p>
    <w:p w14:paraId="2D28FA5C" w14:textId="0053EAB4" w:rsidR="007F435E" w:rsidRPr="003E69DA" w:rsidRDefault="007F435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-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해당 알고리즘은 좌표의 원점을 이미지의 정 중앙으로 옮기고,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탐지된 객체의 </w:t>
      </w:r>
      <w:r w:rsidRPr="003E69DA">
        <w:rPr>
          <w:rFonts w:asciiTheme="minorHAnsi" w:eastAsiaTheme="minorHAnsi" w:hAnsiTheme="minorHAnsi"/>
        </w:rPr>
        <w:t xml:space="preserve">bounding 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>box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의 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x, y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좌표 값을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해당 </w:t>
      </w:r>
      <w:r w:rsidR="00315243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>box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의 정 중앙으로 옮기는 과정을 포함하며,</w:t>
      </w:r>
      <w:r w:rsidR="00315243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그렇게 얻어진 좌표 값들의 절대값의 합으로 구성된다.</w:t>
      </w:r>
    </w:p>
    <w:p w14:paraId="1E33410F" w14:textId="19A07456" w:rsidR="00F52046" w:rsidRPr="003E69DA" w:rsidRDefault="00F52046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-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해당 데이터는 다음과 같은 방법으로 관리,</w:t>
      </w: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저장된다.</w:t>
      </w:r>
    </w:p>
    <w:tbl>
      <w:tblPr>
        <w:tblStyle w:val="aa"/>
        <w:tblW w:w="9286" w:type="dxa"/>
        <w:tblLook w:val="04A0" w:firstRow="1" w:lastRow="0" w:firstColumn="1" w:lastColumn="0" w:noHBand="0" w:noVBand="1"/>
      </w:tblPr>
      <w:tblGrid>
        <w:gridCol w:w="4248"/>
        <w:gridCol w:w="1007"/>
        <w:gridCol w:w="1008"/>
        <w:gridCol w:w="1007"/>
        <w:gridCol w:w="1008"/>
        <w:gridCol w:w="1008"/>
      </w:tblGrid>
      <w:tr w:rsidR="00F52046" w:rsidRPr="003E69DA" w14:paraId="2784C906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2F538C68" w14:textId="545CE53F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proofErr w:type="spellStart"/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프레임번호</w:t>
            </w:r>
            <w:proofErr w:type="spellEnd"/>
          </w:p>
        </w:tc>
        <w:tc>
          <w:tcPr>
            <w:tcW w:w="1007" w:type="dxa"/>
          </w:tcPr>
          <w:p w14:paraId="333E2ED9" w14:textId="7E65F8D7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008" w:type="dxa"/>
          </w:tcPr>
          <w:p w14:paraId="73981618" w14:textId="4011AC08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1</w:t>
            </w:r>
          </w:p>
        </w:tc>
        <w:tc>
          <w:tcPr>
            <w:tcW w:w="1007" w:type="dxa"/>
          </w:tcPr>
          <w:p w14:paraId="2C9479B3" w14:textId="32160280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2</w:t>
            </w:r>
          </w:p>
        </w:tc>
        <w:tc>
          <w:tcPr>
            <w:tcW w:w="1008" w:type="dxa"/>
          </w:tcPr>
          <w:p w14:paraId="570D9FEB" w14:textId="46B44C08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3</w:t>
            </w:r>
          </w:p>
        </w:tc>
        <w:tc>
          <w:tcPr>
            <w:tcW w:w="1008" w:type="dxa"/>
          </w:tcPr>
          <w:p w14:paraId="40BCD6AF" w14:textId="57153BD6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4</w:t>
            </w:r>
          </w:p>
        </w:tc>
      </w:tr>
      <w:tr w:rsidR="00F52046" w:rsidRPr="003E69DA" w14:paraId="6EC150E1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2C20AFAA" w14:textId="629590F8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객체 이름</w:t>
            </w:r>
          </w:p>
        </w:tc>
        <w:tc>
          <w:tcPr>
            <w:tcW w:w="1007" w:type="dxa"/>
          </w:tcPr>
          <w:p w14:paraId="7CFFE758" w14:textId="5B8CFB46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A</w:t>
            </w:r>
          </w:p>
        </w:tc>
        <w:tc>
          <w:tcPr>
            <w:tcW w:w="1008" w:type="dxa"/>
          </w:tcPr>
          <w:p w14:paraId="005B0BF7" w14:textId="78C2105B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B</w:t>
            </w:r>
          </w:p>
        </w:tc>
        <w:tc>
          <w:tcPr>
            <w:tcW w:w="1007" w:type="dxa"/>
          </w:tcPr>
          <w:p w14:paraId="3FE6B2E9" w14:textId="4E09DE27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C</w:t>
            </w:r>
          </w:p>
        </w:tc>
        <w:tc>
          <w:tcPr>
            <w:tcW w:w="1008" w:type="dxa"/>
          </w:tcPr>
          <w:p w14:paraId="106A669F" w14:textId="52101A25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D</w:t>
            </w:r>
          </w:p>
        </w:tc>
        <w:tc>
          <w:tcPr>
            <w:tcW w:w="1008" w:type="dxa"/>
          </w:tcPr>
          <w:p w14:paraId="5CEF98AF" w14:textId="0E5D185C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E</w:t>
            </w:r>
          </w:p>
        </w:tc>
      </w:tr>
      <w:tr w:rsidR="00F52046" w:rsidRPr="003E69DA" w14:paraId="74EFA564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0948C9BE" w14:textId="0E7418C1" w:rsidR="00F52046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객체 크기</w:t>
            </w:r>
          </w:p>
        </w:tc>
        <w:tc>
          <w:tcPr>
            <w:tcW w:w="1007" w:type="dxa"/>
          </w:tcPr>
          <w:p w14:paraId="48703732" w14:textId="18F4C244" w:rsidR="00F52046" w:rsidRPr="003E69DA" w:rsidRDefault="00F5204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14024359" w14:textId="34494039" w:rsidR="00F52046" w:rsidRPr="003E69DA" w:rsidRDefault="00F5204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35DE5A11" w14:textId="6D0D5A2C" w:rsidR="00F52046" w:rsidRPr="003E69DA" w:rsidRDefault="00F5204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2E320283" w14:textId="4AEC79E6" w:rsidR="00F52046" w:rsidRPr="003E69DA" w:rsidRDefault="00F5204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4F97283E" w14:textId="247C2D8F" w:rsidR="00F52046" w:rsidRPr="003E69DA" w:rsidRDefault="00F5204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  <w:tr w:rsidR="00315243" w:rsidRPr="003E69DA" w14:paraId="3B8451BC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03DD0403" w14:textId="61085D6B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 xml:space="preserve">객체의 </w:t>
            </w:r>
            <w:proofErr w:type="spellStart"/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좌표값을</w:t>
            </w:r>
            <w:proofErr w:type="spellEnd"/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 xml:space="preserve"> 활용한 알고리즘 수치</w:t>
            </w:r>
          </w:p>
        </w:tc>
        <w:tc>
          <w:tcPr>
            <w:tcW w:w="1007" w:type="dxa"/>
          </w:tcPr>
          <w:p w14:paraId="50EFAB69" w14:textId="1B77FF43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158FB747" w14:textId="74DD9A7F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4576D33E" w14:textId="747CF7DD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7A92D10E" w14:textId="793DD1B1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6D6AF6A0" w14:textId="53A26F9B" w:rsidR="00315243" w:rsidRPr="003E69DA" w:rsidRDefault="00315243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 w:rsidRPr="003E69DA"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 w:rsidRPr="003E69DA"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  <w:tr w:rsidR="00D7469D" w:rsidRPr="003E69DA" w14:paraId="54580960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7FB751F1" w14:textId="673EC6E2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탐지된 객체의 수평 값 중 작은 값(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top)</w:t>
            </w:r>
          </w:p>
        </w:tc>
        <w:tc>
          <w:tcPr>
            <w:tcW w:w="1007" w:type="dxa"/>
          </w:tcPr>
          <w:p w14:paraId="36CF7746" w14:textId="4D25D666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501F817C" w14:textId="597731AC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63B74FB5" w14:textId="4CB98813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0A79AE8B" w14:textId="04A60CA9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7929D186" w14:textId="71405501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  <w:tr w:rsidR="00D7469D" w:rsidRPr="003E69DA" w14:paraId="59B37BAB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613DAF9C" w14:textId="108BE554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탐지된 객체의 수직 값 중 작은 값(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left)</w:t>
            </w:r>
          </w:p>
        </w:tc>
        <w:tc>
          <w:tcPr>
            <w:tcW w:w="1007" w:type="dxa"/>
          </w:tcPr>
          <w:p w14:paraId="1686EBA3" w14:textId="70D57F5A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510A7846" w14:textId="49838599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19B4E7C7" w14:textId="55A9199E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4C2C88AC" w14:textId="5348B6D6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6383FDFB" w14:textId="4C0A0E9C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  <w:tr w:rsidR="00D7469D" w:rsidRPr="003E69DA" w14:paraId="4FC48299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6B689175" w14:textId="5CACAAB1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탐지된 객체의 수직 값 중 큰 값(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right)</w:t>
            </w:r>
          </w:p>
        </w:tc>
        <w:tc>
          <w:tcPr>
            <w:tcW w:w="1007" w:type="dxa"/>
          </w:tcPr>
          <w:p w14:paraId="25A12BF8" w14:textId="5747996B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33208350" w14:textId="64A30F7D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015A7313" w14:textId="5E962D43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05FD5FAC" w14:textId="279B13EC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644BECB3" w14:textId="38DF4B44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  <w:tr w:rsidR="00D7469D" w:rsidRPr="003E69DA" w14:paraId="48AAA9A5" w14:textId="77777777" w:rsidTr="00C30496">
        <w:trPr>
          <w:trHeight w:val="430"/>
        </w:trPr>
        <w:tc>
          <w:tcPr>
            <w:tcW w:w="4248" w:type="dxa"/>
            <w:shd w:val="clear" w:color="auto" w:fill="FDE9D9" w:themeFill="accent6" w:themeFillTint="33"/>
          </w:tcPr>
          <w:p w14:paraId="5F257FC7" w14:textId="13014F1A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탐지된 객체의 수평 값 중 큰 값(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bottom)</w:t>
            </w:r>
          </w:p>
        </w:tc>
        <w:tc>
          <w:tcPr>
            <w:tcW w:w="1007" w:type="dxa"/>
          </w:tcPr>
          <w:p w14:paraId="3CA3F08D" w14:textId="3441B19D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78502357" w14:textId="65C228C6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7" w:type="dxa"/>
          </w:tcPr>
          <w:p w14:paraId="3568C3CE" w14:textId="42535109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0F2C91C7" w14:textId="035818F5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  <w:tc>
          <w:tcPr>
            <w:tcW w:w="1008" w:type="dxa"/>
          </w:tcPr>
          <w:p w14:paraId="3BE12DE6" w14:textId="69574C50" w:rsidR="00D7469D" w:rsidRPr="003E69DA" w:rsidRDefault="00C30496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8"/>
              </w:rPr>
              <w:t>X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8"/>
              </w:rPr>
              <w:t>XXX</w:t>
            </w:r>
          </w:p>
        </w:tc>
      </w:tr>
    </w:tbl>
    <w:p w14:paraId="7E519E32" w14:textId="28887B79" w:rsidR="00F52046" w:rsidRPr="003E69DA" w:rsidRDefault="00C30496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/>
          <w:color w:val="000000"/>
          <w:kern w:val="0"/>
          <w:szCs w:val="28"/>
        </w:rPr>
        <w:lastRenderedPageBreak/>
        <w:t xml:space="preserve"> 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결과값으로 </w:t>
      </w:r>
      <w:r w:rsidR="00F52046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위의 과정에서 도출된 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컷을 </w:t>
      </w:r>
      <w:proofErr w:type="spellStart"/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객체별로</w:t>
      </w:r>
      <w:proofErr w:type="spellEnd"/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크기가 가장 큰 것,</w:t>
      </w:r>
      <w:r w:rsidR="00315243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가장 가운데에 있는 것을 보여주고,</w:t>
      </w:r>
      <w:r w:rsidR="00F52046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하나의 컷을 선택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해 </w:t>
      </w:r>
      <w:proofErr w:type="spellStart"/>
      <w:r w:rsidR="005F57F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</w:t>
      </w:r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네일로</w:t>
      </w:r>
      <w:proofErr w:type="spellEnd"/>
      <w:r w:rsidR="00315243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사용할 수 있다</w:t>
      </w:r>
      <w:r w:rsidR="00F52046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.</w:t>
      </w:r>
    </w:p>
    <w:p w14:paraId="6ADC7398" w14:textId="77777777" w:rsidR="00D7469D" w:rsidRDefault="00D7469D" w:rsidP="003E69DA">
      <w:pPr>
        <w:rPr>
          <w:rFonts w:asciiTheme="minorHAnsi" w:eastAsiaTheme="minorHAnsi" w:hAnsiTheme="minorHAnsi" w:cs="굴림"/>
          <w:kern w:val="0"/>
          <w:sz w:val="24"/>
          <w:szCs w:val="24"/>
        </w:rPr>
      </w:pPr>
    </w:p>
    <w:p w14:paraId="1C2ED502" w14:textId="7594B616" w:rsidR="0001224A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3.2.</w:t>
      </w:r>
      <w:r w:rsidR="00315243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2</w:t>
      </w:r>
      <w:r w:rsidR="00496B89"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 xml:space="preserve">이미지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>후처리에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kern w:val="0"/>
          <w:sz w:val="24"/>
          <w:szCs w:val="24"/>
        </w:rPr>
        <w:t xml:space="preserve"> 대한 요구사항</w:t>
      </w:r>
    </w:p>
    <w:p w14:paraId="4BAE767B" w14:textId="1E516D4D" w:rsidR="00F52046" w:rsidRDefault="003C0188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프로그램 초반에 임의의 프레임을 선택하기 때문에 프레임에 흔들림과 노이즈가 있을 수 있다.</w:t>
      </w:r>
      <w:r w:rsidR="00680F82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따라서,</w:t>
      </w:r>
      <w:r w:rsidR="00680F82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proofErr w:type="spellStart"/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가우시안</w:t>
      </w:r>
      <w:proofErr w:type="spellEnd"/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proofErr w:type="spellStart"/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블러링</w:t>
      </w:r>
      <w:proofErr w:type="spellEnd"/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필터를 통해</w:t>
      </w:r>
      <w:r w:rsidR="00680F82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680F82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약간의 노이즈 감소 효과를 준다.</w:t>
      </w:r>
    </w:p>
    <w:p w14:paraId="5E83F91A" w14:textId="07F84692" w:rsidR="00D7469D" w:rsidRDefault="00D7469D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</w:p>
    <w:p w14:paraId="5AB806A2" w14:textId="651A66D2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2.3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썸네일에 알맞는 이미지 비율로 이미지를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크롭하는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것에 대한 요구사항</w:t>
      </w:r>
    </w:p>
    <w:p w14:paraId="3C12A0BA" w14:textId="62B7C38B" w:rsidR="00D7469D" w:rsidRDefault="003C0188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추천된 이미지의 비가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16:9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거나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0.1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정도의 오차를 가진다면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그대로 추천해준다.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아니라면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검출 객체의 높이를 가져와서 이에 맞는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16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에 해당하는 길이를 구한 뒤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객체 주변으로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16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에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해당하게 이미지를 자른다.</w:t>
      </w:r>
    </w:p>
    <w:p w14:paraId="5F73D010" w14:textId="14F0ABBA" w:rsidR="00D7469D" w:rsidRDefault="003C0188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원하는 가로 길이가 원본 이미지의 가로 길이보다 큰 경우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전체 가로 길이로 자른 뒤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8"/>
        </w:rPr>
        <w:t>opencv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의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resize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함수를 활용해 이미지를 원하는 사이즈에 맞게 늘려 준다.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 때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interpolation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값은 실행 시간 면에서 효율적인 L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inear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사용한다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.</w:t>
      </w:r>
      <w:r w:rsidR="007372EF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미지가 세로로 긴 경우,</w:t>
      </w:r>
      <w:r w:rsidR="007372EF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대부분 이 경우에 속한다.</w:t>
      </w:r>
    </w:p>
    <w:p w14:paraId="6281691C" w14:textId="3D7AFF5C" w:rsidR="003C0188" w:rsidRDefault="003C0188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물체가 프레임에 중앙에 있을 거나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0.05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정도의 오차를 가진다면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원하는 가로 길이에 맞게 좌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,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우로</w:t>
      </w:r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같은 길이의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여백을 두고 </w:t>
      </w:r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이미지를 </w:t>
      </w:r>
      <w:proofErr w:type="spellStart"/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크롭한다</w:t>
      </w:r>
      <w:proofErr w:type="spellEnd"/>
      <w:r w:rsidR="007372EF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.</w:t>
      </w:r>
    </w:p>
    <w:p w14:paraId="32A351F3" w14:textId="161A1A88" w:rsidR="007372EF" w:rsidRDefault="007372EF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물체가 프레임의 좌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우에 위치할 경우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그 상태를 유지하며 프레임이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크롭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될 수 있도록 구현한다.</w:t>
      </w:r>
    </w:p>
    <w:p w14:paraId="55658CE4" w14:textId="77777777" w:rsidR="00D7469D" w:rsidRPr="007372EF" w:rsidRDefault="00D7469D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</w:p>
    <w:p w14:paraId="5663091A" w14:textId="027894D3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2.4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탐지되는 객체에 대한 요구사항</w:t>
      </w:r>
    </w:p>
    <w:p w14:paraId="66F205B7" w14:textId="0BC341E3" w:rsidR="007372EF" w:rsidRDefault="007372EF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7372EF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현재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사전 학습된 모델을 사용 중이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따라서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80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개의 클래스에 대한 객체 탐지가 가능하다.</w:t>
      </w:r>
    </w:p>
    <w:p w14:paraId="5CC35457" w14:textId="78D1DCE0" w:rsidR="007372EF" w:rsidRDefault="007372EF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다음은 탐지할 수 있는 객체 목록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2EF" w14:paraId="7B4E2ABC" w14:textId="77777777" w:rsidTr="007372EF">
        <w:tc>
          <w:tcPr>
            <w:tcW w:w="9016" w:type="dxa"/>
          </w:tcPr>
          <w:p w14:paraId="4C97EC39" w14:textId="13B47E80" w:rsidR="007372EF" w:rsidRPr="007372EF" w:rsidRDefault="007372EF" w:rsidP="003E69DA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person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icycle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ar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motorbik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aeroplane</w:t>
            </w:r>
            <w:proofErr w:type="spellEnd"/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us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rain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ruc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oat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raffic light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fire hydran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top sign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,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parking mete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ench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ir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a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dog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hors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heep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ow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elephan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ea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zebra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giraff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ackpack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umbrella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handbag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i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uitcas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frisbe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kis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nowboar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ports ball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kit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aseball ba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aseball glov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kateboar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urfboar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ennis racke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ottl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wine glass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up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fork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knif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poon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owl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anana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appl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andwich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orang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roccoli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arro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hot dog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pizza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donu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ak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hai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ofa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pottedplant</w:t>
            </w:r>
            <w:proofErr w:type="spellEnd"/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e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diningtable</w:t>
            </w:r>
            <w:proofErr w:type="spellEnd"/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oilet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vmonitor</w:t>
            </w:r>
            <w:proofErr w:type="spellEnd"/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laptop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mous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remot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keyboard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ell phon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microwav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oven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oaste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ink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refrigerato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book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lock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vase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scissors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eddy bea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hair drier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7372E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toothbrush</w:t>
            </w:r>
          </w:p>
        </w:tc>
      </w:tr>
    </w:tbl>
    <w:p w14:paraId="5F6BBBA6" w14:textId="4681BF4C" w:rsidR="00F52046" w:rsidRDefault="007372EF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 xml:space="preserve"> 이 외에도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, Open Image v6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가 제공하는 이미지 클래스 중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Carrot, Doughnut</w:t>
      </w:r>
      <w:r w:rsidR="00D3640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</w:t>
      </w:r>
      <w:r w:rsidR="007C7603">
        <w:rPr>
          <w:rFonts w:asciiTheme="minorHAnsi" w:eastAsiaTheme="minorHAnsi" w:hAnsiTheme="minorHAnsi" w:cs="굴림"/>
          <w:color w:val="000000"/>
          <w:kern w:val="0"/>
          <w:szCs w:val="20"/>
        </w:rPr>
        <w:t>2</w:t>
      </w:r>
      <w:r w:rsidR="00D3640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개의 클래스에 대해서만 간단히 학습을 진행한다.</w:t>
      </w:r>
    </w:p>
    <w:p w14:paraId="6E511647" w14:textId="34044021" w:rsidR="00D7469D" w:rsidRDefault="00D3640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학습 데이터는 각 클래스 당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300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을 준비하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Loss avg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가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0.</w:t>
      </w:r>
      <w:r w:rsidR="007C7603"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미만으로 떨어질 때까지 학습을 진행하도록 한다.</w:t>
      </w:r>
    </w:p>
    <w:p w14:paraId="4A138DDF" w14:textId="77777777" w:rsidR="00EA2181" w:rsidRPr="007372EF" w:rsidRDefault="00EA2181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30ABB47" w14:textId="77777777" w:rsidR="0001224A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3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3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 xml:space="preserve">. 시스템 </w:t>
      </w:r>
      <w:r w:rsidR="002723D6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설계</w:t>
      </w:r>
    </w:p>
    <w:p w14:paraId="2553739B" w14:textId="0AEBFACC" w:rsidR="003760E1" w:rsidRPr="007F0033" w:rsidRDefault="002723D6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3.1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Activity Diagram</w:t>
      </w:r>
    </w:p>
    <w:p w14:paraId="69B6C126" w14:textId="6B20E42A" w:rsidR="003760E1" w:rsidRPr="003E69DA" w:rsidRDefault="00763AC0" w:rsidP="00D7469D">
      <w:pPr>
        <w:jc w:val="center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7DE0DB3" wp14:editId="68C5B5FC">
            <wp:extent cx="5731510" cy="425005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578" w14:textId="040125A6" w:rsidR="002723D6" w:rsidRPr="00D3640B" w:rsidRDefault="003760E1" w:rsidP="00D7469D">
      <w:pPr>
        <w:jc w:val="center"/>
        <w:rPr>
          <w:rFonts w:asciiTheme="minorHAnsi" w:eastAsiaTheme="minorHAnsi" w:hAnsiTheme="minorHAnsi"/>
          <w:b/>
          <w:bCs/>
        </w:rPr>
      </w:pPr>
      <w:r w:rsidRPr="00D3640B">
        <w:rPr>
          <w:rFonts w:asciiTheme="minorHAnsi" w:eastAsiaTheme="minorHAnsi" w:hAnsiTheme="minorHAnsi" w:hint="eastAsia"/>
          <w:b/>
          <w:bCs/>
        </w:rPr>
        <w:t xml:space="preserve">그림 </w:t>
      </w:r>
      <w:r w:rsidR="00D3640B" w:rsidRPr="00D3640B">
        <w:rPr>
          <w:rFonts w:asciiTheme="minorHAnsi" w:eastAsiaTheme="minorHAnsi" w:hAnsiTheme="minorHAnsi"/>
          <w:b/>
          <w:bCs/>
        </w:rPr>
        <w:t xml:space="preserve">9 </w:t>
      </w:r>
      <w:r w:rsidR="00D3640B" w:rsidRPr="00D3640B">
        <w:rPr>
          <w:rFonts w:asciiTheme="minorHAnsi" w:eastAsiaTheme="minorHAnsi" w:hAnsiTheme="minorHAnsi" w:hint="eastAsia"/>
          <w:b/>
          <w:bCs/>
        </w:rPr>
        <w:t>프로그램 진행 흐름도</w:t>
      </w:r>
    </w:p>
    <w:p w14:paraId="2ADBFBBD" w14:textId="1AABD151" w:rsidR="00592F55" w:rsidRDefault="00EA2181" w:rsidP="003E69D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592F55" w:rsidRPr="003E69DA">
        <w:rPr>
          <w:rFonts w:asciiTheme="minorHAnsi" w:eastAsiaTheme="minorHAnsi" w:hAnsiTheme="minorHAnsi" w:hint="eastAsia"/>
        </w:rPr>
        <w:t>프로그램에 대한</w:t>
      </w:r>
      <w:r w:rsidR="00D3640B">
        <w:rPr>
          <w:rFonts w:asciiTheme="minorHAnsi" w:eastAsiaTheme="minorHAnsi" w:hAnsiTheme="minorHAnsi" w:hint="eastAsia"/>
        </w:rPr>
        <w:t xml:space="preserve"> 전체적인</w:t>
      </w:r>
      <w:r w:rsidR="00592F55" w:rsidRPr="003E69DA">
        <w:rPr>
          <w:rFonts w:asciiTheme="minorHAnsi" w:eastAsiaTheme="minorHAnsi" w:hAnsiTheme="minorHAnsi" w:hint="eastAsia"/>
        </w:rPr>
        <w:t xml:space="preserve"> 흐름도이다.</w:t>
      </w:r>
    </w:p>
    <w:p w14:paraId="23F16C98" w14:textId="653C603A" w:rsidR="00EA2181" w:rsidRDefault="00EA2181" w:rsidP="003E69D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기존 연구와 비교해 봤을 때,</w:t>
      </w:r>
      <w:r>
        <w:rPr>
          <w:rFonts w:asciiTheme="minorHAnsi" w:eastAsiaTheme="minorHAnsi" w:hAnsiTheme="minorHAnsi"/>
        </w:rPr>
        <w:t xml:space="preserve"> 3</w:t>
      </w:r>
      <w:r>
        <w:rPr>
          <w:rFonts w:asciiTheme="minorHAnsi" w:eastAsiaTheme="minorHAnsi" w:hAnsiTheme="minorHAnsi" w:hint="eastAsia"/>
        </w:rPr>
        <w:t>번과</w:t>
      </w:r>
      <w:r>
        <w:rPr>
          <w:rFonts w:asciiTheme="minorHAnsi" w:eastAsiaTheme="minorHAnsi" w:hAnsiTheme="minorHAnsi"/>
        </w:rPr>
        <w:t>, '</w:t>
      </w:r>
      <w:r>
        <w:rPr>
          <w:rFonts w:asciiTheme="minorHAnsi" w:eastAsiaTheme="minorHAnsi" w:hAnsiTheme="minorHAnsi" w:hint="eastAsia"/>
        </w:rPr>
        <w:t xml:space="preserve">저장된 프레임 특정 비율의 이미지로 </w:t>
      </w:r>
      <w:proofErr w:type="spellStart"/>
      <w:r>
        <w:rPr>
          <w:rFonts w:asciiTheme="minorHAnsi" w:eastAsiaTheme="minorHAnsi" w:hAnsiTheme="minorHAnsi" w:hint="eastAsia"/>
        </w:rPr>
        <w:t>크롭</w:t>
      </w:r>
      <w:proofErr w:type="spellEnd"/>
      <w:r>
        <w:rPr>
          <w:rFonts w:asciiTheme="minorHAnsi" w:eastAsiaTheme="minorHAnsi" w:hAnsiTheme="minorHAnsi" w:hint="eastAsia"/>
        </w:rPr>
        <w:t>' 부분이 추가된 것을 확인할 수 있다.</w:t>
      </w:r>
    </w:p>
    <w:p w14:paraId="08E62EC9" w14:textId="05353CB2" w:rsidR="00D7469D" w:rsidRDefault="00D7469D" w:rsidP="003E69DA">
      <w:pPr>
        <w:rPr>
          <w:rFonts w:asciiTheme="minorHAnsi" w:eastAsiaTheme="minorHAnsi" w:hAnsiTheme="minorHAnsi"/>
        </w:rPr>
      </w:pPr>
    </w:p>
    <w:p w14:paraId="66662758" w14:textId="77777777" w:rsidR="007F0033" w:rsidRPr="003E69DA" w:rsidRDefault="007F0033" w:rsidP="003E69DA">
      <w:pPr>
        <w:rPr>
          <w:rFonts w:asciiTheme="minorHAnsi" w:eastAsiaTheme="minorHAnsi" w:hAnsiTheme="minorHAnsi"/>
        </w:rPr>
      </w:pPr>
    </w:p>
    <w:p w14:paraId="62DD4947" w14:textId="019D78FD" w:rsidR="00592F55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3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4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구현</w:t>
      </w:r>
    </w:p>
    <w:p w14:paraId="11373C95" w14:textId="1A01193C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4.1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영상을 이미지로 변환하여 저장</w:t>
      </w:r>
    </w:p>
    <w:p w14:paraId="7EEA6ECB" w14:textId="3CCA8625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548B9B91" wp14:editId="7060DBBD">
            <wp:extent cx="5731510" cy="4136390"/>
            <wp:effectExtent l="0" t="0" r="0" b="381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A85B" w14:textId="78B6C58C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기존 프로그램에서는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카운트 할 때마다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frame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을 얻어 파일로 저장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러한 방식은 유튜브도 채택하고 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하지만, 영상의 길이가 길어져 연산 처리 속도가 느려지는 것을 방지 하기 위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카운트 횟수를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에서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10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으로 변경하였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영상의 길이에 따라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조절할 수 있는 값으로 설정할 수 있다.</w:t>
      </w:r>
    </w:p>
    <w:p w14:paraId="16C57583" w14:textId="77777777" w:rsidR="006B4C2E" w:rsidRPr="006B4C2E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0E27333" w14:textId="22E7E001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.2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이미지마다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객체 탐지</w:t>
      </w:r>
    </w:p>
    <w:p w14:paraId="49C84300" w14:textId="4816848D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7B1BA90A" wp14:editId="081896D2">
            <wp:extent cx="5731510" cy="124904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D91" w14:textId="5EA6EC8F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4CE0D4E" wp14:editId="5B82E84C">
            <wp:extent cx="5731510" cy="289687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EC6B" w14:textId="6C441665" w:rsidR="006B4C2E" w:rsidRPr="006B4C2E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기존 프로그램에서 한 프레임 당 하나의 객체만 탐지하는 문제를 해결하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탐지된 객체 모두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detectionInfo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리스트에 저장하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겹치는 객체와 이미지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에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사용하기 위해 객체가 탐지된 위치 좌표 값도 같이 저장하였다.</w:t>
      </w:r>
    </w:p>
    <w:p w14:paraId="2694D198" w14:textId="77777777" w:rsidR="006B4C2E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86BF816" w14:textId="6ABE6E28" w:rsidR="00573752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4.3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573752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프레임 고르기</w:t>
      </w:r>
    </w:p>
    <w:p w14:paraId="3EAA38C7" w14:textId="0ACF60D8" w:rsidR="00D7469D" w:rsidRPr="007F0033" w:rsidRDefault="00225E1B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.3.</w:t>
      </w:r>
      <w:r w:rsidR="00573752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1</w:t>
      </w:r>
      <w:r w:rsidR="00573752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="006B4C2E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D7469D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탐지된 객체 중 가장 큰 객체가 존재하는 프레임 고르기</w:t>
      </w:r>
    </w:p>
    <w:p w14:paraId="1C53CF7E" w14:textId="25D235ED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0C6B8491" wp14:editId="46537109">
            <wp:extent cx="5731510" cy="236474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680E" w14:textId="0A24480E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5D884086" wp14:editId="1235C290">
            <wp:extent cx="5731510" cy="1035685"/>
            <wp:effectExtent l="0" t="0" r="0" b="571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801" w14:textId="455822D9" w:rsidR="00225E1B" w:rsidRDefault="00225E1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 xml:space="preserve"> 탐지된 물체 리스트를 중복없이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namelist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라는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딕셔너리에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저장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탐지된 물체 리스트 별로 전체 프레임을 탐색하면서 탐지된 물체 중 가장 크기가 큰 프레임을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namelist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딕셔너리의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value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값으로 저장하여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output1</w:t>
      </w:r>
      <w:r w:rsidR="007B6A3C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7B6A3C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폴더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 출력한다.</w:t>
      </w:r>
    </w:p>
    <w:p w14:paraId="613DA843" w14:textId="77777777" w:rsidR="007B6A3C" w:rsidRPr="00225E1B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D3C445B" w14:textId="2C6FA180" w:rsidR="00D7469D" w:rsidRPr="007F0033" w:rsidRDefault="00225E1B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.3.</w:t>
      </w:r>
      <w:r w:rsidR="00D7469D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2. </w:t>
      </w:r>
      <w:r w:rsidR="00D7469D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탐지된 객체 중 일정 크기 이상이고,</w:t>
      </w:r>
      <w:r w:rsidR="00D7469D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D7469D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중앙에 위치한 객체가 존재하는 프레임 고르기</w:t>
      </w:r>
    </w:p>
    <w:p w14:paraId="5F443319" w14:textId="095F9303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32979B5B" wp14:editId="3E41E4D8">
            <wp:extent cx="5731510" cy="2918460"/>
            <wp:effectExtent l="0" t="0" r="0" b="254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F1E4" w14:textId="5C451481" w:rsidR="00D7469D" w:rsidRPr="00573752" w:rsidRDefault="00225E1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3.4.3.1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으로 사용된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namelist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value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부분을 모두 비워준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그 후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탐지된 물체 리스트 별로 전체 프레임 리스트를 탐색하며 탐지된 물체 중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coordination value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가 가장 작은 값을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namelist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해당 </w:t>
      </w:r>
      <w:r w:rsidR="007B6A3C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value </w:t>
      </w:r>
      <w:r w:rsidR="007B6A3C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값으로 저장하여 그 후 </w:t>
      </w:r>
      <w:r w:rsidR="007B6A3C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utput2 </w:t>
      </w:r>
      <w:r w:rsidR="007B6A3C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폴더에 출력한다.</w:t>
      </w:r>
    </w:p>
    <w:p w14:paraId="31DE0C2A" w14:textId="2E85866B" w:rsidR="00D7469D" w:rsidRDefault="00D7469D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3828492" w14:textId="5A06329D" w:rsidR="00D7469D" w:rsidRPr="007F0033" w:rsidRDefault="00D7469D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</w:t>
      </w:r>
      <w:r w:rsidR="007B6A3C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4.3.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여러 객체가 나온 프레임 중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,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두 가지 객체에 대해서 중복 제외 넓이가 큰 프레임 고르기</w:t>
      </w:r>
    </w:p>
    <w:p w14:paraId="7B69D3EF" w14:textId="0139DA0E" w:rsidR="007B6A3C" w:rsidRPr="007B6A3C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2BEF1052" wp14:editId="74F220AC">
            <wp:extent cx="5731510" cy="1784733"/>
            <wp:effectExtent l="0" t="0" r="0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50" cy="17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6877" w14:textId="236F036F" w:rsidR="00573752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EB838A8" wp14:editId="52BAE72D">
            <wp:extent cx="5731510" cy="182118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AA54" w14:textId="27024DC8" w:rsidR="007B6A3C" w:rsidRDefault="007B6A3C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프레임 당 하나 이상의 객체가 탐지됐으면 해당 프레임의 정보를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bestList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딕셔너리에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넣는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두 개 이상의 객체가 탐지 됐으면, 객체들 중 겹칠 가능성이 높은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coordinate value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 작은 두 개의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객체만 다룰 수 있도록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bestList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 넣는다.</w:t>
      </w:r>
    </w:p>
    <w:p w14:paraId="74E38394" w14:textId="77777777" w:rsidR="007B6A3C" w:rsidRPr="007B6A3C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754B667" w14:textId="4BD4E7F1" w:rsidR="00573752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41D2F6B2" wp14:editId="0A47CDDF">
            <wp:extent cx="5731510" cy="2412365"/>
            <wp:effectExtent l="0" t="0" r="0" b="63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5C0" w14:textId="1E6EAF66" w:rsidR="00573752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683E6090" wp14:editId="14025939">
            <wp:extent cx="5731510" cy="2653030"/>
            <wp:effectExtent l="0" t="0" r="0" b="127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A94F" w14:textId="7FD75389" w:rsidR="007B6A3C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두 객체가 겹쳤는지 좌표 비교를 통해 확인하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겹치지 않았다면 목록에서 삭제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만약 겹쳤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>다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겹친 부분의 넓이를 구하는 알고리즘을 수행하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전체 넓이를 두 객체의 사이즈를 더한 뒤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겹친 부분의 넓이를 빼는 형식으로 구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결과적으로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넓이를 구한 프레임에서 두 개의 객체에 대한 키워드를 제공하고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두 객체의 중복 제외 넓이를 규정한다.</w:t>
      </w:r>
    </w:p>
    <w:p w14:paraId="5B0BA64E" w14:textId="77777777" w:rsidR="007B6A3C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FBFFA10" w14:textId="493430CD" w:rsidR="00573752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72410D40" wp14:editId="0DF00169">
            <wp:extent cx="5731510" cy="2654935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8A8A" w14:textId="4B064D2D" w:rsidR="007B6A3C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 검출된 리스트 중</w:t>
      </w:r>
      <w:r w:rsidR="0029363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미리 지정한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Limit Size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넘으며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coordination value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 작은 프레임을 선정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부분은 특정 위치에 있도록 수정할 수 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그 후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모든 조건을 만족하는 프레임에 대해 폴더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output3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로</w:t>
      </w:r>
      <w:r w:rsidR="0029363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출력한다.</w:t>
      </w:r>
    </w:p>
    <w:p w14:paraId="349F0557" w14:textId="77777777" w:rsidR="007B6A3C" w:rsidRPr="007B6A3C" w:rsidRDefault="007B6A3C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4BDC886" w14:textId="2A1ADEC4" w:rsidR="00573752" w:rsidRPr="007F0033" w:rsidRDefault="00573752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.</w:t>
      </w:r>
      <w:r w:rsidR="007B6A3C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4.3</w:t>
      </w:r>
      <w:r w:rsidR="007B6A3C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="00A11866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1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~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3.4</w:t>
      </w:r>
      <w:r w:rsidR="007B6A3C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3.3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의 결과를 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16:9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의 비율로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크롭하여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출력</w:t>
      </w:r>
    </w:p>
    <w:p w14:paraId="51AD87E6" w14:textId="2A069326" w:rsid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5947F08B" wp14:editId="27CC1B26">
            <wp:extent cx="5731510" cy="182118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DFD8" w14:textId="6A811618" w:rsidR="00D7469D" w:rsidRPr="00D7469D" w:rsidRDefault="006B4C2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753973DA" wp14:editId="0B3CAF0F">
            <wp:extent cx="5731510" cy="12827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1F6" w14:textId="77777777" w:rsidR="00F9629E" w:rsidRDefault="006B4C2E" w:rsidP="003E69DA">
      <w:pPr>
        <w:rPr>
          <w:rFonts w:asciiTheme="minorHAnsi" w:eastAsiaTheme="minorHAnsi" w:hAnsiTheme="minorHAnsi" w:cs="굴림"/>
          <w:color w:val="000000"/>
          <w:kern w:val="0"/>
          <w:sz w:val="28"/>
          <w:szCs w:val="28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68E0172A" wp14:editId="74C11E5F">
            <wp:extent cx="5731510" cy="1661160"/>
            <wp:effectExtent l="0" t="0" r="0" b="254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48B" w14:textId="144CEA9F" w:rsidR="00592F55" w:rsidRPr="003E69DA" w:rsidRDefault="006B4C2E" w:rsidP="003E69DA">
      <w:pPr>
        <w:rPr>
          <w:rFonts w:asciiTheme="minorHAnsi" w:eastAsiaTheme="minorHAnsi" w:hAnsiTheme="minorHAnsi" w:cs="굴림"/>
          <w:color w:val="000000"/>
          <w:kern w:val="0"/>
          <w:sz w:val="28"/>
          <w:szCs w:val="28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 w:val="28"/>
          <w:szCs w:val="28"/>
        </w:rPr>
        <w:drawing>
          <wp:inline distT="0" distB="0" distL="0" distR="0" wp14:anchorId="74B4EC4E" wp14:editId="4C1F61E7">
            <wp:extent cx="5731510" cy="1908175"/>
            <wp:effectExtent l="0" t="0" r="0" b="0"/>
            <wp:docPr id="42" name="그림 42" descr="텍스트, 사람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사람, 스크린샷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5ED1" w14:textId="05C89EA9" w:rsidR="007B6A3C" w:rsidRDefault="00A11866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할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범위를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crop_top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crop_left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crop_right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crop_bottom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4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가지 변수로 저장한다.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utput1 ~ Output3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결과가 이미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16:9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 이미지이거나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오차율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0.1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로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16:9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이미지이면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입력받은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그대로 출력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1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6:9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 이미지가 아니라면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검출된 객체의 높이 값을 가져와 이에 맞는 가로 길이를 구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후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의 위치에 따라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중앙에 있을 때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왼쪽에 있을 때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오른쪽에 있을 때로 나뉘어 코드를 구성하였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된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미지는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우시안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블러와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간단한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샤프닝을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거쳐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최종적으로 o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utput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폴더에 저장된다.</w:t>
      </w:r>
    </w:p>
    <w:p w14:paraId="0E37199C" w14:textId="5886B223" w:rsidR="007F52C2" w:rsidRDefault="007F52C2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26CCAF2" w14:textId="62B284C6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59C781E" w14:textId="0EB90F16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C847FF4" w14:textId="322D9FFD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B5F7990" w14:textId="38C75C2F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3284CDE" w14:textId="4C19B9AA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1F48082" w14:textId="6BF2B538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91F15CF" w14:textId="189498C4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7B566A1" w14:textId="252EF6A5" w:rsidR="00777C2B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5B8EEB6" w14:textId="77777777" w:rsidR="00777C2B" w:rsidRPr="00A11866" w:rsidRDefault="00777C2B" w:rsidP="007B6A3C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7B267C1" w14:textId="46D4329A" w:rsidR="007B6A3C" w:rsidRPr="007F0033" w:rsidRDefault="007B6A3C" w:rsidP="007B6A3C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3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5. Yolo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학습</w:t>
      </w:r>
    </w:p>
    <w:p w14:paraId="0E823506" w14:textId="593C904A" w:rsidR="00D93715" w:rsidRPr="007F0033" w:rsidRDefault="00F9629E" w:rsidP="00D93715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5.1. OIDv</w:t>
      </w:r>
      <w:r w:rsidR="00D93715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5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_ToolKit-YOLOv3</w:t>
      </w:r>
    </w:p>
    <w:p w14:paraId="505D9924" w14:textId="7F7033DA" w:rsidR="00D93715" w:rsidRPr="00D93715" w:rsidRDefault="00D93715" w:rsidP="00D93715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06FC4BF3" wp14:editId="2A686876">
            <wp:extent cx="5731510" cy="205994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0" b="5511"/>
                    <a:stretch/>
                  </pic:blipFill>
                  <pic:spPr bwMode="auto"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8D4B" w14:textId="3B1D9F6D" w:rsidR="00F9629E" w:rsidRDefault="00D93715" w:rsidP="00D93715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t xml:space="preserve">그림 10 OIDv5 </w:t>
      </w:r>
      <w:proofErr w:type="spellStart"/>
      <w:r>
        <w:t>DownLoader</w:t>
      </w:r>
      <w:proofErr w:type="spellEnd"/>
    </w:p>
    <w:p w14:paraId="34201949" w14:textId="715F6FA5" w:rsidR="00F9629E" w:rsidRPr="00F9629E" w:rsidRDefault="00F9629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F9629E">
        <w:rPr>
          <w:rFonts w:asciiTheme="minorHAnsi" w:eastAsiaTheme="minorHAnsi" w:hAnsiTheme="minorHAnsi" w:cs="굴림"/>
          <w:color w:val="000000"/>
          <w:kern w:val="0"/>
          <w:szCs w:val="20"/>
        </w:rPr>
        <w:t>Open Image</w:t>
      </w:r>
      <w:proofErr w:type="spellStart"/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쉽게 다운로드 받기 위해 오픈 소스 </w:t>
      </w:r>
      <w:r w:rsidRPr="00F9629E">
        <w:rPr>
          <w:rFonts w:asciiTheme="minorHAnsi" w:eastAsiaTheme="minorHAnsi" w:hAnsiTheme="minorHAnsi" w:cs="굴림"/>
          <w:color w:val="000000"/>
          <w:kern w:val="0"/>
          <w:szCs w:val="20"/>
        </w:rPr>
        <w:t>OIDv5_ToolKit-YOLOv3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 사용하였다.</w:t>
      </w:r>
      <w:r w:rsidRPr="00F9629E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Carrot, Doughnut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</w:t>
      </w:r>
      <w:r w:rsidR="007C7603">
        <w:rPr>
          <w:rFonts w:asciiTheme="minorHAnsi" w:eastAsiaTheme="minorHAnsi" w:hAnsiTheme="minorHAnsi" w:cs="굴림"/>
          <w:color w:val="000000"/>
          <w:kern w:val="0"/>
          <w:szCs w:val="20"/>
        </w:rPr>
        <w:t>2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개 클래스에 대한 </w:t>
      </w:r>
      <w:r w:rsidRPr="00F9629E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train 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이미지를 </w:t>
      </w:r>
      <w:r w:rsidRPr="00F9629E">
        <w:rPr>
          <w:rFonts w:asciiTheme="minorHAnsi" w:eastAsiaTheme="minorHAnsi" w:hAnsiTheme="minorHAnsi" w:cs="굴림"/>
          <w:color w:val="000000"/>
          <w:kern w:val="0"/>
          <w:szCs w:val="20"/>
        </w:rPr>
        <w:t>300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 다운로드하였다.</w:t>
      </w:r>
    </w:p>
    <w:p w14:paraId="0D508305" w14:textId="15E8C985" w:rsidR="00F9629E" w:rsidRPr="00F9629E" w:rsidRDefault="00F9629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28FD32D" w14:textId="1DBB5EB5" w:rsidR="00F9629E" w:rsidRPr="007F0033" w:rsidRDefault="00F9629E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.5.2. </w:t>
      </w:r>
      <w:proofErr w:type="spellStart"/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Yolo_mark</w:t>
      </w:r>
      <w:proofErr w:type="spellEnd"/>
    </w:p>
    <w:p w14:paraId="24FBACA1" w14:textId="77777777" w:rsidR="007F52C2" w:rsidRDefault="007F52C2" w:rsidP="007F52C2">
      <w:pPr>
        <w:keepNext/>
        <w:jc w:val="center"/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788E46CE" wp14:editId="0AC608F4">
            <wp:extent cx="4164746" cy="3015357"/>
            <wp:effectExtent l="0" t="0" r="0" b="0"/>
            <wp:docPr id="8" name="그림 8" descr="실내, 목재의, 다른, 목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실내, 목재의, 다른, 목재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965" cy="30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ED56" w14:textId="51584626" w:rsidR="007F52C2" w:rsidRDefault="007F52C2" w:rsidP="007F52C2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1 </w:t>
      </w:r>
      <w:proofErr w:type="spellStart"/>
      <w:r>
        <w:t>Yolo_mark</w:t>
      </w:r>
      <w:proofErr w:type="spellEnd"/>
    </w:p>
    <w:p w14:paraId="4061CCA0" w14:textId="77777777" w:rsidR="007F52C2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B2FAA90" w14:textId="5310A39E" w:rsidR="00F9629E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proofErr w:type="spellStart"/>
      <w:r w:rsidR="00F9629E">
        <w:rPr>
          <w:rFonts w:asciiTheme="minorHAnsi" w:eastAsiaTheme="minorHAnsi" w:hAnsiTheme="minorHAnsi" w:cs="굴림"/>
          <w:color w:val="000000"/>
          <w:kern w:val="0"/>
          <w:szCs w:val="20"/>
        </w:rPr>
        <w:t>Yolo_mark</w:t>
      </w:r>
      <w:proofErr w:type="spellEnd"/>
      <w:r w:rsid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는 사용자가 </w:t>
      </w:r>
      <w:r w:rsidR="00F9629E">
        <w:rPr>
          <w:rFonts w:asciiTheme="minorHAnsi" w:eastAsiaTheme="minorHAnsi" w:hAnsiTheme="minorHAnsi" w:cs="굴림"/>
          <w:color w:val="000000"/>
          <w:kern w:val="0"/>
          <w:szCs w:val="20"/>
        </w:rPr>
        <w:t>Yolo</w:t>
      </w:r>
      <w:r w:rsid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에 사용할 데이터를 직접 </w:t>
      </w:r>
      <w:proofErr w:type="spellStart"/>
      <w:r w:rsid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커스텀할</w:t>
      </w:r>
      <w:proofErr w:type="spellEnd"/>
      <w:r w:rsid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수 있도록 해주는 오픈 소스이다.</w:t>
      </w:r>
      <w:r w:rsidR="00F9629E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lastRenderedPageBreak/>
        <w:t>O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p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en Image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는 검출할 객체의 좌표 값을 모두 텍스트 파일로 제공했기 때문에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Yolo_mark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활용하여 데이터를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커스텀하진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않고 파일 리스트를 담은 텍스트 파일과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o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bj.names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train.txt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obj.data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등의 파일을 얻는데 사용하였다.</w:t>
      </w:r>
    </w:p>
    <w:p w14:paraId="4903824C" w14:textId="77777777" w:rsidR="007F52C2" w:rsidRPr="00F9629E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DD2339F" w14:textId="056B2931" w:rsidR="00D93715" w:rsidRPr="007F52C2" w:rsidRDefault="00F9629E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5.3. darknet</w:t>
      </w:r>
    </w:p>
    <w:p w14:paraId="1F9C2645" w14:textId="20753E82" w:rsidR="00D93715" w:rsidRDefault="00F9629E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모은 데이터를 학습시키기 위해 구글 </w:t>
      </w:r>
      <w:proofErr w:type="spellStart"/>
      <w:r w:rsidRPr="00F9629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코랩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서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지원하는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GPU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활용하였다.</w:t>
      </w:r>
      <w:r w:rsidR="00D93715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Loss avg</w:t>
      </w:r>
      <w:proofErr w:type="spellStart"/>
      <w:r w:rsidR="00D9371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 w:rsidR="00D9371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D93715">
        <w:rPr>
          <w:rFonts w:asciiTheme="minorHAnsi" w:eastAsiaTheme="minorHAnsi" w:hAnsiTheme="minorHAnsi" w:cs="굴림"/>
          <w:color w:val="000000"/>
          <w:kern w:val="0"/>
          <w:szCs w:val="20"/>
        </w:rPr>
        <w:t>0.</w:t>
      </w:r>
      <w:r w:rsidR="007F52C2"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 w:rsidR="00D93715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D9371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이하로 떨어뜨리는 것을 목적으로 </w:t>
      </w:r>
      <w:r w:rsidR="007F52C2">
        <w:rPr>
          <w:rFonts w:asciiTheme="minorHAnsi" w:eastAsiaTheme="minorHAnsi" w:hAnsiTheme="minorHAnsi" w:cs="굴림"/>
          <w:color w:val="000000"/>
          <w:kern w:val="0"/>
          <w:szCs w:val="20"/>
        </w:rPr>
        <w:t>600</w:t>
      </w:r>
      <w:r w:rsidR="00D9371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장의 데이터로 </w:t>
      </w:r>
      <w:r w:rsidR="007F52C2">
        <w:rPr>
          <w:rFonts w:asciiTheme="minorHAnsi" w:eastAsiaTheme="minorHAnsi" w:hAnsiTheme="minorHAnsi" w:cs="굴림"/>
          <w:color w:val="000000"/>
          <w:kern w:val="0"/>
          <w:szCs w:val="20"/>
        </w:rPr>
        <w:t>4</w:t>
      </w:r>
      <w:r w:rsidR="00474F62">
        <w:rPr>
          <w:rFonts w:asciiTheme="minorHAnsi" w:eastAsiaTheme="minorHAnsi" w:hAnsiTheme="minorHAnsi" w:cs="굴림"/>
          <w:color w:val="000000"/>
          <w:kern w:val="0"/>
          <w:szCs w:val="20"/>
        </w:rPr>
        <w:t>8</w:t>
      </w:r>
      <w:r w:rsidR="007F52C2">
        <w:rPr>
          <w:rFonts w:asciiTheme="minorHAnsi" w:eastAsiaTheme="minorHAnsi" w:hAnsiTheme="minorHAnsi" w:cs="굴림"/>
          <w:color w:val="000000"/>
          <w:kern w:val="0"/>
          <w:szCs w:val="20"/>
        </w:rPr>
        <w:t>000</w:t>
      </w:r>
      <w:r w:rsidR="007F52C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회 이상</w:t>
      </w:r>
      <w:r w:rsidR="00D9371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학습시켰다.</w:t>
      </w:r>
    </w:p>
    <w:p w14:paraId="1BF12933" w14:textId="4CC8F36A" w:rsidR="007F52C2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머신러닝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모델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Yolo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학습시키기 위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Y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ol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o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학습 오픈소스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darknet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을 활용하였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학습 클래스는 기존 클래스에 없던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Carrot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과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Doughnut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으로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진행하였다.</w:t>
      </w:r>
    </w:p>
    <w:p w14:paraId="46CC5584" w14:textId="270D6A55" w:rsidR="007F52C2" w:rsidRDefault="007F52C2" w:rsidP="007F52C2">
      <w:pPr>
        <w:keepNext/>
      </w:pPr>
      <w:r>
        <w:rPr>
          <w:noProof/>
        </w:rPr>
        <w:drawing>
          <wp:inline distT="0" distB="0" distL="0" distR="0" wp14:anchorId="48B50337" wp14:editId="1DCE1204">
            <wp:extent cx="5731510" cy="3580130"/>
            <wp:effectExtent l="0" t="0" r="0" b="127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781" w14:textId="27AF0BAB" w:rsidR="007F52C2" w:rsidRPr="007F52C2" w:rsidRDefault="007F52C2" w:rsidP="007F52C2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</w:rPr>
      </w:pPr>
      <w:r>
        <w:t>그림 1</w:t>
      </w:r>
      <w:fldSimple w:instr=" SEQ 그림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환경에서 </w:t>
      </w:r>
      <w:r>
        <w:t xml:space="preserve">YOLO </w:t>
      </w:r>
      <w:r>
        <w:rPr>
          <w:rFonts w:hint="eastAsia"/>
        </w:rPr>
        <w:t>학습 진행</w:t>
      </w:r>
    </w:p>
    <w:p w14:paraId="1638C1BA" w14:textId="1A6CC75A" w:rsidR="007F52C2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A2885CF" w14:textId="77777777" w:rsidR="007F52C2" w:rsidRPr="007F52C2" w:rsidRDefault="007F52C2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580F1AE" w14:textId="4EC47B66" w:rsidR="00D93715" w:rsidRDefault="00D9371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2BED411" w14:textId="4DDA6C1D" w:rsidR="00D93715" w:rsidRDefault="00D9371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F726981" w14:textId="734652F3" w:rsidR="00D93715" w:rsidRDefault="00D9371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6C4EC44" w14:textId="0AF081C6" w:rsidR="0001224A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4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프로젝트 결과</w:t>
      </w:r>
    </w:p>
    <w:p w14:paraId="70476BDF" w14:textId="7F024783" w:rsidR="00E47F61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8"/>
        </w:rPr>
        <w:lastRenderedPageBreak/>
        <w:t>4.1. 연구 결과</w:t>
      </w:r>
    </w:p>
    <w:p w14:paraId="74C17512" w14:textId="0A0A8629" w:rsidR="0001224A" w:rsidRPr="007F0033" w:rsidRDefault="0001224A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4.1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1</w:t>
      </w:r>
      <w:r w:rsidR="00F23087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F23087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O</w:t>
      </w:r>
      <w:r w:rsidR="00F23087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bject</w:t>
      </w:r>
      <w:r w:rsidR="00F23087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의 크기로 </w:t>
      </w:r>
      <w:r w:rsidR="00F23087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frame</w:t>
      </w:r>
      <w:r w:rsidR="00F23087"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을 정했을 때</w:t>
      </w:r>
    </w:p>
    <w:p w14:paraId="27DD76C6" w14:textId="5C69DFE2" w:rsidR="0081487D" w:rsidRDefault="00CD54F3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다음은 </w:t>
      </w:r>
      <w:r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object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크기를 기반으로 썸네일을 선정했을 경우의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후보군이다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.</w:t>
      </w:r>
    </w:p>
    <w:p w14:paraId="64BEDAEF" w14:textId="77777777" w:rsidR="00957F4B" w:rsidRPr="003E69DA" w:rsidRDefault="00957F4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D620DB4" w14:textId="1DAFB7B6" w:rsidR="00D93715" w:rsidRDefault="00F5582A" w:rsidP="00D9371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27836D" wp14:editId="27A6AA98">
            <wp:extent cx="1822500" cy="3240000"/>
            <wp:effectExtent l="0" t="0" r="0" b="0"/>
            <wp:docPr id="57" name="그림 57" descr="도로, 실외, 타기, 자전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도로, 실외, 타기, 자전거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61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987FE1" wp14:editId="1FAECD0C">
            <wp:extent cx="1822500" cy="3240000"/>
            <wp:effectExtent l="0" t="0" r="0" b="0"/>
            <wp:docPr id="55" name="그림 55" descr="텍스트, 도로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도로, 실외, 하늘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61">
        <w:t xml:space="preserve"> </w:t>
      </w:r>
      <w:r>
        <w:rPr>
          <w:rFonts w:asciiTheme="minorHAnsi" w:eastAsiaTheme="minorHAnsi" w:hAnsi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041F238" wp14:editId="3CF62D6E">
            <wp:extent cx="1822500" cy="3240000"/>
            <wp:effectExtent l="0" t="0" r="0" b="0"/>
            <wp:docPr id="56" name="그림 56" descr="도로, 실외, 자전거, 타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도로, 실외, 자전거, 타기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E788" w14:textId="7711EE68" w:rsidR="0081487D" w:rsidRPr="00E47F61" w:rsidRDefault="00D93715" w:rsidP="00E47F61">
      <w:pPr>
        <w:pStyle w:val="a9"/>
        <w:jc w:val="center"/>
      </w:pPr>
      <w:r>
        <w:t xml:space="preserve">그림 13 </w:t>
      </w:r>
      <w:r w:rsidR="00E47F61">
        <w:rPr>
          <w:rFonts w:hint="eastAsia"/>
        </w:rPr>
        <w:t xml:space="preserve">왼쪽부터 순서대로 </w:t>
      </w:r>
      <w:r w:rsidR="00E47F61">
        <w:t>bicycle, motorbike, person</w:t>
      </w:r>
      <w:r w:rsidR="00E47F61">
        <w:rPr>
          <w:rFonts w:hint="eastAsia"/>
        </w:rPr>
        <w:t xml:space="preserve"> </w:t>
      </w:r>
      <w:proofErr w:type="spellStart"/>
      <w:r w:rsidR="00E47F61">
        <w:rPr>
          <w:rFonts w:hint="eastAsia"/>
        </w:rPr>
        <w:t>으로</w:t>
      </w:r>
      <w:proofErr w:type="spellEnd"/>
      <w:r w:rsidR="00E47F61">
        <w:rPr>
          <w:rFonts w:hint="eastAsia"/>
        </w:rPr>
        <w:t xml:space="preserve"> </w:t>
      </w:r>
      <w:r w:rsidR="00E47F61">
        <w:t>detection</w:t>
      </w:r>
      <w:r w:rsidR="00E47F61">
        <w:rPr>
          <w:rFonts w:hint="eastAsia"/>
        </w:rPr>
        <w:t>된 프레임</w:t>
      </w:r>
    </w:p>
    <w:p w14:paraId="33C0E0B8" w14:textId="77777777" w:rsidR="00E47F61" w:rsidRDefault="00E47F61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BEA05C0" w14:textId="59191ED6" w:rsidR="00E47F61" w:rsidRPr="003E69DA" w:rsidRDefault="00D9371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6B72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결과를 보면 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o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bject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별로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화면 상에 가장 크게 나오는 시점을 캡처하여 </w:t>
      </w:r>
      <w:proofErr w:type="spellStart"/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로</w:t>
      </w:r>
      <w:proofErr w:type="spellEnd"/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지정해주는 것을 알 수 있다.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첫 번째 썸네일의 경우 사람을 하나의 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object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로 보고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그 크기를 기반으로 하였고,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두 번째 썸네일의 경우 오토바이를 하나의 </w:t>
      </w:r>
      <w:r w:rsidR="008148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object</w:t>
      </w:r>
      <w:r w:rsidR="008148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로 보고 결과를 도출하였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세 번째의 경우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자전거를 하나의 객체로 보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그 크기를 기반으로 추천해주었다.</w:t>
      </w:r>
    </w:p>
    <w:p w14:paraId="456F9A07" w14:textId="77777777" w:rsidR="00E47F61" w:rsidRDefault="00E47F61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4D9B44EA" w14:textId="77777777" w:rsidR="00E47F61" w:rsidRDefault="00E47F61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6273D343" w14:textId="77777777" w:rsidR="00E47F61" w:rsidRDefault="00E47F61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622628F5" w14:textId="77777777" w:rsidR="00E47F61" w:rsidRDefault="00E47F61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0D10830D" w14:textId="2317C67B" w:rsidR="00F23087" w:rsidRPr="007F0033" w:rsidRDefault="00F2308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4.1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2. Object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의 위치로 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frame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을 정했을 때</w:t>
      </w:r>
    </w:p>
    <w:p w14:paraId="5AE44CC6" w14:textId="6D4DCCE1" w:rsidR="00E47F61" w:rsidRDefault="00427ACD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다음은 </w:t>
      </w:r>
      <w:r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object</w:t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위치를 기반으로 썸네일을 선정했을 경우의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proofErr w:type="spellEnd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후보군</w:t>
      </w:r>
      <w:r w:rsidR="00E47F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다</w:t>
      </w:r>
      <w:proofErr w:type="spellEnd"/>
      <w:r w:rsidR="00E47F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.</w:t>
      </w:r>
    </w:p>
    <w:p w14:paraId="5CB9BBE3" w14:textId="77777777" w:rsidR="00957F4B" w:rsidRDefault="00957F4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F35E3EB" w14:textId="4089B30F" w:rsidR="00E47F61" w:rsidRDefault="00B81148" w:rsidP="00E47F61">
      <w:pPr>
        <w:keepNext/>
        <w:jc w:val="center"/>
      </w:pPr>
      <w:r>
        <w:rPr>
          <w:noProof/>
        </w:rPr>
        <w:drawing>
          <wp:inline distT="0" distB="0" distL="0" distR="0" wp14:anchorId="715830F9" wp14:editId="3A05C8A6">
            <wp:extent cx="1822500" cy="3240000"/>
            <wp:effectExtent l="0" t="0" r="0" b="0"/>
            <wp:docPr id="50" name="그림 50" descr="텍스트, 도로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도로, 실외, 하늘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2A">
        <w:t xml:space="preserve"> </w:t>
      </w:r>
      <w:r>
        <w:rPr>
          <w:noProof/>
        </w:rPr>
        <w:drawing>
          <wp:inline distT="0" distB="0" distL="0" distR="0" wp14:anchorId="119C7AC3" wp14:editId="33A80ECF">
            <wp:extent cx="1822500" cy="3240000"/>
            <wp:effectExtent l="0" t="0" r="0" b="0"/>
            <wp:docPr id="51" name="그림 51" descr="텍스트, 도로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도로, 실외, 하늘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2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26B29E" wp14:editId="058BF3B6">
            <wp:extent cx="1822500" cy="3240000"/>
            <wp:effectExtent l="0" t="0" r="0" b="0"/>
            <wp:docPr id="52" name="그림 52" descr="실외, 건물, 도로, 타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실외, 건물, 도로, 타기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F56" w14:textId="59865A8D" w:rsidR="0001224A" w:rsidRPr="00E47F61" w:rsidRDefault="00E47F61" w:rsidP="00E47F61">
      <w:pPr>
        <w:pStyle w:val="a9"/>
        <w:jc w:val="center"/>
      </w:pPr>
      <w:r>
        <w:t xml:space="preserve">그림 </w:t>
      </w:r>
      <w:fldSimple w:instr=" SEQ 그림 \* ARABIC ">
        <w:r w:rsidR="007F52C2">
          <w:rPr>
            <w:noProof/>
          </w:rPr>
          <w:t>3</w:t>
        </w:r>
      </w:fldSimple>
      <w:r>
        <w:t xml:space="preserve">4 </w:t>
      </w:r>
      <w:r>
        <w:rPr>
          <w:rFonts w:hint="eastAsia"/>
        </w:rPr>
        <w:t xml:space="preserve">왼쪽부터 순서대로 </w:t>
      </w:r>
      <w:r w:rsidR="00B81148">
        <w:rPr>
          <w:rFonts w:hint="eastAsia"/>
        </w:rPr>
        <w:t>b</w:t>
      </w:r>
      <w:r w:rsidR="00B81148">
        <w:t>icycle</w:t>
      </w:r>
      <w:r>
        <w:t xml:space="preserve">, motorbike, </w:t>
      </w:r>
      <w:r w:rsidR="00B81148">
        <w:t>person</w:t>
      </w:r>
      <w:proofErr w:type="spellStart"/>
      <w:r w:rsidR="00B81148">
        <w:rPr>
          <w:rFonts w:hint="eastAsia"/>
        </w:rPr>
        <w:t>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t>detection</w:t>
      </w:r>
      <w:r>
        <w:rPr>
          <w:rFonts w:hint="eastAsia"/>
        </w:rPr>
        <w:t>된 프레임</w:t>
      </w:r>
    </w:p>
    <w:p w14:paraId="40678866" w14:textId="77777777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5072D7E" w14:textId="5EE88B1E" w:rsidR="00573752" w:rsidRDefault="00E47F61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6B72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4</w:t>
      </w:r>
      <w:r w:rsidR="006B727D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.1.1과 </w:t>
      </w:r>
      <w:r w:rsidR="006B727D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달리 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의 크기를 무시하고 중앙에 위치하는 지만 본다면,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그림 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>14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와 같은 결과를 얻게 된다.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첫 번째,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bicycle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로 선정된 프레임은 객체의 크기가 너무 작아 </w:t>
      </w:r>
      <w:proofErr w:type="spellStart"/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로</w:t>
      </w:r>
      <w:proofErr w:type="spellEnd"/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적당하지 않다.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bicycle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과 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>motorbike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가 중앙에 위치한 프레임이 같아 같은 프레임을 각각 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>bicycle, motorbike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 다른 이름으로 추천해주었다.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두 번째와 세 번째 프레임의 경우 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>4.1.1</w:t>
      </w:r>
      <w:r w:rsidR="00B81148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의 결과물보다 적절한 결과물을 얻을 수 있었다.</w:t>
      </w:r>
      <w:r w:rsidR="00B81148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</w:p>
    <w:p w14:paraId="432C97CE" w14:textId="333F4922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DE57AA4" w14:textId="079E9E87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B345651" w14:textId="51E040E2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32607D4" w14:textId="05070ECF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ACFD6EA" w14:textId="1274C64C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4E80BAE" w14:textId="7514E348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979C530" w14:textId="77777777" w:rsidR="00B81148" w:rsidRDefault="00B81148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6CE27AC" w14:textId="78003B06" w:rsidR="00573752" w:rsidRPr="007F0033" w:rsidRDefault="00573752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4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1.3. Object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가 두 개 이상 나오는 프레임</w:t>
      </w:r>
    </w:p>
    <w:p w14:paraId="58E8929F" w14:textId="77777777" w:rsidR="00957F4B" w:rsidRPr="00B81148" w:rsidRDefault="00957F4B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659A6933" w14:textId="1E662393" w:rsidR="00B81148" w:rsidRDefault="00B81148" w:rsidP="00B81148">
      <w:pPr>
        <w:keepNext/>
        <w:jc w:val="center"/>
      </w:pPr>
      <w:r>
        <w:rPr>
          <w:rFonts w:asciiTheme="minorHAnsi" w:eastAsiaTheme="minorHAnsi" w:hAnsiTheme="minorHAnsi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0A30C864" wp14:editId="6CB2C6D3">
            <wp:extent cx="2227500" cy="3960000"/>
            <wp:effectExtent l="0" t="0" r="0" b="2540"/>
            <wp:docPr id="53" name="그림 53" descr="텍스트, 도로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도로, 실외, 하늘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2A">
        <w:rPr>
          <w:rFonts w:asciiTheme="minorHAnsi" w:eastAsiaTheme="minorHAnsi" w:hAnsi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4F6F734D" wp14:editId="01A733F5">
            <wp:extent cx="2227500" cy="3960000"/>
            <wp:effectExtent l="0" t="0" r="0" b="2540"/>
            <wp:docPr id="54" name="그림 54" descr="건물, 실외, 도로, 타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건물, 실외, 도로, 타기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E958" w14:textId="0BB0BFA3" w:rsidR="00B81148" w:rsidRDefault="00B81148" w:rsidP="00B81148">
      <w:pPr>
        <w:pStyle w:val="a9"/>
        <w:jc w:val="center"/>
      </w:pPr>
      <w:r>
        <w:t xml:space="preserve">그림 15 </w:t>
      </w:r>
      <w:r w:rsidR="00F5582A">
        <w:t>(</w:t>
      </w:r>
      <w:r w:rsidR="00F5582A">
        <w:rPr>
          <w:rFonts w:hint="eastAsia"/>
        </w:rPr>
        <w:t>좌)</w:t>
      </w:r>
      <w:r w:rsidR="00F5582A">
        <w:t xml:space="preserve"> </w:t>
      </w:r>
      <w:r>
        <w:t>bicycle, motorbike</w:t>
      </w:r>
      <w:r>
        <w:rPr>
          <w:rFonts w:hint="eastAsia"/>
        </w:rPr>
        <w:t>라는 키워드로 추천된 프레임</w:t>
      </w:r>
    </w:p>
    <w:p w14:paraId="2AFEC7C7" w14:textId="4C64CD9D" w:rsidR="00F5582A" w:rsidRDefault="00F5582A" w:rsidP="00F5582A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</w:rPr>
      </w:pPr>
      <w:r>
        <w:t>그림 16 (</w:t>
      </w:r>
      <w:r>
        <w:rPr>
          <w:rFonts w:hint="eastAsia"/>
        </w:rPr>
        <w:t>우)</w:t>
      </w:r>
      <w:r>
        <w:t xml:space="preserve"> person, bicycle</w:t>
      </w:r>
      <w:r>
        <w:rPr>
          <w:rFonts w:hint="eastAsia"/>
        </w:rPr>
        <w:t>라는 키워드로 추천된 프레임</w:t>
      </w:r>
    </w:p>
    <w:p w14:paraId="29C1C05C" w14:textId="352AEAD7" w:rsidR="00B81148" w:rsidRDefault="00B81148" w:rsidP="00B81148"/>
    <w:p w14:paraId="2A438166" w14:textId="0FF105B9" w:rsidR="00573752" w:rsidRPr="00F5582A" w:rsidRDefault="00957F4B" w:rsidP="003E69DA">
      <w:r>
        <w:rPr>
          <w:rFonts w:hint="eastAsia"/>
        </w:rPr>
        <w:t xml:space="preserve"> 결과적으로 추천된 프레임은 4</w:t>
      </w:r>
      <w:r>
        <w:t xml:space="preserve">.1.2. </w:t>
      </w:r>
      <w:r>
        <w:rPr>
          <w:rFonts w:hint="eastAsia"/>
        </w:rPr>
        <w:t>에서 나타난 중복적으로 추천해주는 문제점을 해결하고,</w:t>
      </w:r>
      <w:r>
        <w:t xml:space="preserve"> </w:t>
      </w:r>
      <w:r>
        <w:rPr>
          <w:rFonts w:hint="eastAsia"/>
        </w:rPr>
        <w:t>썸네일을 대표하는 두 가지 키워드를 모두 제시할 수 있도록 구현되었다.</w:t>
      </w:r>
      <w:r>
        <w:t xml:space="preserve"> </w:t>
      </w:r>
      <w:r>
        <w:rPr>
          <w:rFonts w:hint="eastAsia"/>
        </w:rPr>
        <w:t xml:space="preserve">추천된 프레임에는 제시된 키워드인 </w:t>
      </w:r>
      <w:r>
        <w:t>bicycle</w:t>
      </w:r>
      <w:r>
        <w:rPr>
          <w:rFonts w:hint="eastAsia"/>
        </w:rPr>
        <w:t>과 m</w:t>
      </w:r>
      <w:r>
        <w:t>otorbike</w:t>
      </w:r>
      <w:r>
        <w:rPr>
          <w:rFonts w:hint="eastAsia"/>
        </w:rPr>
        <w:t>가 모두 정상적으로 표현되어 있다.</w:t>
      </w:r>
    </w:p>
    <w:p w14:paraId="3C04686F" w14:textId="2C754F5E" w:rsidR="00573752" w:rsidRDefault="00F5582A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또 다른 추천된 프레임으로는 그림 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>16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있다.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해당 프레임은 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>person, bicycle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라는 키워드와 함께 추천되었다.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이 역시 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4.1.1. ~ 4.1.2.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서 나타난 프레임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에 여러 가지 객체가 존재함에도 하나의 키워드만 제시하는 문제점을 해결했다.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 경우는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가 중앙에 있지 않고,</w:t>
      </w:r>
      <w:r w:rsidR="00957F4B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왼쪽으로 </w:t>
      </w:r>
      <w:proofErr w:type="spellStart"/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치우져</w:t>
      </w:r>
      <w:proofErr w:type="spellEnd"/>
      <w:r w:rsidR="00957F4B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표현된 프레임이다.</w:t>
      </w:r>
    </w:p>
    <w:p w14:paraId="4D0857ED" w14:textId="3BE55023" w:rsidR="00F5582A" w:rsidRDefault="00F5582A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7402B66" w14:textId="77777777" w:rsidR="007F0033" w:rsidRDefault="007F0033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5E6CC78" w14:textId="77777777" w:rsidR="00F5582A" w:rsidRDefault="00F5582A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BDC6309" w14:textId="2EEFBCA8" w:rsidR="00573752" w:rsidRPr="007F0033" w:rsidRDefault="00573752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4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1.</w:t>
      </w:r>
      <w:r w:rsidR="00B81148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4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위 결과들을 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16:9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비율로 </w:t>
      </w:r>
      <w:proofErr w:type="spellStart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크롭한</w:t>
      </w:r>
      <w:proofErr w:type="spellEnd"/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 xml:space="preserve"> 이미지</w:t>
      </w:r>
    </w:p>
    <w:p w14:paraId="3E2533ED" w14:textId="77777777" w:rsidR="00F5582A" w:rsidRPr="00F5582A" w:rsidRDefault="00F5582A" w:rsidP="003E69DA">
      <w:pP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3074BA20" w14:textId="77777777" w:rsidR="00F5582A" w:rsidRDefault="00F5582A" w:rsidP="00E5234B">
      <w:pPr>
        <w:keepNext/>
        <w:jc w:val="center"/>
      </w:pP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50A0D767" wp14:editId="40D4633C">
            <wp:extent cx="2864275" cy="1620000"/>
            <wp:effectExtent l="0" t="0" r="6350" b="5715"/>
            <wp:docPr id="58" name="그림 58" descr="도로, 실외, 타기, 자전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도로, 실외, 타기, 자전거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39D99178" wp14:editId="2E20064F">
            <wp:extent cx="2857847" cy="1620000"/>
            <wp:effectExtent l="0" t="0" r="0" b="5715"/>
            <wp:docPr id="59" name="그림 59" descr="실외, 타기, 자전거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실외, 타기, 자전거, 도로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3D3" w14:textId="6D94969B" w:rsidR="00573752" w:rsidRDefault="00F5582A" w:rsidP="00F5582A">
      <w:pPr>
        <w:pStyle w:val="a9"/>
        <w:jc w:val="center"/>
      </w:pPr>
      <w:r>
        <w:t>그림 17 (</w:t>
      </w:r>
      <w:r>
        <w:rPr>
          <w:rFonts w:hint="eastAsia"/>
        </w:rPr>
        <w:t>좌)</w:t>
      </w:r>
      <w:r>
        <w:t xml:space="preserve"> Output1 </w:t>
      </w:r>
      <w:r>
        <w:rPr>
          <w:rFonts w:hint="eastAsia"/>
        </w:rPr>
        <w:t xml:space="preserve">의 결과를 </w:t>
      </w:r>
      <w:proofErr w:type="spellStart"/>
      <w:r>
        <w:rPr>
          <w:rFonts w:hint="eastAsia"/>
        </w:rPr>
        <w:t>크롭</w:t>
      </w:r>
      <w:proofErr w:type="spellEnd"/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우)</w:t>
      </w:r>
      <w:r>
        <w:t xml:space="preserve"> Output2</w:t>
      </w:r>
      <w:r>
        <w:rPr>
          <w:rFonts w:hint="eastAsia"/>
        </w:rPr>
        <w:t xml:space="preserve">의 결과를 </w:t>
      </w:r>
      <w:proofErr w:type="spellStart"/>
      <w:r>
        <w:rPr>
          <w:rFonts w:hint="eastAsia"/>
        </w:rPr>
        <w:t>크롭</w:t>
      </w:r>
      <w:proofErr w:type="spellEnd"/>
    </w:p>
    <w:p w14:paraId="7862A09B" w14:textId="0C8F2FB0" w:rsidR="00F5582A" w:rsidRDefault="00F5582A" w:rsidP="00F5582A">
      <w:r>
        <w:rPr>
          <w:rFonts w:hint="eastAsia"/>
        </w:rPr>
        <w:t xml:space="preserve"> </w:t>
      </w:r>
    </w:p>
    <w:p w14:paraId="05B861A4" w14:textId="0F2A32F4" w:rsidR="00F5582A" w:rsidRDefault="00F5582A" w:rsidP="00F5582A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>에서 볼 수 있듯,</w:t>
      </w:r>
      <w:r>
        <w:t xml:space="preserve"> </w:t>
      </w:r>
      <w:r>
        <w:rPr>
          <w:rFonts w:hint="eastAsia"/>
        </w:rPr>
        <w:t xml:space="preserve">객체의 크기만으로 프레임을 선정한 왼쪽 이미지를 객체를 모두 담도록 </w:t>
      </w:r>
      <w:proofErr w:type="spellStart"/>
      <w:r>
        <w:rPr>
          <w:rFonts w:hint="eastAsia"/>
        </w:rPr>
        <w:t>크롭한</w:t>
      </w:r>
      <w:proofErr w:type="spellEnd"/>
      <w:r>
        <w:rPr>
          <w:rFonts w:hint="eastAsia"/>
        </w:rPr>
        <w:t xml:space="preserve"> </w:t>
      </w:r>
      <w:r w:rsidR="00E5234B">
        <w:rPr>
          <w:rFonts w:hint="eastAsia"/>
        </w:rPr>
        <w:t>결과이다.</w:t>
      </w:r>
      <w:r w:rsidR="00E5234B">
        <w:t xml:space="preserve"> </w:t>
      </w:r>
      <w:r w:rsidR="00E5234B">
        <w:rPr>
          <w:rFonts w:hint="eastAsia"/>
        </w:rPr>
        <w:t>오른쪽은 객체가 중앙에 위치하도록 프레임을 설정한</w:t>
      </w:r>
      <w:r w:rsidR="00E5234B">
        <w:t xml:space="preserve"> </w:t>
      </w:r>
      <w:r w:rsidR="00E5234B">
        <w:rPr>
          <w:rFonts w:hint="eastAsia"/>
        </w:rPr>
        <w:t xml:space="preserve">뒤 이미지를 </w:t>
      </w:r>
      <w:proofErr w:type="spellStart"/>
      <w:r w:rsidR="00E5234B">
        <w:rPr>
          <w:rFonts w:hint="eastAsia"/>
        </w:rPr>
        <w:t>크롭한</w:t>
      </w:r>
      <w:proofErr w:type="spellEnd"/>
      <w:r w:rsidR="00E5234B">
        <w:rPr>
          <w:rFonts w:hint="eastAsia"/>
        </w:rPr>
        <w:t xml:space="preserve"> 결과이다. </w:t>
      </w:r>
    </w:p>
    <w:p w14:paraId="28E688E6" w14:textId="2F1EB666" w:rsidR="00E5234B" w:rsidRDefault="00E5234B" w:rsidP="00F5582A"/>
    <w:p w14:paraId="19A6912B" w14:textId="77777777" w:rsidR="00E5234B" w:rsidRDefault="00E5234B" w:rsidP="00E5234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EB02CEE" wp14:editId="79D99AFE">
            <wp:extent cx="2843544" cy="1620000"/>
            <wp:effectExtent l="0" t="0" r="1270" b="5715"/>
            <wp:docPr id="60" name="그림 60" descr="실외, 타기, 도로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실외, 타기, 도로, 거리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4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w:drawing>
          <wp:inline distT="0" distB="0" distL="0" distR="0" wp14:anchorId="65262388" wp14:editId="032E06B4">
            <wp:extent cx="2853097" cy="1620000"/>
            <wp:effectExtent l="0" t="0" r="4445" b="5715"/>
            <wp:docPr id="61" name="그림 61" descr="실외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실외, 도로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E89" w14:textId="10611983" w:rsidR="00E5234B" w:rsidRPr="00F5582A" w:rsidRDefault="00E5234B" w:rsidP="00E5234B">
      <w:pPr>
        <w:pStyle w:val="a9"/>
        <w:jc w:val="center"/>
      </w:pPr>
      <w:r>
        <w:t xml:space="preserve">그림 18 </w:t>
      </w:r>
      <w:r>
        <w:rPr>
          <w:rFonts w:hint="eastAsia"/>
        </w:rPr>
        <w:t>(좌)</w:t>
      </w:r>
      <w:r>
        <w:t xml:space="preserve"> Person, bicycle</w:t>
      </w:r>
      <w:r>
        <w:rPr>
          <w:rFonts w:hint="eastAsia"/>
        </w:rPr>
        <w:t xml:space="preserve">의 결과 </w:t>
      </w:r>
      <w:proofErr w:type="spellStart"/>
      <w:r>
        <w:rPr>
          <w:rFonts w:hint="eastAsia"/>
        </w:rPr>
        <w:t>크롭</w:t>
      </w:r>
      <w:proofErr w:type="spellEnd"/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우)</w:t>
      </w:r>
      <w:r>
        <w:t xml:space="preserve"> bicycle, motorbike</w:t>
      </w:r>
      <w:r>
        <w:rPr>
          <w:rFonts w:hint="eastAsia"/>
        </w:rPr>
        <w:t xml:space="preserve">의 결과 </w:t>
      </w:r>
      <w:proofErr w:type="spellStart"/>
      <w:r>
        <w:rPr>
          <w:rFonts w:hint="eastAsia"/>
        </w:rPr>
        <w:t>크롭</w:t>
      </w:r>
      <w:proofErr w:type="spellEnd"/>
    </w:p>
    <w:p w14:paraId="54295AC9" w14:textId="73B69003" w:rsidR="00F5582A" w:rsidRDefault="00E5234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3DBFACF7" w14:textId="7D7A3931" w:rsidR="00E5234B" w:rsidRPr="00A50D61" w:rsidRDefault="00E5234B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두 가지 객체를 담고 있다 표현한 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utput3 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결과를 </w:t>
      </w:r>
      <w:proofErr w:type="spellStart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한</w:t>
      </w:r>
      <w:proofErr w:type="spellEnd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미지들이다.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왼쪽은 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>person, bicycle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결과를 </w:t>
      </w:r>
      <w:proofErr w:type="spellStart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한</w:t>
      </w:r>
      <w:proofErr w:type="spellEnd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미지이고 오른쪽은 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>bicycle, motorbike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결과를 </w:t>
      </w:r>
      <w:proofErr w:type="spellStart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한</w:t>
      </w:r>
      <w:proofErr w:type="spellEnd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미지이다.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왼쪽의 </w:t>
      </w:r>
      <w:proofErr w:type="spellStart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한</w:t>
      </w:r>
      <w:proofErr w:type="spellEnd"/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이미지의 결과는,</w:t>
      </w:r>
      <w:r w:rsidR="00A50D61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50D6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모든 결과 중 가장 좋은 결과를 보여준다.</w:t>
      </w:r>
      <w:r w:rsidR="006B54EE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6B54E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위 두 이미지가 본 프로젝트에서 최종적으로 제시할 수 있는 결과이다.</w:t>
      </w:r>
    </w:p>
    <w:p w14:paraId="7C02AE7D" w14:textId="579427A3" w:rsidR="00F5582A" w:rsidRPr="006B54EE" w:rsidRDefault="00A50D61" w:rsidP="003E69DA">
      <w:r>
        <w:rPr>
          <w:rFonts w:hint="eastAsia"/>
        </w:rPr>
        <w:t xml:space="preserve"> 객체를 모두 담도록 코드를 구성하였는데도 오른쪽과 같이 객체</w:t>
      </w:r>
      <w:r w:rsidR="00E603BB">
        <w:rPr>
          <w:rFonts w:hint="eastAsia"/>
        </w:rPr>
        <w:t>가 잘려</w:t>
      </w:r>
      <w:r>
        <w:rPr>
          <w:rFonts w:hint="eastAsia"/>
        </w:rPr>
        <w:t xml:space="preserve"> 나오는 것은,</w:t>
      </w:r>
      <w:r>
        <w:t xml:space="preserve"> Yolo</w:t>
      </w:r>
      <w:r>
        <w:rPr>
          <w:rFonts w:hint="eastAsia"/>
        </w:rPr>
        <w:t xml:space="preserve">에서 </w:t>
      </w:r>
      <w:r>
        <w:t>Object Detection</w:t>
      </w:r>
      <w:r>
        <w:rPr>
          <w:rFonts w:hint="eastAsia"/>
        </w:rPr>
        <w:t>이 정확하게 이루어지지 않은 것이라고 생각할 수 있다.</w:t>
      </w:r>
      <w:r>
        <w:t xml:space="preserve"> Yolo</w:t>
      </w:r>
      <w:r>
        <w:rPr>
          <w:rFonts w:hint="eastAsia"/>
        </w:rPr>
        <w:t>의 정확함을 높일 수 있도록 학습이 필요하다.</w:t>
      </w:r>
    </w:p>
    <w:p w14:paraId="49A4D720" w14:textId="0AD4403C" w:rsidR="00AB2557" w:rsidRPr="007F0033" w:rsidRDefault="00AB255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8"/>
        </w:rPr>
        <w:t>4.</w:t>
      </w:r>
      <w:r w:rsidR="00B81148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8"/>
        </w:rPr>
        <w:t>2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8"/>
        </w:rPr>
        <w:t xml:space="preserve">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8"/>
        </w:rPr>
        <w:t>성능평가</w:t>
      </w:r>
    </w:p>
    <w:p w14:paraId="53DDBB25" w14:textId="41708A40" w:rsidR="00AB2557" w:rsidRPr="003E69DA" w:rsidRDefault="00E90CBD" w:rsidP="003E69DA">
      <w:pPr>
        <w:rPr>
          <w:rFonts w:asciiTheme="minorHAnsi" w:eastAsiaTheme="minorHAnsi" w:hAnsiTheme="minorHAnsi" w:cs="굴림"/>
          <w:kern w:val="0"/>
          <w:szCs w:val="20"/>
        </w:rPr>
      </w:pPr>
      <w:r w:rsidRPr="003E69DA">
        <w:rPr>
          <w:rFonts w:asciiTheme="minorHAnsi" w:eastAsiaTheme="minorHAnsi" w:hAnsiTheme="minorHAnsi" w:cs="굴림" w:hint="eastAsia"/>
          <w:kern w:val="0"/>
          <w:szCs w:val="20"/>
        </w:rPr>
        <w:t xml:space="preserve">다음은 동일 영상을 실제 유튜브에 업로드 시 유튜브에서 제공해주는 </w:t>
      </w:r>
      <w:proofErr w:type="spellStart"/>
      <w:r w:rsidRPr="003E69DA">
        <w:rPr>
          <w:rFonts w:asciiTheme="minorHAnsi" w:eastAsiaTheme="minorHAnsi" w:hAnsiTheme="minorHAnsi" w:cs="굴림" w:hint="eastAsia"/>
          <w:kern w:val="0"/>
          <w:szCs w:val="20"/>
        </w:rPr>
        <w:t>썸네일</w:t>
      </w:r>
      <w:proofErr w:type="spellEnd"/>
      <w:r w:rsidRPr="003E69DA">
        <w:rPr>
          <w:rFonts w:asciiTheme="minorHAnsi" w:eastAsiaTheme="minorHAnsi" w:hAnsiTheme="minorHAnsi" w:cs="굴림" w:hint="eastAsia"/>
          <w:kern w:val="0"/>
          <w:szCs w:val="20"/>
        </w:rPr>
        <w:t xml:space="preserve"> 목록이다.</w:t>
      </w:r>
    </w:p>
    <w:p w14:paraId="5740F66F" w14:textId="77777777" w:rsidR="00E603BB" w:rsidRDefault="00E90CBD" w:rsidP="00E603BB">
      <w:pPr>
        <w:keepNext/>
      </w:pPr>
      <w:r w:rsidRPr="003E69D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8505ECB" wp14:editId="44DA814E">
            <wp:extent cx="1857234" cy="344043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53" cy="35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/>
          <w:noProof/>
        </w:rPr>
        <w:drawing>
          <wp:inline distT="0" distB="0" distL="0" distR="0" wp14:anchorId="7D4F5B10" wp14:editId="2A3894D6">
            <wp:extent cx="1870915" cy="3448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68" cy="35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BB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Pr="003E69DA">
        <w:rPr>
          <w:rFonts w:asciiTheme="minorHAnsi" w:eastAsiaTheme="minorHAnsi" w:hAnsiTheme="minorHAnsi"/>
          <w:noProof/>
        </w:rPr>
        <w:drawing>
          <wp:inline distT="0" distB="0" distL="0" distR="0" wp14:anchorId="2595F520" wp14:editId="08FC2749">
            <wp:extent cx="1876083" cy="3457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94" cy="35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5015" w14:textId="0EDE7DEE" w:rsidR="0001224A" w:rsidRPr="003E69DA" w:rsidRDefault="00E603BB" w:rsidP="00E603BB">
      <w:pPr>
        <w:pStyle w:val="a9"/>
        <w:jc w:val="center"/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t xml:space="preserve">그림 19 </w:t>
      </w:r>
      <w:r>
        <w:rPr>
          <w:rFonts w:hint="eastAsia"/>
        </w:rPr>
        <w:t xml:space="preserve">유튜브에서 추천된 </w:t>
      </w:r>
      <w:proofErr w:type="spellStart"/>
      <w:r>
        <w:rPr>
          <w:rFonts w:hint="eastAsia"/>
        </w:rPr>
        <w:t>썸네일</w:t>
      </w:r>
      <w:proofErr w:type="spellEnd"/>
    </w:p>
    <w:p w14:paraId="415FB2EF" w14:textId="0891BC73" w:rsidR="007C066E" w:rsidRPr="003E69DA" w:rsidRDefault="007C066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6B54EE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유튜브에서 사용하는 </w:t>
      </w:r>
      <w:proofErr w:type="spellStart"/>
      <w:r w:rsidR="006B54EE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 w:rsidR="006B54EE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추천 시스템의 </w:t>
      </w:r>
      <w:r w:rsidR="003C2290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문제점으로 서로 비슷한 썸네일을 </w:t>
      </w:r>
      <w:proofErr w:type="spellStart"/>
      <w:r w:rsidR="003C2290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후보군으로</w:t>
      </w:r>
      <w:proofErr w:type="spellEnd"/>
      <w:r w:rsidR="003C2290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제공하여</w:t>
      </w:r>
      <w:r w:rsidR="003C2290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3C2290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용자의 선택 폭을 줄이는 점과 영상과 아무런 관련이 없거나 의미가 없는 장면을 제시하는 점을 언급했다.</w:t>
      </w:r>
      <w:r w:rsidR="003C2290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6B54EE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위의 결과는 이러한 문제점을 드러낸다.</w:t>
      </w:r>
    </w:p>
    <w:p w14:paraId="64D484CF" w14:textId="3AFF6F81" w:rsidR="006B54EE" w:rsidRDefault="006B54E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첫 번째와 두 번째로 추천된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처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중복된 썸네일을 추천해 주는 경우가 대부분이다.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또한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세 번째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처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아무런 의미가 없는 경우도 있었다. </w:t>
      </w:r>
    </w:p>
    <w:p w14:paraId="4012BF88" w14:textId="4CFAF41C" w:rsidR="00862E9D" w:rsidRPr="003E69DA" w:rsidRDefault="006B54EE" w:rsidP="006B54EE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이러한 문제점들은 유튜브 사용자의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선택의 폭을 줄여 사용자로 하여금 썸네일을 직접 만들도록 한다.</w:t>
      </w:r>
    </w:p>
    <w:p w14:paraId="349D66A2" w14:textId="63FB64AD" w:rsidR="00E90CBD" w:rsidRDefault="006B54E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반면,</w:t>
      </w:r>
      <w:r w:rsidR="008F411C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4.1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.4</w:t>
      </w:r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의 결과를 보면</w:t>
      </w:r>
      <w:r w:rsidR="00862E9D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썸네일을 선정하는 방법 별로 확연히 차이가 나는 서로 다른 장면을 </w:t>
      </w:r>
      <w:proofErr w:type="spellStart"/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로</w:t>
      </w:r>
      <w:proofErr w:type="spellEnd"/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추천해주는 것을 볼 수 있다.</w:t>
      </w:r>
      <w:r w:rsidR="00862E9D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이용자는 이를 통해</w:t>
      </w:r>
      <w:r w:rsidR="00862E9D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proofErr w:type="spellStart"/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선택 시 보다</w:t>
      </w:r>
      <w:r w:rsidR="00862E9D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862E9D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명확히 원하는 썸네일을 선택할 수 있게 된다.</w:t>
      </w:r>
      <w:r w:rsidR="004F71B5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또한,</w:t>
      </w:r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주요 </w:t>
      </w:r>
      <w:r w:rsidR="008F411C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>object</w:t>
      </w:r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가 확정적으로 썸네일에 등장하게 되어 의미가 없는 </w:t>
      </w:r>
      <w:r w:rsidR="00EE7CE0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장면</w:t>
      </w:r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이 </w:t>
      </w:r>
      <w:proofErr w:type="spellStart"/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 w:rsidR="008F411C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후보로 제공되는 것을 방지</w:t>
      </w:r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하는</w:t>
      </w:r>
      <w:r w:rsidR="004F71B5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효과도 볼 수 있으며,</w:t>
      </w:r>
      <w:r w:rsidR="008F411C" w:rsidRPr="003E69DA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부가적으로 </w:t>
      </w:r>
      <w:proofErr w:type="spellStart"/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제공 전 이미지 </w:t>
      </w:r>
      <w:proofErr w:type="spellStart"/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후처리를</w:t>
      </w:r>
      <w:proofErr w:type="spellEnd"/>
      <w:r w:rsidR="004F71B5" w:rsidRPr="003E69DA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통해 보다 선명한 썸네일을 제공해주게 된다.</w:t>
      </w:r>
    </w:p>
    <w:p w14:paraId="3E5235F6" w14:textId="66D1D9B5" w:rsidR="006B54EE" w:rsidRPr="003E69DA" w:rsidRDefault="006B54EE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또한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이미지를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크롭하여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유튜브에서 명시한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썸네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최적 조건인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16:9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의 비율의 썸네일을 제시해준다.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유튜브 사용자는 이 프로그램을 통해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E603BB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보다 적절한 썸네일을 추천 받을 수 있다.</w:t>
      </w:r>
      <w:r w:rsidR="00E603BB"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</w:p>
    <w:p w14:paraId="20557F42" w14:textId="6175BD38" w:rsidR="00827E39" w:rsidRPr="007F52C2" w:rsidRDefault="00B81148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4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.3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Y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olo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학습 결과</w:t>
      </w:r>
    </w:p>
    <w:p w14:paraId="1335BC90" w14:textId="46B56A13" w:rsidR="00827E39" w:rsidRDefault="007F52C2" w:rsidP="007F52C2">
      <w:pPr>
        <w:jc w:val="center"/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/>
          <w:noProof/>
          <w:color w:val="000000"/>
          <w:kern w:val="0"/>
          <w:szCs w:val="28"/>
        </w:rPr>
        <w:lastRenderedPageBreak/>
        <w:drawing>
          <wp:inline distT="0" distB="0" distL="0" distR="0" wp14:anchorId="38B32575" wp14:editId="39BEA2BB">
            <wp:extent cx="2305210" cy="3073698"/>
            <wp:effectExtent l="0" t="0" r="0" b="0"/>
            <wp:docPr id="5" name="그림 5" descr="텍스트, 실내, 플라스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실내, 플라스틱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0" cy="30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1E6" w14:textId="54D7330C" w:rsidR="00E603BB" w:rsidRDefault="00E603BB" w:rsidP="00E603BB">
      <w:pPr>
        <w:pStyle w:val="a9"/>
        <w:jc w:val="center"/>
      </w:pPr>
      <w:r>
        <w:t xml:space="preserve">그림 </w:t>
      </w:r>
      <w:r w:rsidR="007F52C2">
        <w:t>13</w:t>
      </w:r>
      <w:r>
        <w:t xml:space="preserve"> carrot</w:t>
      </w:r>
      <w:r>
        <w:rPr>
          <w:rFonts w:hint="eastAsia"/>
        </w:rPr>
        <w:t xml:space="preserve">에 대한 </w:t>
      </w:r>
      <w:r>
        <w:t>Object Detection</w:t>
      </w:r>
    </w:p>
    <w:p w14:paraId="0ECB9E4F" w14:textId="3D313047" w:rsidR="007F52C2" w:rsidRDefault="007F52C2" w:rsidP="007F52C2">
      <w:pPr>
        <w:jc w:val="center"/>
      </w:pPr>
      <w:r>
        <w:rPr>
          <w:rFonts w:hint="eastAsia"/>
          <w:noProof/>
        </w:rPr>
        <w:drawing>
          <wp:inline distT="0" distB="0" distL="0" distR="0" wp14:anchorId="49614E5A" wp14:editId="1670136A">
            <wp:extent cx="3104350" cy="2067388"/>
            <wp:effectExtent l="0" t="0" r="0" b="3175"/>
            <wp:docPr id="7" name="그림 7" descr="도넛형, 도넛, 음식, 플레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넛형, 도넛, 음식, 플레이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60" cy="20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493D" w14:textId="27ABE8B2" w:rsidR="0001224A" w:rsidRPr="007F52C2" w:rsidRDefault="007F52C2" w:rsidP="007F52C2">
      <w:pPr>
        <w:pStyle w:val="a9"/>
        <w:jc w:val="center"/>
      </w:pPr>
      <w:r>
        <w:t xml:space="preserve">그림 14 </w:t>
      </w:r>
      <w:r>
        <w:rPr>
          <w:rFonts w:hint="eastAsia"/>
        </w:rPr>
        <w:t>d</w:t>
      </w:r>
      <w:r>
        <w:t>oughnut</w:t>
      </w:r>
      <w:r>
        <w:rPr>
          <w:rFonts w:hint="eastAsia"/>
        </w:rPr>
        <w:t xml:space="preserve">에 대한 </w:t>
      </w:r>
      <w:r>
        <w:t>Object Detection</w:t>
      </w:r>
    </w:p>
    <w:p w14:paraId="28E4AB83" w14:textId="7BEE41DA" w:rsidR="00E603BB" w:rsidRDefault="00E603BB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Yolo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학습의 결과,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 </w:t>
      </w:r>
      <w:r w:rsidR="007C7603"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각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3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>00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장의 데이터로 학습시킨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Carrot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클래스에 대해서 정상적으로 </w:t>
      </w:r>
      <w:r>
        <w:rPr>
          <w:rFonts w:asciiTheme="minorHAnsi" w:eastAsiaTheme="minorHAnsi" w:hAnsiTheme="minorHAnsi" w:cs="굴림"/>
          <w:color w:val="000000"/>
          <w:kern w:val="0"/>
          <w:szCs w:val="28"/>
        </w:rPr>
        <w:t xml:space="preserve">Object Detection </w:t>
      </w: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>되는 결과를 볼 수 있었다.</w:t>
      </w:r>
    </w:p>
    <w:p w14:paraId="77E7B8C5" w14:textId="433739B1" w:rsidR="00E603BB" w:rsidRPr="00E603BB" w:rsidRDefault="00E603BB" w:rsidP="003E69DA">
      <w:pPr>
        <w:rPr>
          <w:rFonts w:asciiTheme="minorHAnsi" w:eastAsiaTheme="minorHAnsi" w:hAnsiTheme="minorHAnsi" w:cs="굴림"/>
          <w:color w:val="000000"/>
          <w:kern w:val="0"/>
          <w:szCs w:val="28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8"/>
        </w:rPr>
        <w:t xml:space="preserve"> </w:t>
      </w:r>
    </w:p>
    <w:p w14:paraId="56936B52" w14:textId="77777777" w:rsidR="00AB2557" w:rsidRPr="007F0033" w:rsidRDefault="00AB255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5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. 결론</w:t>
      </w:r>
    </w:p>
    <w:p w14:paraId="70891189" w14:textId="3C21329E" w:rsidR="00AB2557" w:rsidRPr="007F0033" w:rsidRDefault="00AB255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5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1</w:t>
      </w:r>
      <w:r w:rsidR="00496B89"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>.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기대 효과</w:t>
      </w:r>
    </w:p>
    <w:p w14:paraId="6F2C21CE" w14:textId="1B8A7AD1" w:rsidR="007F183F" w:rsidRPr="003E69DA" w:rsidRDefault="00DF5F69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7F183F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유튜브는 이용률에 있어 꾸준한 증가세를 보이고 있다.</w:t>
      </w:r>
      <w:r w:rsidR="007F183F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7F183F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온라인 동영상 시청자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의 약 </w:t>
      </w:r>
      <w:r w:rsidR="0066750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93%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 영상 매체로 유튜브를 이용하는 것으로 조사됐으며,</w:t>
      </w:r>
      <w:r w:rsidR="0066750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일 평균 시청 시간이 1시간 38분인 것으로 확인되었다.</w:t>
      </w:r>
      <w:r w:rsidR="0066750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하지만 그 유명세에 비해 실제 </w:t>
      </w:r>
      <w:proofErr w:type="spellStart"/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용시간의</w:t>
      </w:r>
      <w:proofErr w:type="spellEnd"/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많은 부분이 흥미로운 영상을 보는 데에 사용되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>는 것이 아닌 볼만한 영상을 찾기 위해 사용되는 것으로 알려졌다.</w:t>
      </w:r>
    </w:p>
    <w:p w14:paraId="6E50554B" w14:textId="222F9A5B" w:rsidR="00667501" w:rsidRPr="003E69DA" w:rsidRDefault="00DF5F69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66750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유튜브 이용자의 영상 선택에 방해가 되는 요소로 유튜브 썸네일을 꼽았다.</w:t>
      </w:r>
      <w:r w:rsidR="0066750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유튜브에 영상을 업로드하면 매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영상마다</w:t>
      </w:r>
      <w:proofErr w:type="spellEnd"/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한 장면을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로</w:t>
      </w:r>
      <w:proofErr w:type="spellEnd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설정하여 이용자에게 노출하게 되는데,</w:t>
      </w:r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영상과 관련성이 낮은 장면이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로</w:t>
      </w:r>
      <w:proofErr w:type="spellEnd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채택되거나 좋지 못한 구도의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이</w:t>
      </w:r>
      <w:proofErr w:type="spellEnd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사용될 경우,</w:t>
      </w:r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영상의 CTR에 큰 타격을 주게 된다.</w:t>
      </w:r>
    </w:p>
    <w:p w14:paraId="7EC27851" w14:textId="174164EF" w:rsidR="004572C1" w:rsidRDefault="00DF5F69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따라서 이 프로젝트에서는 유튜브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러가</w:t>
      </w:r>
      <w:proofErr w:type="spellEnd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적절한 장면을 </w:t>
      </w:r>
      <w:proofErr w:type="spellStart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로</w:t>
      </w:r>
      <w:proofErr w:type="spellEnd"/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제시할 수 있는 알고리즘을 구현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개선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하는 데에 초점을 맞추었다.</w:t>
      </w:r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기존에는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두 가지 방법이 사용되었는데,</w:t>
      </w:r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object별 크기를 비교하여</w:t>
      </w:r>
      <w:r w:rsidR="004572C1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장 크게 화면에 나온 장면을 추천해주는 크기 기반 알고리즘과 object가 화면 중앙에 가까이 위치한 장면을 추천해주는 위치 기반 알고리즘이 그것이다.</w:t>
      </w:r>
    </w:p>
    <w:p w14:paraId="6F528D54" w14:textId="769ADCBE" w:rsidR="00DF5F69" w:rsidRPr="003E69DA" w:rsidRDefault="00DF5F69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여기에 추가된 사항은 여러 객체가 등장한 프레임에 대해서 객체 간의 관계를 고려해 프레임을 추천하는 것과 </w:t>
      </w:r>
      <w:r w:rsidR="009B4E4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추천된 썸네일을 표준 규격에 맞게 </w:t>
      </w:r>
      <w:proofErr w:type="spellStart"/>
      <w:r w:rsidR="009B4E4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크롭하는</w:t>
      </w:r>
      <w:proofErr w:type="spellEnd"/>
      <w:r w:rsidR="009B4E45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문제 등을 다뤘다.</w:t>
      </w:r>
    </w:p>
    <w:p w14:paraId="5572B26C" w14:textId="2E1352CB" w:rsidR="00AB2557" w:rsidRPr="003E69DA" w:rsidRDefault="009B4E4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4572C1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결론적으로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해당 프로그램 사용자는 적은 소요시간으로 유튜브에 동영상을 업로드 할 때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C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>TR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을 올릴 수 있고 영상의 내용을 요약하는 한 컷 </w:t>
      </w:r>
      <w:proofErr w:type="spellStart"/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proofErr w:type="spellEnd"/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후보들을 추천</w:t>
      </w:r>
      <w:r w:rsidR="00146562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받게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된다.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로 인해,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사용자가 썸네일을 직접 편집하는 일을 줄일 수 있다.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혹여,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을 직접 편집하게 되더라도,</w:t>
      </w:r>
      <w:r w:rsidR="00AB2557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사용자가 직접 </w:t>
      </w:r>
      <w:proofErr w:type="spellStart"/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r w:rsidR="00DF5F6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로</w:t>
      </w:r>
      <w:proofErr w:type="spellEnd"/>
      <w:r w:rsidR="00DF5F6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사용할 프레임을</w:t>
      </w:r>
      <w:r w:rsidR="00AB2557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선정하는 수고를 </w:t>
      </w:r>
      <w:r w:rsidR="00D03E8F" w:rsidRPr="003E69DA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덜 수 있다.</w:t>
      </w:r>
      <w:r w:rsidR="00D03E8F" w:rsidRPr="003E69DA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</w:p>
    <w:p w14:paraId="2C33CA9A" w14:textId="77777777" w:rsidR="00AB2557" w:rsidRPr="003E69DA" w:rsidRDefault="00AB2557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9F048F7" w14:textId="77777777" w:rsidR="00AB2557" w:rsidRPr="007F0033" w:rsidRDefault="00AB255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t xml:space="preserve">5.2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추후 연구 방향</w:t>
      </w:r>
    </w:p>
    <w:p w14:paraId="3F8EA7D2" w14:textId="44680641" w:rsidR="009B4E45" w:rsidRDefault="009B4E4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현재까지 진행된 연구 사항은 객체의 크기와 위치를 기반으로 썸네일을 추천해주는 것이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에 이어서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을 제작할 시 도움이 될 만한 정보를 제공해 주는 것이 추가적으로 필요할 것으로 보인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현재는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해당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키워드만을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제공한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예를 들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제공된 키워드를 통해 적절한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문구를 만들어 주는 것 등이 있다.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5F2F3A11" w14:textId="3C928CAC" w:rsidR="009B4E45" w:rsidRDefault="009B4E45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또한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4.1.4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서 보인 문제점과 같이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객체가 정확히 탐지되지 않으면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,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해당 프로젝트의 의미가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무의미하므로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더욱 정확한 객체 탐지를 위해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머신러닝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학습모델을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업데이트할 필요가 있다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.</w:t>
      </w:r>
    </w:p>
    <w:p w14:paraId="7EC1BBDE" w14:textId="03F8634C" w:rsidR="001C0ACC" w:rsidRPr="003E69DA" w:rsidRDefault="009B4E45" w:rsidP="009B4E45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현재 이 프로젝트에서 사용한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YOLOv3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대신,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더욱 빠른 프로그램 실행 및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썸네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추천을 위해 경량화된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YOLO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모델을 사용하는 것도 좋은 대안이 될 수 있다.</w:t>
      </w:r>
    </w:p>
    <w:p w14:paraId="181881F6" w14:textId="77777777" w:rsidR="00AB2557" w:rsidRPr="003E69DA" w:rsidRDefault="00AB2557" w:rsidP="003E69DA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F3E7961" w14:textId="77777777" w:rsidR="00AB2557" w:rsidRPr="007F0033" w:rsidRDefault="00AB2557" w:rsidP="003E69DA">
      <w:pPr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</w:pP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6</w:t>
      </w:r>
      <w:r w:rsidRPr="007F0033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7F003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</w:rPr>
        <w:t>참고문헌</w:t>
      </w:r>
    </w:p>
    <w:p w14:paraId="1AC3753A" w14:textId="77777777" w:rsidR="00AB2557" w:rsidRPr="003E69DA" w:rsidRDefault="00AB255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>[1] Redmond et al, You Only Look Once: Unified, Real-Time Object Detection,</w:t>
      </w:r>
      <w:r w:rsidRPr="003E69DA">
        <w:rPr>
          <w:rStyle w:val="apple-converted-space"/>
          <w:rFonts w:asciiTheme="minorHAnsi" w:eastAsiaTheme="minorHAnsi" w:hAnsiTheme="minorHAnsi" w:hint="eastAsia"/>
          <w:color w:val="555555"/>
          <w:szCs w:val="20"/>
        </w:rPr>
        <w:t> </w:t>
      </w:r>
      <w:r w:rsidRPr="003E69DA">
        <w:rPr>
          <w:rFonts w:asciiTheme="minorHAnsi" w:eastAsiaTheme="minorHAnsi" w:hAnsiTheme="minorHAnsi" w:hint="eastAsia"/>
          <w:color w:val="333333"/>
        </w:rPr>
        <w:t>2015,</w:t>
      </w:r>
      <w:r w:rsidRPr="003E69DA">
        <w:rPr>
          <w:rStyle w:val="apple-converted-space"/>
          <w:rFonts w:asciiTheme="minorHAnsi" w:eastAsiaTheme="minorHAnsi" w:hAnsiTheme="minorHAnsi" w:hint="eastAsia"/>
          <w:color w:val="333333"/>
          <w:szCs w:val="20"/>
        </w:rPr>
        <w:t> </w:t>
      </w:r>
      <w:r w:rsidRPr="003E69DA">
        <w:rPr>
          <w:rFonts w:asciiTheme="minorHAnsi" w:eastAsiaTheme="minorHAnsi" w:hAnsiTheme="minorHAnsi" w:hint="eastAsia"/>
        </w:rPr>
        <w:t>CVPR</w:t>
      </w:r>
    </w:p>
    <w:p w14:paraId="5774F6A1" w14:textId="77777777" w:rsidR="00AB2557" w:rsidRPr="003E69DA" w:rsidRDefault="00AB2557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 xml:space="preserve">[2] </w:t>
      </w:r>
      <w:proofErr w:type="spellStart"/>
      <w:r w:rsidRPr="003E69DA">
        <w:rPr>
          <w:rFonts w:asciiTheme="minorHAnsi" w:eastAsiaTheme="minorHAnsi" w:hAnsiTheme="minorHAnsi" w:hint="eastAsia"/>
        </w:rPr>
        <w:t>Deepsystems</w:t>
      </w:r>
      <w:proofErr w:type="spellEnd"/>
      <w:r w:rsidRPr="003E69DA">
        <w:rPr>
          <w:rFonts w:asciiTheme="minorHAnsi" w:eastAsiaTheme="minorHAnsi" w:hAnsiTheme="minorHAnsi" w:hint="eastAsia"/>
        </w:rPr>
        <w:t>, yolo review,</w:t>
      </w:r>
    </w:p>
    <w:p w14:paraId="3D26600C" w14:textId="77777777" w:rsidR="00AB2557" w:rsidRPr="003E69DA" w:rsidRDefault="00AB2557" w:rsidP="003E69DA">
      <w:pPr>
        <w:rPr>
          <w:rFonts w:asciiTheme="minorHAnsi" w:eastAsiaTheme="minorHAnsi" w:hAnsiTheme="minorHAnsi" w:cs="굴림"/>
          <w:kern w:val="0"/>
        </w:rPr>
      </w:pPr>
      <w:r w:rsidRPr="003E69DA">
        <w:rPr>
          <w:rFonts w:asciiTheme="minorHAnsi" w:eastAsiaTheme="minorHAnsi" w:hAnsiTheme="minorHAnsi" w:cs="굴림" w:hint="eastAsia"/>
          <w:kern w:val="0"/>
          <w:shd w:val="clear" w:color="auto" w:fill="FFFFFF"/>
        </w:rPr>
        <w:lastRenderedPageBreak/>
        <w:t>[</w:t>
      </w:r>
      <w:r w:rsidRPr="003E69DA">
        <w:rPr>
          <w:rFonts w:asciiTheme="minorHAnsi" w:eastAsiaTheme="minorHAnsi" w:hAnsiTheme="minorHAnsi" w:cs="굴림"/>
          <w:kern w:val="0"/>
          <w:shd w:val="clear" w:color="auto" w:fill="FFFFFF"/>
        </w:rPr>
        <w:t>3</w:t>
      </w:r>
      <w:r w:rsidRPr="003E69DA">
        <w:rPr>
          <w:rFonts w:asciiTheme="minorHAnsi" w:eastAsiaTheme="minorHAnsi" w:hAnsiTheme="minorHAnsi" w:cs="굴림" w:hint="eastAsia"/>
          <w:kern w:val="0"/>
          <w:shd w:val="clear" w:color="auto" w:fill="FFFFFF"/>
        </w:rPr>
        <w:t>] Ren et al, Faster R-CNN: Towards Real-Time Object Detection with Region Proposal Networks</w:t>
      </w:r>
    </w:p>
    <w:p w14:paraId="043F72DF" w14:textId="2643BB4F" w:rsidR="00897EDB" w:rsidRDefault="00667501" w:rsidP="003E69DA">
      <w:pPr>
        <w:rPr>
          <w:rFonts w:asciiTheme="minorHAnsi" w:eastAsiaTheme="minorHAnsi" w:hAnsiTheme="minorHAnsi"/>
        </w:rPr>
      </w:pPr>
      <w:r w:rsidRPr="003E69DA">
        <w:rPr>
          <w:rFonts w:asciiTheme="minorHAnsi" w:eastAsiaTheme="minorHAnsi" w:hAnsiTheme="minorHAnsi" w:hint="eastAsia"/>
        </w:rPr>
        <w:t>[4]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온라인 동영상 이용자 93%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유튜브 시청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2020,</w:t>
      </w:r>
      <w:r w:rsidRPr="003E69DA">
        <w:rPr>
          <w:rFonts w:asciiTheme="minorHAnsi" w:eastAsiaTheme="minorHAnsi" w:hAnsiTheme="minorHAnsi"/>
        </w:rPr>
        <w:t xml:space="preserve"> </w:t>
      </w:r>
      <w:r w:rsidRPr="003E69DA">
        <w:rPr>
          <w:rFonts w:asciiTheme="minorHAnsi" w:eastAsiaTheme="minorHAnsi" w:hAnsiTheme="minorHAnsi" w:hint="eastAsia"/>
        </w:rPr>
        <w:t>정보통신신문</w:t>
      </w:r>
    </w:p>
    <w:p w14:paraId="0F759367" w14:textId="2CA497C2" w:rsidR="00225E1B" w:rsidRDefault="00225E1B" w:rsidP="003E69DA">
      <w:pPr>
        <w:rPr>
          <w:rFonts w:asciiTheme="minorHAnsi" w:eastAsiaTheme="minorHAnsi" w:hAnsiTheme="minorHAnsi"/>
        </w:rPr>
      </w:pPr>
    </w:p>
    <w:p w14:paraId="415EAFF0" w14:textId="68906872" w:rsidR="00225E1B" w:rsidRDefault="00225E1B" w:rsidP="003E69DA">
      <w:pPr>
        <w:rPr>
          <w:rFonts w:asciiTheme="minorHAnsi" w:eastAsiaTheme="minorHAnsi" w:hAnsiTheme="minorHAnsi"/>
        </w:rPr>
      </w:pPr>
    </w:p>
    <w:p w14:paraId="5EC6D5FF" w14:textId="65EE15E6" w:rsidR="00225E1B" w:rsidRPr="007F0033" w:rsidRDefault="00225E1B" w:rsidP="003E69DA">
      <w:pPr>
        <w:rPr>
          <w:rFonts w:asciiTheme="minorHAnsi" w:eastAsiaTheme="minorHAnsi" w:hAnsiTheme="minorHAnsi"/>
          <w:b/>
          <w:bCs/>
          <w:sz w:val="28"/>
          <w:szCs w:val="28"/>
        </w:rPr>
      </w:pPr>
      <w:r w:rsidRPr="007F0033">
        <w:rPr>
          <w:rFonts w:asciiTheme="minorHAnsi" w:eastAsiaTheme="minorHAnsi" w:hAnsiTheme="minorHAnsi"/>
          <w:b/>
          <w:bCs/>
          <w:sz w:val="28"/>
          <w:szCs w:val="28"/>
        </w:rPr>
        <w:t xml:space="preserve">7. </w:t>
      </w:r>
      <w:r w:rsidRPr="007F0033">
        <w:rPr>
          <w:rFonts w:asciiTheme="minorHAnsi" w:eastAsiaTheme="minorHAnsi" w:hAnsiTheme="minorHAnsi" w:hint="eastAsia"/>
          <w:b/>
          <w:bCs/>
          <w:sz w:val="28"/>
          <w:szCs w:val="28"/>
        </w:rPr>
        <w:t>결과물</w:t>
      </w:r>
    </w:p>
    <w:p w14:paraId="79CB0160" w14:textId="6B0AB4CB" w:rsidR="00225E1B" w:rsidRDefault="006C65D8" w:rsidP="003E69DA">
      <w:pPr>
        <w:rPr>
          <w:rFonts w:asciiTheme="minorHAnsi" w:eastAsiaTheme="minorHAnsi" w:hAnsiTheme="minorHAnsi"/>
        </w:rPr>
      </w:pPr>
      <w:hyperlink r:id="rId51" w:history="1">
        <w:r w:rsidR="00225E1B" w:rsidRPr="002570B9">
          <w:rPr>
            <w:rStyle w:val="ab"/>
            <w:rFonts w:asciiTheme="minorHAnsi" w:eastAsiaTheme="minorHAnsi" w:hAnsiTheme="minorHAnsi"/>
          </w:rPr>
          <w:t>http://khuhub.khu.ac.kr/2021-1-capstone-design2/2016104095.git</w:t>
        </w:r>
      </w:hyperlink>
    </w:p>
    <w:p w14:paraId="7BC11DA4" w14:textId="4E00D80B" w:rsidR="007F52C2" w:rsidRPr="003E69DA" w:rsidRDefault="007F52C2" w:rsidP="003E69DA">
      <w:pPr>
        <w:rPr>
          <w:rFonts w:asciiTheme="minorHAnsi" w:eastAsiaTheme="minorHAnsi" w:hAnsiTheme="minorHAnsi"/>
        </w:rPr>
      </w:pPr>
      <w:r w:rsidRPr="007F52C2">
        <w:rPr>
          <w:rFonts w:asciiTheme="minorHAnsi" w:eastAsiaTheme="minorHAnsi" w:hAnsiTheme="minorHAnsi"/>
          <w:noProof/>
        </w:rPr>
        <w:drawing>
          <wp:inline distT="0" distB="0" distL="0" distR="0" wp14:anchorId="116CF238" wp14:editId="1B95081E">
            <wp:extent cx="1435010" cy="1435010"/>
            <wp:effectExtent l="0" t="0" r="635" b="635"/>
            <wp:docPr id="17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ject 1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10" cy="14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2C2" w:rsidRPr="003E69DA" w:rsidSect="008F411C">
      <w:headerReference w:type="default" r:id="rId5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82A8F" w14:textId="77777777" w:rsidR="006C65D8" w:rsidRDefault="006C65D8">
      <w:r>
        <w:separator/>
      </w:r>
    </w:p>
  </w:endnote>
  <w:endnote w:type="continuationSeparator" w:id="0">
    <w:p w14:paraId="42272380" w14:textId="77777777" w:rsidR="006C65D8" w:rsidRDefault="006C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EA14" w14:textId="77777777" w:rsidR="006C65D8" w:rsidRDefault="006C65D8">
      <w:r>
        <w:separator/>
      </w:r>
    </w:p>
  </w:footnote>
  <w:footnote w:type="continuationSeparator" w:id="0">
    <w:p w14:paraId="0F33F870" w14:textId="77777777" w:rsidR="006C65D8" w:rsidRDefault="006C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3A68" w14:textId="77777777" w:rsidR="00F5582A" w:rsidRPr="00110EDF" w:rsidRDefault="00F5582A" w:rsidP="008F411C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9B"/>
    <w:rsid w:val="0001224A"/>
    <w:rsid w:val="00065D9B"/>
    <w:rsid w:val="000706F6"/>
    <w:rsid w:val="00070FB9"/>
    <w:rsid w:val="000C438B"/>
    <w:rsid w:val="00103C55"/>
    <w:rsid w:val="001044B6"/>
    <w:rsid w:val="00146562"/>
    <w:rsid w:val="00196873"/>
    <w:rsid w:val="001A73E0"/>
    <w:rsid w:val="001C0ACC"/>
    <w:rsid w:val="00225E1B"/>
    <w:rsid w:val="00231882"/>
    <w:rsid w:val="00256925"/>
    <w:rsid w:val="002570B9"/>
    <w:rsid w:val="002723D6"/>
    <w:rsid w:val="00277FD8"/>
    <w:rsid w:val="00293632"/>
    <w:rsid w:val="00294BF2"/>
    <w:rsid w:val="002A78DD"/>
    <w:rsid w:val="00306798"/>
    <w:rsid w:val="00315243"/>
    <w:rsid w:val="003760E1"/>
    <w:rsid w:val="003C0188"/>
    <w:rsid w:val="003C2290"/>
    <w:rsid w:val="003E387C"/>
    <w:rsid w:val="003E69DA"/>
    <w:rsid w:val="0042001D"/>
    <w:rsid w:val="004207B5"/>
    <w:rsid w:val="00427ACD"/>
    <w:rsid w:val="0043570D"/>
    <w:rsid w:val="00443BB6"/>
    <w:rsid w:val="004572C1"/>
    <w:rsid w:val="0046760B"/>
    <w:rsid w:val="00474F62"/>
    <w:rsid w:val="00496B89"/>
    <w:rsid w:val="004F71B5"/>
    <w:rsid w:val="00540C05"/>
    <w:rsid w:val="00561770"/>
    <w:rsid w:val="00573752"/>
    <w:rsid w:val="00592F55"/>
    <w:rsid w:val="005B3727"/>
    <w:rsid w:val="005C0417"/>
    <w:rsid w:val="005D22CD"/>
    <w:rsid w:val="005E69E6"/>
    <w:rsid w:val="005F57F3"/>
    <w:rsid w:val="00605BE8"/>
    <w:rsid w:val="00667501"/>
    <w:rsid w:val="00680F82"/>
    <w:rsid w:val="006B4C2E"/>
    <w:rsid w:val="006B54EE"/>
    <w:rsid w:val="006B727D"/>
    <w:rsid w:val="006C65D8"/>
    <w:rsid w:val="00721819"/>
    <w:rsid w:val="007372EF"/>
    <w:rsid w:val="00760EFE"/>
    <w:rsid w:val="00763AC0"/>
    <w:rsid w:val="00774409"/>
    <w:rsid w:val="00777C2B"/>
    <w:rsid w:val="007B3904"/>
    <w:rsid w:val="007B6A3C"/>
    <w:rsid w:val="007C066E"/>
    <w:rsid w:val="007C7603"/>
    <w:rsid w:val="007E59D2"/>
    <w:rsid w:val="007F0033"/>
    <w:rsid w:val="007F183F"/>
    <w:rsid w:val="007F435E"/>
    <w:rsid w:val="007F52C2"/>
    <w:rsid w:val="0081487D"/>
    <w:rsid w:val="00815FA2"/>
    <w:rsid w:val="00827E39"/>
    <w:rsid w:val="00862E9D"/>
    <w:rsid w:val="008649C7"/>
    <w:rsid w:val="00897EDB"/>
    <w:rsid w:val="008F411C"/>
    <w:rsid w:val="00957F4B"/>
    <w:rsid w:val="00963D55"/>
    <w:rsid w:val="00994158"/>
    <w:rsid w:val="009B4E45"/>
    <w:rsid w:val="009E14ED"/>
    <w:rsid w:val="00A0516D"/>
    <w:rsid w:val="00A11866"/>
    <w:rsid w:val="00A4773C"/>
    <w:rsid w:val="00A50D61"/>
    <w:rsid w:val="00AB2557"/>
    <w:rsid w:val="00AD2053"/>
    <w:rsid w:val="00B142BA"/>
    <w:rsid w:val="00B155E9"/>
    <w:rsid w:val="00B21919"/>
    <w:rsid w:val="00B430C2"/>
    <w:rsid w:val="00B70535"/>
    <w:rsid w:val="00B70F2A"/>
    <w:rsid w:val="00B81148"/>
    <w:rsid w:val="00B83B1B"/>
    <w:rsid w:val="00C027DC"/>
    <w:rsid w:val="00C17CC8"/>
    <w:rsid w:val="00C30496"/>
    <w:rsid w:val="00C57B22"/>
    <w:rsid w:val="00C71745"/>
    <w:rsid w:val="00CC443A"/>
    <w:rsid w:val="00CD54F3"/>
    <w:rsid w:val="00CE3913"/>
    <w:rsid w:val="00CE4801"/>
    <w:rsid w:val="00D03E8F"/>
    <w:rsid w:val="00D3640B"/>
    <w:rsid w:val="00D61B01"/>
    <w:rsid w:val="00D7469D"/>
    <w:rsid w:val="00D93715"/>
    <w:rsid w:val="00DC4FCF"/>
    <w:rsid w:val="00DC69FD"/>
    <w:rsid w:val="00DE31FE"/>
    <w:rsid w:val="00DF5F69"/>
    <w:rsid w:val="00E05ED0"/>
    <w:rsid w:val="00E240F2"/>
    <w:rsid w:val="00E47F61"/>
    <w:rsid w:val="00E5234B"/>
    <w:rsid w:val="00E603BB"/>
    <w:rsid w:val="00E83BD9"/>
    <w:rsid w:val="00E90CBD"/>
    <w:rsid w:val="00E944C4"/>
    <w:rsid w:val="00E94758"/>
    <w:rsid w:val="00EA2181"/>
    <w:rsid w:val="00EC5F96"/>
    <w:rsid w:val="00EE7CE0"/>
    <w:rsid w:val="00F20527"/>
    <w:rsid w:val="00F23087"/>
    <w:rsid w:val="00F52046"/>
    <w:rsid w:val="00F5582A"/>
    <w:rsid w:val="00F753EA"/>
    <w:rsid w:val="00F9629E"/>
    <w:rsid w:val="00FA473D"/>
    <w:rsid w:val="00FB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F1F9"/>
  <w15:docId w15:val="{55E77DBD-66CE-44A8-9E47-9B63285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9B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paragraph" w:styleId="a9">
    <w:name w:val="caption"/>
    <w:basedOn w:val="a"/>
    <w:next w:val="a"/>
    <w:uiPriority w:val="35"/>
    <w:unhideWhenUsed/>
    <w:qFormat/>
    <w:rsid w:val="00F52046"/>
    <w:rPr>
      <w:b/>
      <w:bCs/>
      <w:szCs w:val="20"/>
    </w:rPr>
  </w:style>
  <w:style w:type="table" w:styleId="aa">
    <w:name w:val="Table Grid"/>
    <w:basedOn w:val="a1"/>
    <w:uiPriority w:val="59"/>
    <w:rsid w:val="00F5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70B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70B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57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yperlink" Target="http://khuhub.khu.ac.kr/2021-1-capstone-design2/2016104095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A5F12-F3A1-A84D-86F7-F62C9BC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강세희</cp:lastModifiedBy>
  <cp:revision>50</cp:revision>
  <dcterms:created xsi:type="dcterms:W3CDTF">2020-11-27T11:08:00Z</dcterms:created>
  <dcterms:modified xsi:type="dcterms:W3CDTF">2021-05-31T10:16:00Z</dcterms:modified>
</cp:coreProperties>
</file>